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406837B9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7AA8AEB4" wp14:editId="3443184B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7B41D" wp14:editId="7B957F38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D2EA4" w14:textId="77777777" w:rsidR="000D0B64" w:rsidRDefault="000D0B6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141C3" w14:textId="77777777" w:rsidR="000D0B64" w:rsidRDefault="000D0B6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D07B41D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590D2EA4" w14:textId="77777777" w:rsidR="000D0B64" w:rsidRDefault="000D0B64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7F9141C3" w14:textId="77777777" w:rsidR="000D0B64" w:rsidRDefault="000D0B64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792E8281" w14:textId="1D1A8099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F424CF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STRUČNE KVALIFIKACIJE</w:t>
              </w:r>
            </w:p>
            <w:p w14:paraId="085187F3" w14:textId="77777777" w:rsidR="00996CB2" w:rsidRPr="00200969" w:rsidRDefault="003414E9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B75598">
                    <w:rPr>
                      <w:rStyle w:val="Style18"/>
                    </w:rPr>
                    <w:t>pripremač/</w:t>
                  </w:r>
                  <w:r w:rsidR="00005376">
                    <w:rPr>
                      <w:rStyle w:val="Style18"/>
                    </w:rPr>
                    <w:t>pripremači</w:t>
                  </w:r>
                  <w:r w:rsidR="00B75598">
                    <w:rPr>
                      <w:rStyle w:val="Style18"/>
                    </w:rPr>
                    <w:t>ca pic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13E7A83" wp14:editId="44EEAE1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37BD81" w14:textId="77777777" w:rsidR="000D0B64" w:rsidRPr="00D37D71" w:rsidRDefault="003414E9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0D0B64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0D0B6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D0B64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0D0B6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D0B6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0D0B64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0D0B64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D0B6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0D0B6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D0B64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4F6DC8F1" w14:textId="77777777" w:rsidR="000D0B64" w:rsidRDefault="000D0B6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3E7A83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237BD81" w14:textId="77777777" w:rsidR="000D0B64" w:rsidRPr="00D37D71" w:rsidRDefault="000D0B64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4F6DC8F1" w14:textId="77777777" w:rsidR="000D0B64" w:rsidRDefault="000D0B6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39A3CB2" wp14:editId="1F1727F2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5E1C909" w14:textId="77777777" w:rsidR="000D0B64" w:rsidRDefault="000D0B6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1EA569B" w14:textId="77777777" w:rsidR="000D0B64" w:rsidRDefault="000D0B6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39A3CB2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65E1C909" w14:textId="77777777" w:rsidR="000D0B64" w:rsidRDefault="000D0B6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21EA569B" w14:textId="77777777" w:rsidR="000D0B64" w:rsidRDefault="000D0B6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66439FE" wp14:editId="5E119F4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3AD93D22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3B0B229C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624022CA" w14:textId="77777777" w:rsidR="00F96C74" w:rsidRPr="00F96C74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0448264" w:history="1"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F96C74" w:rsidRPr="00F96C7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4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2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51839C96" w14:textId="77777777" w:rsidR="00F96C74" w:rsidRPr="00F96C74" w:rsidRDefault="003414E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65" w:history="1"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5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4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411B1456" w14:textId="7ED4AA88" w:rsidR="00F96C74" w:rsidRPr="00F96C74" w:rsidRDefault="003414E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66" w:history="1"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6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5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46E80C05" w14:textId="77777777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67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UVOD U KUVARSTVO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7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5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4F22016B" w14:textId="77777777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68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2. priprema jednostavnih jela od povrća i jaj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8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12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669D4B66" w14:textId="77777777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69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3. higijena u kuhinjskom bloku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69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16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3B62669D" w14:textId="3340E29A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70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="00B626B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4</w:t>
            </w:r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. osnove ugostiteljstv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70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22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3E8889C9" w14:textId="101D3117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72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="00B626B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5</w:t>
            </w:r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. priprema gastronomskih proizvoda od tijest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72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29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171AC9DA" w14:textId="19A91B28" w:rsidR="00F96C74" w:rsidRPr="00F96C74" w:rsidRDefault="003414E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73" w:history="1"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="00B626B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6</w:t>
            </w:r>
            <w:r w:rsidR="00F96C74" w:rsidRPr="00F96C74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. teorija hrane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73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36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79BE5DE6" w14:textId="77777777" w:rsidR="00F96C74" w:rsidRPr="00F96C74" w:rsidRDefault="003414E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74" w:history="1"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74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40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1725391E" w14:textId="77777777" w:rsidR="00F96C74" w:rsidRPr="00F96C74" w:rsidRDefault="003414E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0448275" w:history="1">
            <w:r w:rsidR="00F96C74" w:rsidRPr="00F96C74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F96C74" w:rsidRPr="00F96C74">
              <w:rPr>
                <w:noProof/>
                <w:webHidden/>
              </w:rPr>
              <w:tab/>
            </w:r>
            <w:r w:rsidR="00F96C74" w:rsidRPr="00F96C74">
              <w:rPr>
                <w:noProof/>
                <w:webHidden/>
              </w:rPr>
              <w:fldChar w:fldCharType="begin"/>
            </w:r>
            <w:r w:rsidR="00F96C74" w:rsidRPr="00F96C74">
              <w:rPr>
                <w:noProof/>
                <w:webHidden/>
              </w:rPr>
              <w:instrText xml:space="preserve"> PAGEREF _Toc10448275 \h </w:instrText>
            </w:r>
            <w:r w:rsidR="00F96C74" w:rsidRPr="00F96C74">
              <w:rPr>
                <w:noProof/>
                <w:webHidden/>
              </w:rPr>
            </w:r>
            <w:r w:rsidR="00F96C74" w:rsidRPr="00F96C74">
              <w:rPr>
                <w:noProof/>
                <w:webHidden/>
              </w:rPr>
              <w:fldChar w:fldCharType="separate"/>
            </w:r>
            <w:r w:rsidR="00A447B4">
              <w:rPr>
                <w:noProof/>
                <w:webHidden/>
              </w:rPr>
              <w:t>44</w:t>
            </w:r>
            <w:r w:rsidR="00F96C74" w:rsidRPr="00F96C74">
              <w:rPr>
                <w:noProof/>
                <w:webHidden/>
              </w:rPr>
              <w:fldChar w:fldCharType="end"/>
            </w:r>
          </w:hyperlink>
        </w:p>
        <w:p w14:paraId="435A5394" w14:textId="21C92E0B" w:rsidR="00287970" w:rsidRDefault="000272A5" w:rsidP="00287970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522D1191" w14:textId="77777777" w:rsidR="00BC1AA3" w:rsidRPr="00A423B0" w:rsidRDefault="00BC1AA3" w:rsidP="00B7559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2607C87C" w14:textId="77777777" w:rsidR="00BC1AA3" w:rsidRPr="00BC1AA3" w:rsidRDefault="00BC1AA3" w:rsidP="00B75598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13A30A9A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70DA6958" w14:textId="25C95FE6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0448264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8E75B1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0608460A" w14:textId="096FCA2E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STRUČNE KV</w:t>
      </w:r>
      <w:r w:rsidR="00F424CF">
        <w:rPr>
          <w:rFonts w:ascii="Arial Narrow" w:eastAsia="Calibri" w:hAnsi="Arial Narrow"/>
          <w:b/>
          <w:sz w:val="22"/>
          <w:szCs w:val="22"/>
          <w:lang w:val="sr-Latn-ME"/>
        </w:rPr>
        <w:t>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F424C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2683">
        <w:rPr>
          <w:rFonts w:ascii="Arial Narrow" w:eastAsia="Batang" w:hAnsi="Arial Narrow"/>
          <w:caps/>
          <w:sz w:val="22"/>
        </w:rPr>
        <w:t>PRIPREMAČ/PRIPREMAČICA PICA</w:t>
      </w:r>
    </w:p>
    <w:p w14:paraId="0673A4DC" w14:textId="77777777" w:rsidR="002D7289" w:rsidRPr="002D7289" w:rsidRDefault="003414E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75598" w:rsidRPr="00B75598">
        <w:rPr>
          <w:rFonts w:ascii="Arial Narrow" w:eastAsia="Batang" w:hAnsi="Arial Narrow"/>
          <w:sz w:val="22"/>
        </w:rPr>
        <w:t>Turizam, trgovina i ugostiteljstvo/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1D883A61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0E346665" w14:textId="7C535959" w:rsidR="002D7289" w:rsidRPr="002D7289" w:rsidRDefault="00930B6A" w:rsidP="003726A1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 w:rsidRPr="00010A56">
        <w:rPr>
          <w:rFonts w:ascii="Arial Narrow" w:eastAsia="Batang" w:hAnsi="Arial Narrow"/>
          <w:sz w:val="22"/>
          <w:lang w:val="sr-Latn-ME"/>
        </w:rPr>
        <w:t>-</w:t>
      </w:r>
      <w:r w:rsidR="00010A56">
        <w:rPr>
          <w:rFonts w:ascii="Arial Narrow" w:eastAsia="Batang" w:hAnsi="Arial Narrow"/>
          <w:sz w:val="22"/>
          <w:lang w:val="sr-Latn-ME"/>
        </w:rPr>
        <w:t xml:space="preserve"> </w:t>
      </w:r>
      <w:r w:rsidR="001724E9">
        <w:rPr>
          <w:rFonts w:ascii="Arial Narrow" w:eastAsia="Batang" w:hAnsi="Arial Narrow"/>
          <w:caps/>
          <w:sz w:val="22"/>
        </w:rPr>
        <w:t>PRIPREMAČ/PRIPREMAČICA PICA II</w:t>
      </w:r>
    </w:p>
    <w:p w14:paraId="0B48EB4A" w14:textId="33F66D63" w:rsidR="002D7289" w:rsidRPr="002D7289" w:rsidRDefault="003414E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8E75B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75598">
        <w:rPr>
          <w:rFonts w:ascii="Arial Narrow" w:eastAsia="Batang" w:hAnsi="Arial Narrow"/>
          <w:sz w:val="22"/>
        </w:rPr>
        <w:t>II</w:t>
      </w:r>
    </w:p>
    <w:p w14:paraId="07772B03" w14:textId="1355F938" w:rsidR="002D7289" w:rsidRPr="002D7289" w:rsidRDefault="003414E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0A56">
        <w:rPr>
          <w:rFonts w:ascii="Arial Narrow" w:eastAsia="Batang" w:hAnsi="Arial Narrow"/>
          <w:sz w:val="22"/>
        </w:rPr>
        <w:t>242</w:t>
      </w:r>
      <w:r w:rsidR="00312A53">
        <w:rPr>
          <w:rFonts w:ascii="Arial Narrow" w:eastAsia="Batang" w:hAnsi="Arial Narrow"/>
          <w:sz w:val="22"/>
        </w:rPr>
        <w:t xml:space="preserve"> časa</w:t>
      </w:r>
    </w:p>
    <w:p w14:paraId="01B9BD41" w14:textId="37C30923" w:rsidR="002D7289" w:rsidRPr="00213A1D" w:rsidRDefault="003414E9" w:rsidP="002D7289">
      <w:pPr>
        <w:spacing w:before="240" w:after="24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F037C">
        <w:rPr>
          <w:rFonts w:ascii="Arial Narrow" w:eastAsia="Batang" w:hAnsi="Arial Narrow"/>
          <w:sz w:val="22"/>
        </w:rPr>
        <w:t>14</w:t>
      </w:r>
      <w:r w:rsidR="00220007">
        <w:rPr>
          <w:rFonts w:ascii="Arial Narrow" w:eastAsia="Batang" w:hAnsi="Arial Narrow"/>
          <w:sz w:val="22"/>
        </w:rPr>
        <w:t xml:space="preserve"> CSPK-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4D9E0BB4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4333CEDC" w14:textId="644689AC" w:rsidR="002D7289" w:rsidRPr="002D7289" w:rsidRDefault="00930B6A" w:rsidP="00A95830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Style w:val="Style3"/>
          <w:rFonts w:eastAsia="Batang"/>
        </w:rPr>
        <w:t>-</w:t>
      </w:r>
      <w:r w:rsidR="00010A56">
        <w:rPr>
          <w:rStyle w:val="Style3"/>
          <w:rFonts w:eastAsia="Batang"/>
        </w:rPr>
        <w:t xml:space="preserve"> </w:t>
      </w:r>
      <w:r w:rsidR="00DC26C8">
        <w:rPr>
          <w:rStyle w:val="Style3"/>
          <w:rFonts w:eastAsia="Batang"/>
        </w:rPr>
        <w:t>Završena osnovna škola</w:t>
      </w:r>
    </w:p>
    <w:p w14:paraId="3593AFEE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7DD10769" w14:textId="40E98223" w:rsidR="0028646A" w:rsidRPr="001724E9" w:rsidRDefault="00930B6A" w:rsidP="001724E9">
      <w:pPr>
        <w:pStyle w:val="Default"/>
        <w:jc w:val="both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>-</w:t>
      </w:r>
      <w:r w:rsidR="00010A56">
        <w:rPr>
          <w:rFonts w:ascii="Arial Narrow" w:eastAsia="Batang" w:hAnsi="Arial Narrow"/>
          <w:sz w:val="22"/>
          <w:lang w:val="sr-Latn-ME"/>
        </w:rPr>
        <w:t xml:space="preserve"> </w:t>
      </w:r>
      <w:r w:rsidR="001724E9">
        <w:rPr>
          <w:rFonts w:ascii="Arial Narrow" w:eastAsia="Batang" w:hAnsi="Arial Narrow"/>
          <w:sz w:val="22"/>
          <w:lang w:val="sr-Latn-ME"/>
        </w:rPr>
        <w:t>Osposobljavanje za obavljanje pripremnih i završnih poslova u kuhinjskom bloku, planiranje i organizovanje sopstvenog rada, preuzimanje radnog naloga, pripremanje, serviranje i izdavanje jednostavnih gastronomskih proizvoda na bazi tijesta, osiguravanje kvaliteta sopstvenog rada, u skladu sa standardima u ugostiteljskim objektima registrovanim za pružanje usluga ishrane.</w:t>
      </w:r>
    </w:p>
    <w:p w14:paraId="5716520F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0E5700AA" w14:textId="6EC02D63" w:rsidR="004024D5" w:rsidRPr="00D92282" w:rsidRDefault="00930B6A" w:rsidP="00A95830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-</w:t>
      </w:r>
      <w:r w:rsidR="00010A56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="00D92282" w:rsidRPr="002422A8"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ovanja. Polaznicima se mogu priznati moduli/ djelovi modula koji su stečeni kroz obrazovni program u formalnom sistemu obrazovanj</w:t>
      </w:r>
      <w:r w:rsidR="00D92282">
        <w:rPr>
          <w:rFonts w:ascii="Arial Narrow" w:hAnsi="Arial Narrow"/>
          <w:sz w:val="22"/>
          <w:szCs w:val="22"/>
          <w:lang w:val="sr-Latn-CS" w:eastAsia="sl-SI"/>
        </w:rPr>
        <w:t>a</w:t>
      </w:r>
    </w:p>
    <w:p w14:paraId="3AC12CDC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1FE2C91E" w14:textId="2F42B3B8" w:rsidR="004A2157" w:rsidRPr="004A2157" w:rsidRDefault="00930B6A" w:rsidP="00D92282">
      <w:pPr>
        <w:spacing w:after="160" w:line="256" w:lineRule="auto"/>
        <w:rPr>
          <w:rFonts w:cs="Arial"/>
          <w:b/>
          <w:sz w:val="22"/>
          <w:szCs w:val="22"/>
        </w:rPr>
      </w:pPr>
      <w:r w:rsidRPr="00010A56">
        <w:rPr>
          <w:rFonts w:ascii="Arial Narrow" w:eastAsia="Batang" w:hAnsi="Arial Narrow"/>
          <w:sz w:val="22"/>
          <w:lang w:val="sr-Latn-ME"/>
        </w:rPr>
        <w:t>-</w:t>
      </w:r>
      <w:r w:rsidR="00010A56" w:rsidRPr="00010A56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Provjer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ishod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u</w:t>
      </w:r>
      <w:r w:rsidR="00D92282">
        <w:rPr>
          <w:rFonts w:ascii="Arial Narrow" w:eastAsia="Batang" w:hAnsi="Arial Narrow"/>
          <w:sz w:val="22"/>
          <w:lang w:val="sr-Latn-ME"/>
        </w:rPr>
        <w:t>č</w:t>
      </w:r>
      <w:r w:rsidR="00D92282">
        <w:rPr>
          <w:rFonts w:ascii="Arial Narrow" w:eastAsia="Batang" w:hAnsi="Arial Narrow"/>
          <w:sz w:val="22"/>
        </w:rPr>
        <w:t>enj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predvi</w:t>
      </w:r>
      <w:r w:rsidR="00D92282">
        <w:rPr>
          <w:rFonts w:ascii="Arial Narrow" w:eastAsia="Batang" w:hAnsi="Arial Narrow"/>
          <w:sz w:val="22"/>
          <w:lang w:val="sr-Latn-ME"/>
        </w:rPr>
        <w:t>đ</w:t>
      </w:r>
      <w:r w:rsidR="00D92282">
        <w:rPr>
          <w:rFonts w:ascii="Arial Narrow" w:eastAsia="Batang" w:hAnsi="Arial Narrow"/>
          <w:sz w:val="22"/>
        </w:rPr>
        <w:t>enih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programom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obrazovanj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vr</w:t>
      </w:r>
      <w:r w:rsidR="00D92282">
        <w:rPr>
          <w:rFonts w:ascii="Arial Narrow" w:eastAsia="Batang" w:hAnsi="Arial Narrow"/>
          <w:sz w:val="22"/>
          <w:lang w:val="sr-Latn-ME"/>
        </w:rPr>
        <w:t>š</w:t>
      </w:r>
      <w:r w:rsidR="00D92282">
        <w:rPr>
          <w:rFonts w:ascii="Arial Narrow" w:eastAsia="Batang" w:hAnsi="Arial Narrow"/>
          <w:sz w:val="22"/>
        </w:rPr>
        <w:t>i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se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n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osnovu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ispitnog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katalog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koji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je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usvojen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za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datu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stru</w:t>
      </w:r>
      <w:r w:rsidR="00D92282">
        <w:rPr>
          <w:rFonts w:ascii="Arial Narrow" w:eastAsia="Batang" w:hAnsi="Arial Narrow"/>
          <w:sz w:val="22"/>
          <w:lang w:val="sr-Latn-ME"/>
        </w:rPr>
        <w:t>č</w:t>
      </w:r>
      <w:r w:rsidR="00D92282">
        <w:rPr>
          <w:rFonts w:ascii="Arial Narrow" w:eastAsia="Batang" w:hAnsi="Arial Narrow"/>
          <w:sz w:val="22"/>
        </w:rPr>
        <w:t>nu</w:t>
      </w:r>
      <w:r w:rsidR="00D92282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>kvalifikaciju</w:t>
      </w:r>
      <w:r w:rsidR="00D92282">
        <w:rPr>
          <w:rFonts w:ascii="Arial Narrow" w:eastAsia="Batang" w:hAnsi="Arial Narrow"/>
          <w:sz w:val="22"/>
          <w:lang w:val="sr-Latn-ME"/>
        </w:rPr>
        <w:t xml:space="preserve">. </w:t>
      </w:r>
      <w:r w:rsidR="00D92282">
        <w:rPr>
          <w:rFonts w:ascii="Arial Narrow" w:eastAsia="Batang" w:hAnsi="Arial Narrow"/>
          <w:sz w:val="22"/>
        </w:rPr>
        <w:t xml:space="preserve">Provjera se sprovodi u skladu </w:t>
      </w:r>
      <w:proofErr w:type="gramStart"/>
      <w:r w:rsidR="00D92282">
        <w:rPr>
          <w:rFonts w:ascii="Arial Narrow" w:eastAsia="Batang" w:hAnsi="Arial Narrow"/>
          <w:sz w:val="22"/>
        </w:rPr>
        <w:t>sa</w:t>
      </w:r>
      <w:proofErr w:type="gramEnd"/>
      <w:r w:rsidR="00D92282">
        <w:rPr>
          <w:rFonts w:ascii="Arial Narrow" w:eastAsia="Batang" w:hAnsi="Arial Narrow"/>
          <w:sz w:val="22"/>
        </w:rPr>
        <w:t xml:space="preserve"> zakonom o Nacionalnim stručnim kvalifikacijama</w:t>
      </w:r>
    </w:p>
    <w:p w14:paraId="5A4A4B87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6F406CC1" w14:textId="3F94278D" w:rsidR="004024D5" w:rsidRPr="00D92282" w:rsidRDefault="00930B6A" w:rsidP="00A95830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-</w:t>
      </w:r>
      <w:r w:rsidR="00010A56" w:rsidRPr="00010A56">
        <w:rPr>
          <w:rFonts w:ascii="Arial Narrow" w:eastAsia="Batang" w:hAnsi="Arial Narrow"/>
          <w:sz w:val="22"/>
          <w:lang w:val="sr-Latn-ME"/>
        </w:rPr>
        <w:t xml:space="preserve"> </w:t>
      </w:r>
      <w:r w:rsidR="00D92282">
        <w:rPr>
          <w:rFonts w:ascii="Arial Narrow" w:eastAsia="Batang" w:hAnsi="Arial Narrow"/>
          <w:sz w:val="22"/>
        </w:rPr>
        <w:t xml:space="preserve">Program obrazovanja za sticanje stručne kvalifikacije Pripremač pica, je povezan </w:t>
      </w:r>
      <w:proofErr w:type="gramStart"/>
      <w:r w:rsidR="00D92282">
        <w:rPr>
          <w:rFonts w:ascii="Arial Narrow" w:eastAsia="Batang" w:hAnsi="Arial Narrow"/>
          <w:sz w:val="22"/>
        </w:rPr>
        <w:t>sa</w:t>
      </w:r>
      <w:proofErr w:type="gramEnd"/>
      <w:r w:rsidR="00D92282">
        <w:rPr>
          <w:rFonts w:ascii="Arial Narrow" w:eastAsia="Batang" w:hAnsi="Arial Narrow"/>
          <w:sz w:val="22"/>
        </w:rPr>
        <w:t xml:space="preserve"> stručnom kvalifikacijom Mesar u ugostiteljstvu, Kuvar jednostavnih gastronomskih proizvoda, Pomoćnik u kuhinji i Roštiljdžij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15992BD7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3033972C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463B3213" w14:textId="77777777" w:rsidR="001C0400" w:rsidRPr="00EC3667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  <w:lang w:val="sr-Latn-ME"/>
        </w:rPr>
        <w:t>Planira</w:t>
      </w:r>
      <w:r w:rsidRPr="000A6F47">
        <w:rPr>
          <w:rFonts w:ascii="Arial Narrow" w:eastAsia="Batang" w:hAnsi="Arial Narrow"/>
          <w:sz w:val="22"/>
          <w:lang w:val="sr-Latn-ME"/>
        </w:rPr>
        <w:t xml:space="preserve"> i organiz</w:t>
      </w:r>
      <w:r>
        <w:rPr>
          <w:rFonts w:ascii="Arial Narrow" w:eastAsia="Batang" w:hAnsi="Arial Narrow"/>
          <w:sz w:val="22"/>
          <w:lang w:val="sr-Latn-ME"/>
        </w:rPr>
        <w:t>uje</w:t>
      </w:r>
      <w:r w:rsidRPr="000A6F47">
        <w:rPr>
          <w:rFonts w:ascii="Arial Narrow" w:eastAsia="Batang" w:hAnsi="Arial Narrow"/>
          <w:sz w:val="22"/>
          <w:lang w:val="sr-Latn-ME"/>
        </w:rPr>
        <w:t xml:space="preserve"> poslov</w:t>
      </w:r>
      <w:r>
        <w:rPr>
          <w:rFonts w:ascii="Arial Narrow" w:eastAsia="Batang" w:hAnsi="Arial Narrow"/>
          <w:sz w:val="22"/>
          <w:lang w:val="sr-Latn-ME"/>
        </w:rPr>
        <w:t xml:space="preserve">e u kuhinjskom bloku za pripremu gastronomskih proizvoda od tijesta </w:t>
      </w:r>
    </w:p>
    <w:p w14:paraId="67FCDA7E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hAnsi="Arial Narrow" w:cs="Arial"/>
          <w:sz w:val="22"/>
          <w:szCs w:val="22"/>
          <w:lang w:val="sr-Latn-ME"/>
        </w:rPr>
        <w:t>Obavi pripremne poslove u kuhinjskom bloku</w:t>
      </w:r>
    </w:p>
    <w:p w14:paraId="6A56FA93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 xml:space="preserve">Obradi namirnice za izradu gastronomskih proizvoda od tijesta </w:t>
      </w:r>
    </w:p>
    <w:p w14:paraId="25D7BB56" w14:textId="799B87EB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>Priprema gastronomske proizvode na bazi tijesta, u skladu sa standardima i normativima</w:t>
      </w:r>
      <w:r>
        <w:rPr>
          <w:rFonts w:ascii="Arial Narrow" w:eastAsia="Batang" w:hAnsi="Arial Narrow"/>
          <w:sz w:val="22"/>
          <w:lang w:val="sr-Latn-ME"/>
        </w:rPr>
        <w:t xml:space="preserve"> u </w:t>
      </w:r>
      <w:r w:rsidRPr="008D1374">
        <w:rPr>
          <w:rFonts w:ascii="Arial Narrow" w:eastAsia="Batang" w:hAnsi="Arial Narrow"/>
          <w:sz w:val="22"/>
          <w:lang w:val="sr-Latn-ME"/>
        </w:rPr>
        <w:t>ugostiteljstvu</w:t>
      </w:r>
    </w:p>
    <w:p w14:paraId="603A953A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 xml:space="preserve">Servira i izdaje gastronomske proizvode na bazi tijesta </w:t>
      </w:r>
    </w:p>
    <w:p w14:paraId="427BBABF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 xml:space="preserve">Obavlja završne poslove u kuhinjskom odjeljenju za izradu jela od tijesta </w:t>
      </w:r>
    </w:p>
    <w:p w14:paraId="1FB801B6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 xml:space="preserve">Vodi odgovarajuću poslovnu dokumentaciju </w:t>
      </w:r>
    </w:p>
    <w:p w14:paraId="7126722A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>Obavlja poslove, u skladu sa normativima, standardima struke i osigurava kvalitet sopstvenog rada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</w:p>
    <w:p w14:paraId="6AF6A74C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lastRenderedPageBreak/>
        <w:t>Održava funkcionalnost uređaja, opreme i inventara, u skladu sa odgovarajućom procedurom i uputstvom</w:t>
      </w:r>
    </w:p>
    <w:p w14:paraId="137CFA22" w14:textId="77777777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eastAsia="Batang" w:hAnsi="Arial Narrow"/>
          <w:sz w:val="22"/>
          <w:lang w:val="sr-Latn-ME"/>
        </w:rPr>
        <w:t>Komunicira sa saradnicima i gostima, u skladu sa pravilima poslovne komunikacije</w:t>
      </w:r>
    </w:p>
    <w:p w14:paraId="3C94B701" w14:textId="0CE2752A" w:rsidR="001C0400" w:rsidRPr="00B201BA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hAnsi="Arial Narrow" w:cs="Arial"/>
          <w:sz w:val="22"/>
          <w:szCs w:val="22"/>
        </w:rPr>
        <w:t>Sprovede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postupke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i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mjere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za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li</w:t>
      </w:r>
      <w:r w:rsidRPr="00B201BA">
        <w:rPr>
          <w:rFonts w:ascii="Arial Narrow" w:hAnsi="Arial Narrow" w:cs="Arial"/>
          <w:sz w:val="22"/>
          <w:szCs w:val="22"/>
          <w:lang w:val="sr-Latn-ME"/>
        </w:rPr>
        <w:t>č</w:t>
      </w:r>
      <w:r w:rsidRPr="00B201BA">
        <w:rPr>
          <w:rFonts w:ascii="Arial Narrow" w:hAnsi="Arial Narrow" w:cs="Arial"/>
          <w:sz w:val="22"/>
          <w:szCs w:val="22"/>
        </w:rPr>
        <w:t>nu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za</w:t>
      </w:r>
      <w:r w:rsidRPr="00B201BA">
        <w:rPr>
          <w:rFonts w:ascii="Arial Narrow" w:hAnsi="Arial Narrow" w:cs="Arial"/>
          <w:sz w:val="22"/>
          <w:szCs w:val="22"/>
          <w:lang w:val="sr-Latn-ME"/>
        </w:rPr>
        <w:t>š</w:t>
      </w:r>
      <w:r w:rsidRPr="00B201BA">
        <w:rPr>
          <w:rFonts w:ascii="Arial Narrow" w:hAnsi="Arial Narrow" w:cs="Arial"/>
          <w:sz w:val="22"/>
          <w:szCs w:val="22"/>
        </w:rPr>
        <w:t>titu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zdravlja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na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radu,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i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za</w:t>
      </w:r>
      <w:r w:rsidRPr="00B201BA">
        <w:rPr>
          <w:rFonts w:ascii="Arial Narrow" w:hAnsi="Arial Narrow" w:cs="Arial"/>
          <w:sz w:val="22"/>
          <w:szCs w:val="22"/>
          <w:lang w:val="sr-Latn-ME"/>
        </w:rPr>
        <w:t>š</w:t>
      </w:r>
      <w:r w:rsidRPr="00B201BA">
        <w:rPr>
          <w:rFonts w:ascii="Arial Narrow" w:hAnsi="Arial Narrow" w:cs="Arial"/>
          <w:sz w:val="22"/>
          <w:szCs w:val="22"/>
        </w:rPr>
        <w:t>titu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zdravlja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gostiju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i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B201BA">
        <w:rPr>
          <w:rFonts w:ascii="Arial Narrow" w:hAnsi="Arial Narrow" w:cs="Arial"/>
          <w:sz w:val="22"/>
          <w:szCs w:val="22"/>
        </w:rPr>
        <w:t>saradnika</w:t>
      </w:r>
      <w:r w:rsidRPr="00B201BA">
        <w:rPr>
          <w:rFonts w:ascii="Arial Narrow" w:hAnsi="Arial Narrow" w:cs="Arial"/>
          <w:sz w:val="22"/>
          <w:szCs w:val="22"/>
          <w:lang w:val="sr-Latn-ME"/>
        </w:rPr>
        <w:t xml:space="preserve"> </w:t>
      </w:r>
    </w:p>
    <w:p w14:paraId="303D743C" w14:textId="64621857" w:rsidR="00827154" w:rsidRPr="001C0400" w:rsidRDefault="001C0400" w:rsidP="00752E7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201BA">
        <w:rPr>
          <w:rFonts w:ascii="Arial Narrow" w:hAnsi="Arial Narrow" w:cs="Arial"/>
          <w:sz w:val="22"/>
          <w:szCs w:val="22"/>
          <w:lang w:val="sr-Latn-ME"/>
        </w:rPr>
        <w:t>Primijeni standarde zaštite radne i životne sredine</w:t>
      </w:r>
      <w:r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="00827154" w:rsidRPr="001C0400">
        <w:rPr>
          <w:rFonts w:cs="Arial"/>
          <w:b/>
          <w:sz w:val="22"/>
          <w:szCs w:val="22"/>
        </w:rPr>
        <w:br w:type="page"/>
      </w:r>
    </w:p>
    <w:p w14:paraId="40A0F797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044826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A04E9F" w:rsidRPr="008C6D08" w14:paraId="68B7B402" w14:textId="77777777" w:rsidTr="00A04E9F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78FE39D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61BB40F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/ 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FD77BDD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A04E9F" w:rsidRPr="008C6D08" w14:paraId="171844C7" w14:textId="77777777" w:rsidTr="00A04E9F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6A81B20D" w14:textId="77777777" w:rsidR="00A04E9F" w:rsidRPr="008C6D08" w:rsidRDefault="00A04E9F" w:rsidP="00A04E9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C988A32" w14:textId="77777777" w:rsidR="00A04E9F" w:rsidRPr="008C6D08" w:rsidRDefault="00A04E9F" w:rsidP="00A04E9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2FA621A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A92534A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A92218B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31D74F0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C1BF1CE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04E9F" w:rsidRPr="008C6D08" w14:paraId="76E5A898" w14:textId="77777777" w:rsidTr="00A04E9F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19135113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51A0405" w14:textId="77777777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>Uvod u kuvarstvo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18FD8C" w14:textId="27072276" w:rsidR="00A04E9F" w:rsidRPr="00AF4D88" w:rsidRDefault="00CD2099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33C3B382" w14:textId="765EB6A7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5CA5F49" w14:textId="040D95EE" w:rsidR="00A04E9F" w:rsidRPr="00AF4D88" w:rsidRDefault="00CD2099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6FB66449" w14:textId="3BC7DEC4" w:rsidR="00A04E9F" w:rsidRPr="00AF4D88" w:rsidRDefault="00CD2099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9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43322C98" w14:textId="394DD036" w:rsidR="00A04E9F" w:rsidRPr="00AF4D88" w:rsidRDefault="00213A1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</w:tr>
      <w:tr w:rsidR="00A04E9F" w:rsidRPr="008C6D08" w14:paraId="04106FE1" w14:textId="77777777" w:rsidTr="00A04E9F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6381C634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049DA3D1" w14:textId="77777777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Priprema jednostavnih jela od povrća i jaja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A2441F" w14:textId="68CBC770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dxa"/>
            <w:vAlign w:val="center"/>
          </w:tcPr>
          <w:p w14:paraId="221C1FC5" w14:textId="2A921C41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2BFB9F7C" w14:textId="52457127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F22267F" w14:textId="40FBE4AE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9" w:type="dxa"/>
            <w:vAlign w:val="center"/>
          </w:tcPr>
          <w:p w14:paraId="0C2BB6CC" w14:textId="15018AA9" w:rsidR="00A04E9F" w:rsidRPr="00AF4D88" w:rsidRDefault="0032791B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04E9F" w:rsidRPr="008C6D08" w14:paraId="3191A3BE" w14:textId="77777777" w:rsidTr="00A04E9F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05A0ADF5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003E51B8" w14:textId="77777777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a u kuhinjskom bloku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D1BEC8" w14:textId="415FEB3D" w:rsidR="00A04E9F" w:rsidRPr="00AF4D88" w:rsidRDefault="00CD2099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vAlign w:val="center"/>
          </w:tcPr>
          <w:p w14:paraId="1690EEAE" w14:textId="4252BF8E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12139FD" w14:textId="630FA6BE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2BA8245" w14:textId="604C680B" w:rsidR="00A04E9F" w:rsidRPr="00AF4D88" w:rsidRDefault="00CD2099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9" w:type="dxa"/>
            <w:vAlign w:val="center"/>
          </w:tcPr>
          <w:p w14:paraId="48243EFF" w14:textId="521F9AB3" w:rsidR="00A04E9F" w:rsidRPr="00AF4D88" w:rsidRDefault="00213A1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AF4D88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A04E9F" w:rsidRPr="008C6D08" w14:paraId="640578A1" w14:textId="77777777" w:rsidTr="00A04E9F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3B43781B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2663739C" w14:textId="77777777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>Osnove ugostiteljstv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056EC4E" w14:textId="17B94634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727" w:type="dxa"/>
            <w:vAlign w:val="center"/>
          </w:tcPr>
          <w:p w14:paraId="31B454DD" w14:textId="7B8B9189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E2864AB" w14:textId="6A7CB949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1EAAF1C7" w14:textId="33E0D8FA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9" w:type="dxa"/>
            <w:vAlign w:val="center"/>
          </w:tcPr>
          <w:p w14:paraId="1F0A2A4C" w14:textId="37359F70" w:rsidR="00A04E9F" w:rsidRPr="00AF4D88" w:rsidRDefault="0032791B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04E9F" w:rsidRPr="008C6D08" w14:paraId="44685339" w14:textId="77777777" w:rsidTr="00A04E9F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2D9ADF4F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2975A53B" w14:textId="714D7969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>Priprema gastronomskih proizvoda od tijest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1507F82" w14:textId="465DAC57" w:rsidR="00A04E9F" w:rsidRPr="00AF4D88" w:rsidRDefault="00312A53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727" w:type="dxa"/>
            <w:vAlign w:val="center"/>
          </w:tcPr>
          <w:p w14:paraId="2838651C" w14:textId="27996266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168BB692" w14:textId="06692DF8" w:rsidR="00A04E9F" w:rsidRPr="00AF4D88" w:rsidRDefault="00312A53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8E7B8E3" w14:textId="2611C2BF" w:rsidR="00A04E9F" w:rsidRPr="00AF4D88" w:rsidRDefault="00312A53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2</w:t>
            </w:r>
          </w:p>
        </w:tc>
        <w:tc>
          <w:tcPr>
            <w:tcW w:w="1389" w:type="dxa"/>
            <w:vAlign w:val="center"/>
          </w:tcPr>
          <w:p w14:paraId="3CAC98A2" w14:textId="5BC13259" w:rsidR="00A04E9F" w:rsidRPr="00AF4D88" w:rsidRDefault="00312A53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A04E9F" w:rsidRPr="008C6D08" w14:paraId="784983E3" w14:textId="77777777" w:rsidTr="00A04E9F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34893F92" w14:textId="77777777" w:rsidR="00A04E9F" w:rsidRPr="008C6D08" w:rsidRDefault="00A04E9F" w:rsidP="00A04E9F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10588EBF" w14:textId="77777777" w:rsidR="00A04E9F" w:rsidRPr="00AA23C3" w:rsidRDefault="00A04E9F" w:rsidP="00A04E9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A23C3">
              <w:rPr>
                <w:rFonts w:ascii="Arial Narrow" w:eastAsia="Calibri" w:hAnsi="Arial Narrow"/>
                <w:sz w:val="22"/>
                <w:szCs w:val="22"/>
                <w:lang w:val="en-US"/>
              </w:rPr>
              <w:t>Teorija hran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68EC89" w14:textId="0CC32511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dxa"/>
            <w:vAlign w:val="center"/>
          </w:tcPr>
          <w:p w14:paraId="4447119F" w14:textId="4260AD16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757BD008" w14:textId="11DCEA27" w:rsidR="00A04E9F" w:rsidRPr="00AF4D8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9E8C9DB" w14:textId="68F40169" w:rsidR="00A04E9F" w:rsidRPr="00AF4D88" w:rsidRDefault="005456ED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vAlign w:val="center"/>
          </w:tcPr>
          <w:p w14:paraId="62948F47" w14:textId="6BBE3A17" w:rsidR="00A04E9F" w:rsidRPr="00AF4D88" w:rsidRDefault="0032791B" w:rsidP="00A04E9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04E9F" w:rsidRPr="008C6D08" w14:paraId="320876E2" w14:textId="77777777" w:rsidTr="00A04E9F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755874A" w14:textId="77777777" w:rsidR="00A04E9F" w:rsidRPr="008C6D08" w:rsidRDefault="00A04E9F" w:rsidP="00A04E9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33E40B" w14:textId="10BEAADF" w:rsidR="00A04E9F" w:rsidRPr="008C6D08" w:rsidRDefault="00312A53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5456E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4</w:t>
            </w:r>
            <w:r w:rsidR="00A447B4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CC062BF" w14:textId="77777777" w:rsidR="00A04E9F" w:rsidRPr="008C6D08" w:rsidRDefault="00A04E9F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9910AF" w14:textId="56CEE334" w:rsidR="00A04E9F" w:rsidRPr="008C6D08" w:rsidRDefault="00A447B4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312A53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5456E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21AE25" w14:textId="2B68FB22" w:rsidR="00A04E9F" w:rsidRPr="008C6D08" w:rsidRDefault="00A447B4" w:rsidP="00A04E9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5456E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42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ECBC81" w14:textId="301874FE" w:rsidR="00A04E9F" w:rsidRPr="008C6D08" w:rsidRDefault="00A447B4" w:rsidP="0032791B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32791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4</w:t>
            </w:r>
          </w:p>
        </w:tc>
      </w:tr>
    </w:tbl>
    <w:p w14:paraId="7CAC7F70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00A1EEE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5F565666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0E3D826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68BFF484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27146304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54275BFB" w14:textId="52895DF1"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044826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6"/>
    </w:p>
    <w:bookmarkStart w:id="7" w:name="_Toc10448267"/>
    <w:p w14:paraId="25448B55" w14:textId="77777777" w:rsidR="00A04E9F" w:rsidRPr="00150A3C" w:rsidRDefault="003414E9" w:rsidP="00A04E9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99508062"/>
          <w:placeholder>
            <w:docPart w:val="173F6F748E914504B6EBF82E5AE892E0"/>
          </w:placeholder>
        </w:sdtPr>
        <w:sdtEndPr/>
        <w:sdtContent>
          <w:r w:rsidR="00A04E9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</w:t>
          </w:r>
          <w:r w:rsidR="00A04E9F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A04E9F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A04E9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KUVARSTVO</w:t>
      </w:r>
      <w:bookmarkEnd w:id="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661887275"/>
        <w:lock w:val="contentLocked"/>
        <w:placeholder>
          <w:docPart w:val="806E34C2E8F94A9E8C85C40D2FD96E1A"/>
        </w:placeholder>
      </w:sdtPr>
      <w:sdtEndPr/>
      <w:sdtContent>
        <w:p w14:paraId="51A1F8A5" w14:textId="77777777" w:rsidR="00A04E9F" w:rsidRPr="00150A3C" w:rsidRDefault="00A04E9F" w:rsidP="00A04E9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04E9F" w:rsidRPr="00150A3C" w14:paraId="439EA6BF" w14:textId="77777777" w:rsidTr="00A04E9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29745441"/>
              <w:placeholder>
                <w:docPart w:val="D96120F53E494016A5219347C92AE359"/>
              </w:placeholder>
            </w:sdtPr>
            <w:sdtEndPr/>
            <w:sdtContent>
              <w:p w14:paraId="4DCCB7B2" w14:textId="77777777" w:rsidR="00A04E9F" w:rsidRPr="00150A3C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6829039"/>
              <w:placeholder>
                <w:docPart w:val="5F79D3D4FA594E378BADF1A7AC5F492B"/>
              </w:placeholder>
            </w:sdtPr>
            <w:sdtEndPr/>
            <w:sdtContent>
              <w:p w14:paraId="41AFF4C4" w14:textId="77777777" w:rsidR="00A04E9F" w:rsidRPr="00150A3C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26509350"/>
              <w:placeholder>
                <w:docPart w:val="1D18131CBA214978B21CBFFBC96B4030"/>
              </w:placeholder>
            </w:sdtPr>
            <w:sdtEndPr/>
            <w:sdtContent>
              <w:p w14:paraId="164DD986" w14:textId="77777777" w:rsidR="00A04E9F" w:rsidRPr="00150A3C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04E9F" w:rsidRPr="00150A3C" w14:paraId="3628F513" w14:textId="77777777" w:rsidTr="00A04E9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61312595"/>
              <w:placeholder>
                <w:docPart w:val="E59313E23CA94A0ABCC0146C050F65D1"/>
              </w:placeholder>
            </w:sdtPr>
            <w:sdtEndPr/>
            <w:sdtContent>
              <w:p w14:paraId="386FC8A6" w14:textId="77777777" w:rsidR="00A04E9F" w:rsidRPr="00150A3C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8168092"/>
              <w:placeholder>
                <w:docPart w:val="E59313E23CA94A0ABCC0146C050F65D1"/>
              </w:placeholder>
            </w:sdtPr>
            <w:sdtEndPr/>
            <w:sdtContent>
              <w:p w14:paraId="33716B49" w14:textId="77777777" w:rsidR="00A04E9F" w:rsidRPr="00150A3C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0815726"/>
              <w:placeholder>
                <w:docPart w:val="E59313E23CA94A0ABCC0146C050F65D1"/>
              </w:placeholder>
            </w:sdtPr>
            <w:sdtEndPr/>
            <w:sdtContent>
              <w:p w14:paraId="212DA756" w14:textId="77777777" w:rsidR="00A04E9F" w:rsidRPr="00150A3C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796395" w14:textId="77777777" w:rsidR="00A04E9F" w:rsidRPr="00150A3C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EE4710" w14:textId="77777777" w:rsidR="00A04E9F" w:rsidRPr="00150A3C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4E9F" w:rsidRPr="00150A3C" w14:paraId="73E79611" w14:textId="77777777" w:rsidTr="00A04E9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C4E9F96" w14:textId="5BE49449" w:rsidR="00A04E9F" w:rsidRPr="00AF4D88" w:rsidRDefault="00CD209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AF4D88"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F4D147C" w14:textId="4279C6C0" w:rsidR="00A04E9F" w:rsidRPr="00AF4D88" w:rsidRDefault="00A04E9F" w:rsidP="00C719C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B17AE77" w14:textId="5148B0A2" w:rsidR="00A04E9F" w:rsidRPr="00AF4D88" w:rsidRDefault="00CD209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AF4D88"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68CE7C5" w14:textId="468E6629" w:rsidR="00A04E9F" w:rsidRPr="00AF4D88" w:rsidRDefault="00CD209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AF4D8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6A4308E" w14:textId="369BD5B3" w:rsidR="00A04E9F" w:rsidRPr="00AF4D88" w:rsidRDefault="00213A1D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AF4D8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</w:tr>
    </w:tbl>
    <w:p w14:paraId="16750C41" w14:textId="64315910" w:rsidR="00A04E9F" w:rsidRPr="00150A3C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48A2A74D" w14:textId="5EBA310A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Sticanj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nanj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l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n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pri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rad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sredstv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higijen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djeljen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g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r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nventar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m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a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dministracij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.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Osposobljavanje </w:t>
      </w:r>
      <w:r w:rsidRPr="00DA79EF">
        <w:rPr>
          <w:rFonts w:ascii="Arial Narrow" w:eastAsia="Calibri" w:hAnsi="Arial Narrow"/>
          <w:sz w:val="22"/>
          <w:szCs w:val="22"/>
          <w:lang w:val="sr-Latn-ME"/>
        </w:rPr>
        <w:t>za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 provjeravanje ispravnosti uređaja, opreme i inventara, rukovanje sitnim i krupnim inventarom u kuhinjskom bloku. </w:t>
      </w:r>
      <w:r w:rsidRPr="00DA79EF">
        <w:rPr>
          <w:rFonts w:ascii="Arial Narrow" w:eastAsia="Batang" w:hAnsi="Arial Narrow"/>
          <w:sz w:val="22"/>
          <w:szCs w:val="22"/>
          <w:lang w:val="en-US"/>
        </w:rPr>
        <w:t xml:space="preserve">Osposobljavanje za identifikaciju namirnica biljnog porijekla i njihovu grubu i finu obradu. </w:t>
      </w:r>
      <w:r w:rsidRPr="00DA79EF">
        <w:rPr>
          <w:rFonts w:ascii="Arial Narrow" w:eastAsia="Calibri" w:hAnsi="Arial Narrow"/>
          <w:sz w:val="22"/>
          <w:szCs w:val="22"/>
          <w:lang w:val="pl-PL"/>
        </w:rPr>
        <w:t>Razvijanje preciznosti, sistematičnosti, odgovornosti i timskog rad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95420092"/>
        <w:lock w:val="contentLocked"/>
        <w:placeholder>
          <w:docPart w:val="902FD15F02A64E2FBCE555C49234A3E7"/>
        </w:placeholder>
      </w:sdtPr>
      <w:sdtEndPr/>
      <w:sdtContent>
        <w:p w14:paraId="22F90C91" w14:textId="77777777" w:rsidR="00A04E9F" w:rsidRPr="00150A3C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90613895"/>
        <w:placeholder>
          <w:docPart w:val="902FD15F02A64E2FBCE555C49234A3E7"/>
        </w:placeholder>
      </w:sdtPr>
      <w:sdtEndPr/>
      <w:sdtContent>
        <w:p w14:paraId="4763D71D" w14:textId="6FABFB1E" w:rsidR="00A04E9F" w:rsidRPr="00150A3C" w:rsidRDefault="00A420F8" w:rsidP="00A04E9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C405577" w14:textId="77777777" w:rsidR="00A04E9F" w:rsidRPr="00DA79EF" w:rsidRDefault="00A04E9F" w:rsidP="00A04E9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Prezentuje organizaciju rada u savremenom kuvarstvu</w:t>
      </w:r>
    </w:p>
    <w:p w14:paraId="2B1B9F95" w14:textId="77777777" w:rsidR="00A04E9F" w:rsidRPr="00DA79EF" w:rsidRDefault="00A04E9F" w:rsidP="00A04E9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Rukuje </w:t>
      </w:r>
      <w:r w:rsidRPr="00DA79EF">
        <w:rPr>
          <w:rFonts w:ascii="Arial Narrow" w:eastAsia="Calibri" w:hAnsi="Arial Narrow" w:cs="Arial"/>
          <w:bCs/>
          <w:sz w:val="22"/>
          <w:szCs w:val="22"/>
          <w:lang w:val="en-US"/>
        </w:rPr>
        <w:t>uređajima, opremom i inventarom za rad u kuhinjskom bloku</w:t>
      </w:r>
    </w:p>
    <w:p w14:paraId="5DC5D970" w14:textId="77777777" w:rsidR="00A04E9F" w:rsidRPr="00DA79EF" w:rsidRDefault="00A04E9F" w:rsidP="00A04E9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Popuni odgovarajuće evidencije u kuhinjskoj administraciji</w:t>
      </w:r>
    </w:p>
    <w:p w14:paraId="0A339461" w14:textId="77777777" w:rsidR="00A04E9F" w:rsidRPr="00DA79EF" w:rsidRDefault="00A04E9F" w:rsidP="00A04E9F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Izvrši grubu i finu obradu namirnica biljnog porijekla prema radnom nalogu</w:t>
      </w:r>
    </w:p>
    <w:p w14:paraId="001A50C8" w14:textId="77777777" w:rsidR="00A04E9F" w:rsidRPr="00DA79EF" w:rsidRDefault="00A04E9F" w:rsidP="00A04E9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Calibri" w:eastAsia="Calibri" w:hAnsi="Calibri"/>
          <w:sz w:val="22"/>
          <w:szCs w:val="22"/>
          <w:lang w:val="en-U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4024D5" w14:paraId="5DE2421F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52138163"/>
              <w:placeholder>
                <w:docPart w:val="B9FDA82DE34A4CE9A2C66D0903292A9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6681180"/>
                  <w:placeholder>
                    <w:docPart w:val="B9FDA82DE34A4CE9A2C66D0903292A97"/>
                  </w:placeholder>
                </w:sdtPr>
                <w:sdtEndPr/>
                <w:sdtContent>
                  <w:p w14:paraId="0C99A775" w14:textId="77777777" w:rsidR="00A04E9F" w:rsidRPr="004024D5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25757893"/>
                        <w:placeholder>
                          <w:docPart w:val="F5E8BD57CB564E8098E9CDCCB2495D2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DB9D9B7" w14:textId="77777777" w:rsidR="00A04E9F" w:rsidRPr="004024D5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ezentuje organizaciju rada u savremenom kuvarstvu</w:t>
            </w:r>
          </w:p>
        </w:tc>
      </w:tr>
      <w:tr w:rsidR="00A04E9F" w:rsidRPr="004024D5" w14:paraId="717E97B2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2250111"/>
              <w:placeholder>
                <w:docPart w:val="4C61229FBA7B4724A94B4963C7FAEEF5"/>
              </w:placeholder>
            </w:sdtPr>
            <w:sdtEndPr>
              <w:rPr>
                <w:b w:val="0"/>
              </w:rPr>
            </w:sdtEndPr>
            <w:sdtContent>
              <w:p w14:paraId="4C0F8B88" w14:textId="77777777" w:rsidR="00A04E9F" w:rsidRPr="004024D5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B68CC4E" w14:textId="77777777" w:rsidR="00A04E9F" w:rsidRPr="004024D5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9447826"/>
              <w:placeholder>
                <w:docPart w:val="4C61229FBA7B4724A94B4963C7FAEEF5"/>
              </w:placeholder>
            </w:sdtPr>
            <w:sdtEndPr>
              <w:rPr>
                <w:b w:val="0"/>
              </w:rPr>
            </w:sdtEndPr>
            <w:sdtContent>
              <w:p w14:paraId="4E729564" w14:textId="77777777" w:rsidR="00A04E9F" w:rsidRPr="004024D5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CD9FAFE" w14:textId="77777777" w:rsidR="00A04E9F" w:rsidRPr="004024D5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4024D5" w14:paraId="35A44D9F" w14:textId="77777777" w:rsidTr="00A04E9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8E7510" w14:textId="77777777" w:rsidR="00A04E9F" w:rsidRPr="004024D5" w:rsidRDefault="00A04E9F" w:rsidP="008E75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razvoj i značaj savremenog kuvar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42DA1C9" w14:textId="1562E892" w:rsidR="00A04E9F" w:rsidRPr="004024D5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4024D5" w14:paraId="79204627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42B00A" w14:textId="77777777" w:rsidR="00A04E9F" w:rsidRPr="004024D5" w:rsidRDefault="00A04E9F" w:rsidP="008E75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piše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trukturu kuhinjskog bloka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</w:t>
            </w: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rganizaciju rada kuhinjsk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686352" w14:textId="77777777" w:rsidR="00A04E9F" w:rsidRPr="00641C72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Struktura kuhinjskog bloka: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rostorije za primanje, čuvanje, skladištenje, obradu namirnica, pripremu jela, pomoćne prostorije, prostorije za administraciju i osoblje i higijensko-sanitarne prostorije</w:t>
            </w:r>
          </w:p>
          <w:p w14:paraId="67B72C02" w14:textId="77777777" w:rsidR="00A04E9F" w:rsidRPr="004024D5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rganizacija rada kuhinjskog osoblja: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rancuski i bečki način</w:t>
            </w:r>
          </w:p>
        </w:tc>
      </w:tr>
      <w:tr w:rsidR="00A04E9F" w:rsidRPr="004024D5" w14:paraId="36EDE09E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3048EA" w14:textId="77777777" w:rsidR="00A04E9F" w:rsidRPr="004024D5" w:rsidRDefault="00A04E9F" w:rsidP="008E75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finiš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stručne termine i izraze koji se koriste u komunikaciji sa saradnicima i g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6A37DC" w14:textId="2A8BC991" w:rsidR="00A04E9F" w:rsidRPr="004024D5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4024D5" w14:paraId="4439DFAE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EE43D" w14:textId="77777777" w:rsidR="00A04E9F" w:rsidRPr="004024D5" w:rsidRDefault="00A04E9F" w:rsidP="008E75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element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lične higijene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u zaštitu na radu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16E601" w14:textId="77777777" w:rsidR="00A04E9F" w:rsidRPr="00641C72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Elementi lične higijene: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adekvatno pranje ruku i održavanje lične higijene</w:t>
            </w:r>
          </w:p>
          <w:p w14:paraId="03829925" w14:textId="77777777" w:rsidR="00A04E9F" w:rsidRPr="004024D5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a zaštita na radu: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avilno rukovanje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m, bezbjednost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na radu, protivpožarna zaštita na radu, povrede, radna odjeća i obuća</w:t>
            </w:r>
          </w:p>
        </w:tc>
      </w:tr>
      <w:tr w:rsidR="00A04E9F" w:rsidRPr="004024D5" w14:paraId="0D5C272D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46FBBC" w14:textId="77777777" w:rsidR="00A04E9F" w:rsidRPr="004024D5" w:rsidRDefault="00A04E9F" w:rsidP="008E75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snovne higijenske standard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346038" w14:textId="77777777" w:rsidR="00A04E9F" w:rsidRPr="004024D5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Osnovni higijenski standardi: 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HACCP </w:t>
            </w:r>
            <w:r w:rsidRPr="00641C72">
              <w:rPr>
                <w:rFonts w:ascii="Calibri" w:eastAsia="Calibri" w:hAnsi="Calibri" w:cs="Arial"/>
                <w:sz w:val="22"/>
                <w:szCs w:val="22"/>
                <w:lang w:val="sr-Latn-CS"/>
              </w:rPr>
              <w:t>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H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azard), Analiz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A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nalizis), Kritičnost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ritical), Kontrol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ontrol),Tačke rizičnosti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P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oint);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ISO, Halal i dr.</w:t>
            </w:r>
          </w:p>
        </w:tc>
      </w:tr>
      <w:tr w:rsidR="00A04E9F" w:rsidRPr="004024D5" w14:paraId="76867586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01908320"/>
              <w:placeholder>
                <w:docPart w:val="41D333D9DF154CA295BA0D71A6DE0D8C"/>
              </w:placeholder>
            </w:sdtPr>
            <w:sdtEndPr/>
            <w:sdtContent>
              <w:p w14:paraId="2357B34E" w14:textId="77777777" w:rsidR="00A04E9F" w:rsidRPr="004024D5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4024D5" w14:paraId="7CBF209F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F578CBE" w14:textId="77777777" w:rsidR="00A04E9F" w:rsidRPr="00641C72" w:rsidRDefault="00A04E9F" w:rsidP="008E75B1">
            <w:pPr>
              <w:spacing w:before="120" w:after="120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cilj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provjeravanja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stignutosti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ishoda učenja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 xml:space="preserve">kriterijumi od 1 do 5 mogu se provjeravati usmenim ili pisanim putem. </w:t>
            </w:r>
          </w:p>
        </w:tc>
      </w:tr>
      <w:tr w:rsidR="00A04E9F" w:rsidRPr="004024D5" w14:paraId="5D29EA2A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9780681"/>
              <w:placeholder>
                <w:docPart w:val="6A40ACDD1A434456A232FFE7DA1FA4DD"/>
              </w:placeholder>
            </w:sdtPr>
            <w:sdtEndPr/>
            <w:sdtContent>
              <w:p w14:paraId="4B537E87" w14:textId="77777777" w:rsidR="00A04E9F" w:rsidRPr="004024D5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4024D5" w14:paraId="2AB707B3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094764" w14:textId="77777777" w:rsidR="00A04E9F" w:rsidRPr="00641C72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Razvoj i značaj savremenog kuvarstva</w:t>
            </w:r>
          </w:p>
          <w:p w14:paraId="7B04A403" w14:textId="77777777" w:rsidR="00A04E9F" w:rsidRPr="00641C72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ktura rada i organizacija u kuhinjskom bloku</w:t>
            </w:r>
          </w:p>
          <w:p w14:paraId="7C14FB60" w14:textId="77777777" w:rsidR="00A04E9F" w:rsidRPr="00641C72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čna terminologija</w:t>
            </w:r>
          </w:p>
          <w:p w14:paraId="4BFC8E7B" w14:textId="77777777" w:rsidR="00A04E9F" w:rsidRPr="00641C72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o-tehnička zaštita na radu</w:t>
            </w:r>
          </w:p>
          <w:p w14:paraId="32F2E139" w14:textId="77777777" w:rsidR="00A04E9F" w:rsidRPr="004024D5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i standardi</w:t>
            </w:r>
          </w:p>
        </w:tc>
      </w:tr>
    </w:tbl>
    <w:p w14:paraId="4AAF1626" w14:textId="77777777" w:rsidR="00A04E9F" w:rsidRDefault="00A04E9F" w:rsidP="00A04E9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67134" w14:paraId="5713C7B1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22830671"/>
              <w:placeholder>
                <w:docPart w:val="3785BC0DE9EF4D748E713FC6F1F0A99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4817624"/>
                  <w:placeholder>
                    <w:docPart w:val="3785BC0DE9EF4D748E713FC6F1F0A996"/>
                  </w:placeholder>
                </w:sdtPr>
                <w:sdtEndPr/>
                <w:sdtContent>
                  <w:p w14:paraId="39F18B85" w14:textId="77777777" w:rsidR="00A04E9F" w:rsidRPr="00067134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85648093"/>
                        <w:placeholder>
                          <w:docPart w:val="F3AA386AE8314DF2A7F9AF5A3336796A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2822D62" w14:textId="77777777" w:rsidR="00A04E9F" w:rsidRPr="00067134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Rukuje </w:t>
            </w:r>
            <w:r w:rsidRPr="00EE4139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US"/>
              </w:rPr>
              <w:t>uređajima, opremom i inventarom za rad u kuhinjskom bloku</w:t>
            </w:r>
          </w:p>
        </w:tc>
      </w:tr>
      <w:tr w:rsidR="00A04E9F" w:rsidRPr="00067134" w14:paraId="2CC67458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1199288"/>
              <w:placeholder>
                <w:docPart w:val="D4B06798AEC141B49BAA976A3278BC42"/>
              </w:placeholder>
            </w:sdtPr>
            <w:sdtEndPr>
              <w:rPr>
                <w:b w:val="0"/>
              </w:rPr>
            </w:sdtEndPr>
            <w:sdtContent>
              <w:p w14:paraId="2CE0A8E5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1BC30A2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04387317"/>
              <w:placeholder>
                <w:docPart w:val="D4B06798AEC141B49BAA976A3278BC42"/>
              </w:placeholder>
            </w:sdtPr>
            <w:sdtEndPr>
              <w:rPr>
                <w:b w:val="0"/>
              </w:rPr>
            </w:sdtEndPr>
            <w:sdtContent>
              <w:p w14:paraId="6BA28FB7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67049A7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67134" w14:paraId="42CB0EE4" w14:textId="77777777" w:rsidTr="00A04E9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6A244A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način upotrebe, primjene i funkcionisanja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uređaja 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preme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za rad prema odjeljenskoj namjen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FF204D" w14:textId="77777777" w:rsidR="00A04E9F" w:rsidRPr="00EE4139" w:rsidRDefault="00A04E9F" w:rsidP="008E75B1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aji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š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tednjak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p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ć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nic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fr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ž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de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konvektomat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aj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uboko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mrzavanj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.</w:t>
            </w:r>
          </w:p>
          <w:p w14:paraId="0486CF4A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Oprema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radni sto, nosač za plehove, sudopera i dr.</w:t>
            </w:r>
          </w:p>
        </w:tc>
      </w:tr>
      <w:tr w:rsidR="00A04E9F" w:rsidRPr="00067134" w14:paraId="60A95DD8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0725D6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kontrolu ispravnosti i uređaja, opreme i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433086" w14:textId="039F009F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739E9835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821E27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podjelu i način upotrebe </w:t>
            </w:r>
            <w:r w:rsidRPr="00962AE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itnog i krupnog inventara</w:t>
            </w: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ema odjeljenjskoj namje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CBB396" w14:textId="77777777" w:rsidR="00A04E9F" w:rsidRPr="00962AE2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Sit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vi, radne daske i dr. </w:t>
            </w:r>
          </w:p>
          <w:p w14:paraId="4FB526CE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rup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>štednjak, pećnica, friteza, roštilj, topli sto, mašina za pranje posuđa i dr.</w:t>
            </w:r>
          </w:p>
        </w:tc>
      </w:tr>
      <w:tr w:rsidR="00A04E9F" w:rsidRPr="00067134" w14:paraId="11D5546E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420E42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odabir sitnog i krupnog inventara prema vrsti namjene i upotreb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29CE1F" w14:textId="69789366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18936349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14B948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način pripreme, sortiranja, </w:t>
            </w: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anja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 odlaganja sitnog inventara po vrsti i količi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14D745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anje: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mašinsko i ručno</w:t>
            </w:r>
          </w:p>
        </w:tc>
      </w:tr>
      <w:tr w:rsidR="00A04E9F" w:rsidRPr="00067134" w14:paraId="47DB2049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54ACAD" w14:textId="77777777" w:rsidR="00A04E9F" w:rsidRPr="00067134" w:rsidRDefault="00A04E9F" w:rsidP="005C1476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ripremu, sortiranje, pranje i odlaganje sitnog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715BC9" w14:textId="67419846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0C6CDCD7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7110385"/>
              <w:placeholder>
                <w:docPart w:val="606CEC87D182479B9418DF8F9F399C3D"/>
              </w:placeholder>
            </w:sdtPr>
            <w:sdtEndPr/>
            <w:sdtContent>
              <w:p w14:paraId="3C726A82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67134" w14:paraId="67EDCFCD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760CEE4" w14:textId="0764C7CD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, 3 i 5</w:t>
            </w:r>
            <w:r w:rsidR="008E75B1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2, 4 i 6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A04E9F" w:rsidRPr="00067134" w14:paraId="10B881FE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6825850"/>
              <w:placeholder>
                <w:docPart w:val="66ED11B5AE3C4B03829CA3F058A6B11D"/>
              </w:placeholder>
            </w:sdtPr>
            <w:sdtEndPr/>
            <w:sdtContent>
              <w:p w14:paraId="2949D68C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67134" w14:paraId="1E44A4CD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15FAB8B" w14:textId="77777777" w:rsidR="00A04E9F" w:rsidRPr="00067134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>Uređaji, oprema i sitan inventar u kuhinjskom bloku</w:t>
            </w:r>
          </w:p>
        </w:tc>
      </w:tr>
    </w:tbl>
    <w:p w14:paraId="4A7313E1" w14:textId="77777777" w:rsidR="00A04E9F" w:rsidRDefault="00A04E9F" w:rsidP="00A04E9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67134" w14:paraId="68F66948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2356988"/>
              <w:placeholder>
                <w:docPart w:val="7DCFC65C041F463DBAB5D4838E5F352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33621831"/>
                  <w:placeholder>
                    <w:docPart w:val="7DCFC65C041F463DBAB5D4838E5F352D"/>
                  </w:placeholder>
                </w:sdtPr>
                <w:sdtEndPr/>
                <w:sdtContent>
                  <w:p w14:paraId="3BCE7C8D" w14:textId="77777777" w:rsidR="00A04E9F" w:rsidRPr="00067134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891235"/>
                        <w:placeholder>
                          <w:docPart w:val="8EA1D572E0314D619E4BD5CFBDD159A7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B8CF094" w14:textId="77777777" w:rsidR="00A04E9F" w:rsidRPr="00067134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e evidencije u kuhinjskoj administraciji</w:t>
            </w:r>
          </w:p>
        </w:tc>
      </w:tr>
      <w:tr w:rsidR="00A04E9F" w:rsidRPr="00067134" w14:paraId="0E963936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62117563"/>
              <w:placeholder>
                <w:docPart w:val="C7EFED126353493EAAC41FA434D261BE"/>
              </w:placeholder>
            </w:sdtPr>
            <w:sdtEndPr>
              <w:rPr>
                <w:b w:val="0"/>
              </w:rPr>
            </w:sdtEndPr>
            <w:sdtContent>
              <w:p w14:paraId="5031D163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23AA1D4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7818430"/>
              <w:placeholder>
                <w:docPart w:val="C7EFED126353493EAAC41FA434D261BE"/>
              </w:placeholder>
            </w:sdtPr>
            <w:sdtEndPr>
              <w:rPr>
                <w:b w:val="0"/>
              </w:rPr>
            </w:sdtEndPr>
            <w:sdtContent>
              <w:p w14:paraId="3E5EF3D8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BBD774A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67134" w14:paraId="786802B5" w14:textId="77777777" w:rsidTr="00A04E9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1D929A" w14:textId="77777777" w:rsidR="00A04E9F" w:rsidRPr="00067134" w:rsidRDefault="00A04E9F" w:rsidP="005C1476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značaj i način pisanja trebo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8DEA72" w14:textId="06036C28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49BA98FC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3CDE27" w14:textId="77777777" w:rsidR="00A04E9F" w:rsidRPr="00067134" w:rsidRDefault="00A04E9F" w:rsidP="005C1476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način popunjavanja evidencije izdatih gastronomskih proizvoda i radnih nalo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235682" w14:textId="73D8271B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114722F4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8BDAA2" w14:textId="77777777" w:rsidR="00A04E9F" w:rsidRPr="00067134" w:rsidRDefault="00A04E9F" w:rsidP="005C1476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način popunjavanja evidencije utrošenih i rashodovanih namir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4F3F96" w14:textId="389D1B59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65C5812E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14ACBA" w14:textId="77777777" w:rsidR="00A04E9F" w:rsidRPr="00067134" w:rsidRDefault="00A04E9F" w:rsidP="005C1476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isanje trebovanja, popunjavanje evidencije izdatih gastronomskih proizvoda, utrošenih i rashodovanih namir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333D5A" w14:textId="7BBA6D5D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7125A5BC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F9B998" w14:textId="77777777" w:rsidR="00A04E9F" w:rsidRPr="00067134" w:rsidRDefault="00A04E9F" w:rsidP="005C1476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Izvrši popis i otpis namirnica i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1EE09" w14:textId="689A51F9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4FC362DA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20895952"/>
              <w:placeholder>
                <w:docPart w:val="5D6385910E1F4A23AF018AA19E2C52B8"/>
              </w:placeholder>
            </w:sdtPr>
            <w:sdtEndPr/>
            <w:sdtContent>
              <w:p w14:paraId="4C540EAA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67134" w14:paraId="3C9E30D8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5B42FE5" w14:textId="7071B054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Kriterijumi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od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1 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3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. </w:t>
            </w:r>
            <w:r w:rsidR="00E4594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4 i 5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A04E9F" w:rsidRPr="00067134" w14:paraId="616E5C66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7734398"/>
              <w:placeholder>
                <w:docPart w:val="0DA4AD0065E544398F518401C97836EB"/>
              </w:placeholder>
            </w:sdtPr>
            <w:sdtEndPr/>
            <w:sdtContent>
              <w:p w14:paraId="1BC4A158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67134" w14:paraId="3EE61A49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1DB8E11" w14:textId="77777777" w:rsidR="00A04E9F" w:rsidRPr="00067134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435C">
              <w:rPr>
                <w:rFonts w:ascii="Arial Narrow" w:eastAsia="Calibri" w:hAnsi="Arial Narrow"/>
                <w:sz w:val="22"/>
                <w:szCs w:val="22"/>
                <w:lang w:val="en-US"/>
              </w:rPr>
              <w:t>Kuhinjska administracija</w:t>
            </w:r>
          </w:p>
        </w:tc>
      </w:tr>
    </w:tbl>
    <w:p w14:paraId="395B3F37" w14:textId="77777777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67134" w14:paraId="794D871D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87179429"/>
              <w:placeholder>
                <w:docPart w:val="078C77B994374667A0B0E0134EE4161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99130546"/>
                  <w:placeholder>
                    <w:docPart w:val="078C77B994374667A0B0E0134EE41611"/>
                  </w:placeholder>
                </w:sdtPr>
                <w:sdtEndPr/>
                <w:sdtContent>
                  <w:p w14:paraId="291DA01B" w14:textId="77777777" w:rsidR="00A04E9F" w:rsidRPr="00067134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67849594"/>
                        <w:placeholder>
                          <w:docPart w:val="71C1B7058B8B4D1BBD579FED8A8AE7BB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094033F" w14:textId="77777777" w:rsidR="00A04E9F" w:rsidRPr="00067134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grubu i finu obradu namirnica biljnog porijekla prema radnom nalogu</w:t>
            </w:r>
          </w:p>
        </w:tc>
      </w:tr>
      <w:tr w:rsidR="00A04E9F" w:rsidRPr="00067134" w14:paraId="54126F74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14041301"/>
              <w:placeholder>
                <w:docPart w:val="F8D479EF30D94972B9456FA5B086926A"/>
              </w:placeholder>
            </w:sdtPr>
            <w:sdtEndPr>
              <w:rPr>
                <w:b w:val="0"/>
              </w:rPr>
            </w:sdtEndPr>
            <w:sdtContent>
              <w:p w14:paraId="2E454DDC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3C8C12C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78882552"/>
              <w:placeholder>
                <w:docPart w:val="F8D479EF30D94972B9456FA5B086926A"/>
              </w:placeholder>
            </w:sdtPr>
            <w:sdtEndPr>
              <w:rPr>
                <w:b w:val="0"/>
              </w:rPr>
            </w:sdtEndPr>
            <w:sdtContent>
              <w:p w14:paraId="37A77D11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F75C4FA" w14:textId="77777777" w:rsidR="00A04E9F" w:rsidRPr="00067134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67134" w14:paraId="101C3185" w14:textId="77777777" w:rsidTr="00A04E9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4A9DAA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podjelu namirnica biljnog porijek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8F6B81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Podjela namirnica biljnog porijekla: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voće, povrće, žitarice i začini</w:t>
            </w:r>
          </w:p>
        </w:tc>
      </w:tr>
      <w:tr w:rsidR="00A04E9F" w:rsidRPr="00067134" w14:paraId="7547E109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A4863F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osnovne karakteristike i primjenu začina u gastronom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BEEAF0" w14:textId="5D1EF9C9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68F84886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910D07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osnovne </w:t>
            </w:r>
            <w:r w:rsidRPr="00890E6C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karakteristike namirnica biljn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4ADC200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Karakteristike namirnica biljnog porijekla:</w:t>
            </w: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zgled, boja, miris i dr.</w:t>
            </w:r>
          </w:p>
        </w:tc>
      </w:tr>
      <w:tr w:rsidR="00A04E9F" w:rsidRPr="00067134" w14:paraId="624D3981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03244F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grubu i finu obradu 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namirnica biljn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94A631" w14:textId="77777777" w:rsidR="00A04E9F" w:rsidRPr="00890E6C" w:rsidRDefault="00A04E9F" w:rsidP="008E75B1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Gruba obrada namirnica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 xml:space="preserve"> biljnog porijekla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: 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sr-Latn-CS"/>
              </w:rPr>
              <w:t>čišćenje, pranje i dr.</w:t>
            </w:r>
          </w:p>
          <w:p w14:paraId="20B8882F" w14:textId="77777777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Fina obrada namirnica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 xml:space="preserve"> biljnog porijekla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: 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sr-Latn-CS"/>
              </w:rPr>
              <w:t>sjeckanje, oblikovanje i dr.</w:t>
            </w:r>
          </w:p>
        </w:tc>
      </w:tr>
      <w:tr w:rsidR="00A04E9F" w:rsidRPr="00067134" w14:paraId="2C6F67A8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A4002D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načine grube i fine obrade namirnic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A790EA" w14:textId="21336DD7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69B7ACFB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E85B3E" w14:textId="77777777" w:rsidR="00A04E9F" w:rsidRPr="00067134" w:rsidRDefault="00A04E9F" w:rsidP="005C1476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načine održavanja namirnica nakon grube i fine obrad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0130BE" w14:textId="7A5FF163" w:rsidR="00A04E9F" w:rsidRPr="00067134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67134" w14:paraId="6D8BED51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459495"/>
              <w:placeholder>
                <w:docPart w:val="66A6F145E80A4228A8E0F6BF0B89DF97"/>
              </w:placeholder>
            </w:sdtPr>
            <w:sdtEndPr/>
            <w:sdtContent>
              <w:p w14:paraId="46740FB8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67134" w14:paraId="516BA860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C1C36B6" w14:textId="48A8298E" w:rsidR="00A04E9F" w:rsidRPr="00067134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od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do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6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A04E9F" w:rsidRPr="00067134" w14:paraId="423E72BA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74363293"/>
              <w:placeholder>
                <w:docPart w:val="504ACC617C03462CA83D426261B116A6"/>
              </w:placeholder>
            </w:sdtPr>
            <w:sdtEndPr/>
            <w:sdtContent>
              <w:p w14:paraId="2A2756EC" w14:textId="77777777" w:rsidR="00A04E9F" w:rsidRPr="00067134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67134" w14:paraId="7B893D89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0C41EFC" w14:textId="77777777" w:rsidR="00A04E9F" w:rsidRPr="00890E6C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Namirnice biljnog porijekla</w:t>
            </w:r>
          </w:p>
          <w:p w14:paraId="2EE5AC73" w14:textId="77777777" w:rsidR="00A04E9F" w:rsidRPr="00890E6C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Začini u kuvarstvu</w:t>
            </w:r>
          </w:p>
          <w:p w14:paraId="3C1577D7" w14:textId="77777777" w:rsidR="00A04E9F" w:rsidRPr="00890E6C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Gruba obrada namirnica</w:t>
            </w:r>
          </w:p>
          <w:p w14:paraId="1EA35890" w14:textId="77777777" w:rsidR="00A04E9F" w:rsidRPr="00067134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Fina obrada namirnica</w:t>
            </w:r>
          </w:p>
        </w:tc>
      </w:tr>
    </w:tbl>
    <w:p w14:paraId="0701369F" w14:textId="551E0B70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3E9F50B" w14:textId="198C7C07" w:rsidR="00A04E9F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4586F60A" w14:textId="77777777" w:rsidR="00E24128" w:rsidRPr="00B77B47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Modul Uvod u kuvarstvo je tako koncipiran da polaznicima omogućava sticanje znanja i vještina kroz časove teorijske i praktične nastave.</w:t>
      </w:r>
    </w:p>
    <w:p w14:paraId="6599BC7D" w14:textId="77777777" w:rsidR="00E24128" w:rsidRPr="00B77B47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55E105F7" w14:textId="77777777" w:rsidR="00E24128" w:rsidRPr="00B77B47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Organizacija izvođenja modula programa prilagođava se polaznicima, njihovim potrebama, predznanjima, očekivanjima i interesovanjima. U skladu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tim moguće je prilikom realizacije modula prilagoditi grupi tempo rada, kontitnuitet izvođenja, metode, a određene sadržaje moguće je detaljnije obraditi ukoliko grupa za to pokaže interesovanja, ili potrebu.</w:t>
      </w:r>
    </w:p>
    <w:p w14:paraId="34AEA68E" w14:textId="77777777" w:rsidR="00E24128" w:rsidRPr="00B77B47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2B38568D" w14:textId="77777777" w:rsidR="00E24128" w:rsidRPr="00B77B47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Praktični dio nastave treba realizovati u kabinetu praktične nastave koji je opremljen preporučenim materijalnim uslovim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il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m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dolaze do zaključaka prilikom rješavanja problema, čime im omogućava povezivanje teorijskih znanja sa praktičnom primjenom.</w:t>
      </w:r>
    </w:p>
    <w:p w14:paraId="2B5D2535" w14:textId="77777777" w:rsidR="00E24128" w:rsidRPr="00CB761A" w:rsidRDefault="00E24128" w:rsidP="00E241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eastAsia="Calibri"/>
          <w:lang w:val="sr-Latn-ME"/>
        </w:rPr>
      </w:pPr>
      <w:r w:rsidRPr="00F44659">
        <w:rPr>
          <w:rFonts w:ascii="Arial Narrow" w:eastAsia="Calibri" w:hAnsi="Arial Narrow"/>
          <w:sz w:val="22"/>
          <w:szCs w:val="22"/>
        </w:rPr>
        <w:t xml:space="preserve">Preporučuju se posjete ugostiteljskim objektima, sajmovima i manifestacijama u kojima se polaznici neposredno upoznaju </w:t>
      </w:r>
      <w:proofErr w:type="gramStart"/>
      <w:r w:rsidRPr="00F44659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F44659">
        <w:rPr>
          <w:rFonts w:ascii="Arial Narrow" w:eastAsia="Calibri" w:hAnsi="Arial Narrow"/>
          <w:sz w:val="22"/>
          <w:szCs w:val="22"/>
        </w:rPr>
        <w:t xml:space="preserve"> praktičnom realizacijom nastavnih sadržaja.</w:t>
      </w:r>
    </w:p>
    <w:p w14:paraId="26663F5E" w14:textId="77777777" w:rsidR="00CB761A" w:rsidRPr="00F44659" w:rsidRDefault="00CB761A" w:rsidP="00CB761A">
      <w:pPr>
        <w:tabs>
          <w:tab w:val="left" w:pos="284"/>
        </w:tabs>
        <w:jc w:val="both"/>
        <w:rPr>
          <w:rFonts w:eastAsia="Calibri"/>
          <w:lang w:val="sr-Latn-ME"/>
        </w:rPr>
      </w:pPr>
    </w:p>
    <w:p w14:paraId="32EEBA52" w14:textId="3F3FB2C3" w:rsidR="00623B87" w:rsidRDefault="00623B87" w:rsidP="00623B87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Napomena: </w:t>
      </w:r>
      <w:r w:rsidR="000053D4">
        <w:rPr>
          <w:rFonts w:ascii="Arial Narrow" w:eastAsia="Calibri" w:hAnsi="Arial Narrow"/>
          <w:sz w:val="22"/>
          <w:szCs w:val="22"/>
        </w:rPr>
        <w:t>Preporučuje se da se za ishod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B77B47">
        <w:rPr>
          <w:rFonts w:ascii="Arial Narrow" w:eastAsia="Calibri" w:hAnsi="Arial Narrow"/>
          <w:sz w:val="22"/>
          <w:szCs w:val="22"/>
        </w:rPr>
        <w:t>Izvrši grubu i finu obradu namirnica biljnog porijekla prema ra</w:t>
      </w:r>
      <w:r w:rsidR="000053D4">
        <w:rPr>
          <w:rFonts w:ascii="Arial Narrow" w:eastAsia="Calibri" w:hAnsi="Arial Narrow"/>
          <w:sz w:val="22"/>
          <w:szCs w:val="22"/>
        </w:rPr>
        <w:t>dnom nalogu i</w:t>
      </w:r>
      <w:r w:rsidRPr="00B77B47">
        <w:rPr>
          <w:rFonts w:ascii="Arial Narrow" w:eastAsia="Calibri" w:hAnsi="Arial Narrow"/>
          <w:sz w:val="22"/>
          <w:szCs w:val="22"/>
        </w:rPr>
        <w:t xml:space="preserve"> modula Uvod u kuvarstvo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B77B47">
        <w:rPr>
          <w:rFonts w:ascii="Arial Narrow" w:eastAsia="Calibri" w:hAnsi="Arial Narrow"/>
          <w:sz w:val="22"/>
          <w:szCs w:val="22"/>
        </w:rPr>
        <w:t>opredjeli veći fond časova</w:t>
      </w:r>
      <w:r>
        <w:rPr>
          <w:rFonts w:ascii="Arial Narrow" w:eastAsia="Calibri" w:hAnsi="Arial Narrow"/>
          <w:sz w:val="22"/>
          <w:szCs w:val="22"/>
        </w:rPr>
        <w:t>, zbog njihove važnosti.</w:t>
      </w:r>
    </w:p>
    <w:p w14:paraId="70D81E6E" w14:textId="77777777" w:rsidR="00E24128" w:rsidRPr="00E24128" w:rsidRDefault="00E24128" w:rsidP="00E24128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65221594"/>
        <w:lock w:val="contentLocked"/>
        <w:placeholder>
          <w:docPart w:val="EDE06997D0B8470B9D14E4BB8481F7AD"/>
        </w:placeholder>
      </w:sdtPr>
      <w:sdtEndPr/>
      <w:sdtContent>
        <w:p w14:paraId="474F94FB" w14:textId="77777777" w:rsidR="00A04E9F" w:rsidRPr="004024D5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38FC992" w14:textId="5DD0AC4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Dr Kovačević A., Gastronomija u savremenoj organizaciji rada, Savezni centar za unapređenje hotelijerstva-ugostiteljstva, Beograd, 2000.</w:t>
      </w:r>
    </w:p>
    <w:p w14:paraId="5E34A2E1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Ljalje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Higije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nj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Centa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obrazovanj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odgoric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7.</w:t>
      </w:r>
    </w:p>
    <w:p w14:paraId="24597E76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en-US"/>
        </w:rPr>
        <w:t>Manojlović V., Kuvar 923 plus, Grafo karton, Bijelo Polje, 2008.</w:t>
      </w:r>
    </w:p>
    <w:p w14:paraId="18553DDA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Portić M., Gastronomija, Univerzitet Singidunum, Beograd, 2011.</w:t>
      </w:r>
    </w:p>
    <w:p w14:paraId="19328487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Stojan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ok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etk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uvarstv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080C81">
        <w:rPr>
          <w:rFonts w:ascii="Arial Narrow" w:eastAsia="Calibri" w:hAnsi="Arial Narrow"/>
          <w:sz w:val="22"/>
          <w:szCs w:val="22"/>
          <w:lang w:val="en-US"/>
        </w:rPr>
        <w:t>sa</w:t>
      </w:r>
      <w:proofErr w:type="gramEnd"/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rakt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vo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u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nik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stv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1.</w:t>
      </w:r>
    </w:p>
    <w:p w14:paraId="4212E897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Arial Narrow" w:hAnsi="Arial Narrow" w:cs="Arial Narrow"/>
          <w:sz w:val="22"/>
          <w:szCs w:val="22"/>
          <w:lang w:val="sr-Latn-CS"/>
        </w:rPr>
        <w:t>Trbović B.; Nikolić P.; Banković M.; Paunović S., Ishrana za l razred ugostiteljsko-turističke škole obrazovni profili kuvari i poslastičari, Novi Sad, 2014.</w:t>
      </w:r>
    </w:p>
    <w:p w14:paraId="6A71AF83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; Drljević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iso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hotelijers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rukovn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udij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, 2006.</w:t>
      </w:r>
    </w:p>
    <w:p w14:paraId="26671972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, Visoka hotelijerska škola za strukovne studije, Beograd, 2008.</w:t>
      </w:r>
    </w:p>
    <w:p w14:paraId="5C47F09F" w14:textId="77777777" w:rsidR="00A04E9F" w:rsidRPr="00080C8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I, Visoka hotelijerska škola za strukovne studije, Beograd, 2008.</w:t>
      </w:r>
    </w:p>
    <w:p w14:paraId="146103BF" w14:textId="00C700F8" w:rsidR="00A04E9F" w:rsidRPr="00F378EA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Zavod za udžbenike i nastavna sredstva, Beograd, 2015.</w:t>
      </w:r>
      <w:r w:rsidR="00F378EA" w:rsidRPr="00F378E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754741111"/>
        <w:placeholder>
          <w:docPart w:val="EDE06997D0B8470B9D14E4BB8481F7AD"/>
        </w:placeholder>
      </w:sdtPr>
      <w:sdtEndPr/>
      <w:sdtContent>
        <w:p w14:paraId="7BAD27B1" w14:textId="54F07895" w:rsidR="00A04E9F" w:rsidRPr="004024D5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5E02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A04E9F" w:rsidRPr="004024D5" w14:paraId="13AD25C0" w14:textId="77777777" w:rsidTr="007A59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03519790"/>
              <w:placeholder>
                <w:docPart w:val="22DD76B9ACF841E891CC2589ECE4D211"/>
              </w:placeholder>
            </w:sdtPr>
            <w:sdtEndPr/>
            <w:sdtContent>
              <w:p w14:paraId="3CD89A20" w14:textId="77777777" w:rsidR="00A04E9F" w:rsidRPr="004024D5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1253021"/>
              <w:placeholder>
                <w:docPart w:val="22DD76B9ACF841E891CC2589ECE4D211"/>
              </w:placeholder>
            </w:sdtPr>
            <w:sdtEndPr/>
            <w:sdtContent>
              <w:p w14:paraId="5C9D9BF5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62756662"/>
              <w:placeholder>
                <w:docPart w:val="22DD76B9ACF841E891CC2589ECE4D211"/>
              </w:placeholder>
            </w:sdtPr>
            <w:sdtEndPr/>
            <w:sdtContent>
              <w:p w14:paraId="2574FA25" w14:textId="77777777" w:rsidR="00A04E9F" w:rsidRPr="004024D5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04E9F" w:rsidRPr="004024D5" w14:paraId="1FFA6C02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48DF516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0051F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85640A2" w14:textId="395BD7D9" w:rsidR="00A04E9F" w:rsidRPr="004024D5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4024D5" w14:paraId="6EBC1F66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50E4498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F6A5A13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E0E8974" w14:textId="16D166E9" w:rsidR="00A04E9F" w:rsidRPr="004024D5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4024D5" w14:paraId="542BA86D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0D7A59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A1B908F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858AD4" w14:textId="5DF36B01" w:rsidR="00A04E9F" w:rsidRPr="004024D5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4024D5" w14:paraId="12B29C5A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E94D64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64ACF77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Štampač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05F5C7" w14:textId="06057304" w:rsidR="00A04E9F" w:rsidRPr="004024D5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4024D5" w14:paraId="605FE2CD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924DFFD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B1EF0F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Frižider sa zamrzivače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2CFFD8" w14:textId="49C877B7" w:rsidR="00A04E9F" w:rsidRPr="004024D5" w:rsidRDefault="00BF3078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A04E9F" w:rsidRPr="004024D5" w14:paraId="70074417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98CAA70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4736DF9" w14:textId="77777777" w:rsidR="00A04E9F" w:rsidRPr="00080C81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Šporet sa pećnico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B4E906B" w14:textId="63306297" w:rsidR="00A04E9F" w:rsidRPr="004024D5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4024D5" w14:paraId="1BABF0D3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1CC23C9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F85B28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Radni st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1FD7EF" w14:textId="766BD512" w:rsidR="00A04E9F" w:rsidRPr="004024D5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4024D5" w14:paraId="3B88F93B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E429204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AE8623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udoper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00DC69B" w14:textId="42B35A1F" w:rsidR="00A04E9F" w:rsidRPr="004024D5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4024D5" w14:paraId="2E083CD0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0CE2CDF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9C11B8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Ormar i stalaže za pribo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E60AE37" w14:textId="3921CDBE" w:rsidR="00A04E9F" w:rsidRPr="004024D5" w:rsidRDefault="00C719C2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4024D5" w14:paraId="7F0C5C7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11C052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D0BCB93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88DB2AC" w14:textId="01F0B820" w:rsidR="00A04E9F" w:rsidRPr="004024D5" w:rsidRDefault="00C719C2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A04E9F" w:rsidRPr="004024D5" w14:paraId="4B2FF8E8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843C488" w14:textId="77777777" w:rsidR="00A04E9F" w:rsidRPr="004024D5" w:rsidRDefault="00A04E9F" w:rsidP="00A04E9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D74894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Namirnice (povr</w:t>
            </w:r>
            <w:r w:rsidRPr="00080C81">
              <w:rPr>
                <w:rFonts w:ascii="Arial Narrow" w:hAnsi="Arial Narrow"/>
                <w:sz w:val="22"/>
                <w:szCs w:val="22"/>
              </w:rPr>
              <w:t>će, meso i dr.)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08584B" w14:textId="0AD45F92" w:rsidR="00A04E9F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07B33384" w14:textId="519EF68B" w:rsidR="00A04E9F" w:rsidRPr="004024D5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63EB4AC1" w14:textId="3A904386" w:rsidR="00142FF0" w:rsidRPr="00142FF0" w:rsidRDefault="00142FF0" w:rsidP="00142FF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00CBFB04" w14:textId="4A44557C" w:rsidR="00A04E9F" w:rsidRPr="0052407F" w:rsidRDefault="00A04E9F" w:rsidP="00142FF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2C697470" w14:textId="09D23B59" w:rsidR="00A04E9F" w:rsidRPr="004024D5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1E363F2E" w14:textId="60E57F20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n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22227F29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l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20750B42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453DA1C4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zadatu temu iz uvodnih oblasti kuvarstva i dr.)</w:t>
      </w:r>
    </w:p>
    <w:p w14:paraId="6873BE48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Učiti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kako učiti (podsticanje polaznika/ce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istrajnost i upornost u učenju samostalno i u timu, razvijanje diskusije, izrada domaćih zadataka i istraživanje u cilju nadograđivanja stečenog znanja iz uvodnih oblasti kuvarstva i dr.)</w:t>
      </w:r>
    </w:p>
    <w:p w14:paraId="3B57C771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318B1A7C" w14:textId="77777777" w:rsidR="00A04E9F" w:rsidRPr="008169E8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4083D81F" w14:textId="77777777" w:rsidR="00A04E9F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1D06E545" w14:textId="54991A26" w:rsidR="004B5C37" w:rsidRDefault="004B5C37">
      <w:pPr>
        <w:spacing w:after="160" w:line="259" w:lineRule="auto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br w:type="page"/>
      </w:r>
    </w:p>
    <w:bookmarkStart w:id="8" w:name="_Toc10448268"/>
    <w:p w14:paraId="557DA506" w14:textId="0DF676C8" w:rsidR="00A04E9F" w:rsidRPr="008169E8" w:rsidRDefault="003414E9" w:rsidP="00A04E9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518424717"/>
          <w:placeholder>
            <w:docPart w:val="C51B46BDD8DA464A9AEA3A390D4BFAF0"/>
          </w:placeholder>
        </w:sdtPr>
        <w:sdtEndPr/>
        <w:sdtContent>
          <w:r w:rsidR="00631C0F" w:rsidRPr="008169E8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3.</w:t>
          </w:r>
          <w:r w:rsidR="00631C0F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2</w:t>
          </w:r>
          <w:r w:rsidR="00631C0F" w:rsidRPr="008169E8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31C0F" w:rsidRPr="008169E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  <w:r w:rsidR="00631C0F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PRIPREMA JEDNOSTAVNIH JELA OD POVRĆA I JAJA</w:t>
      </w:r>
      <w:bookmarkEnd w:id="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900020519"/>
        <w:lock w:val="contentLocked"/>
        <w:placeholder>
          <w:docPart w:val="3CCE1344DE32413C9A8EF6931464E195"/>
        </w:placeholder>
      </w:sdtPr>
      <w:sdtEndPr/>
      <w:sdtContent>
        <w:p w14:paraId="5030B4D7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04E9F" w:rsidRPr="008169E8" w14:paraId="1C78BE9A" w14:textId="77777777" w:rsidTr="00A04E9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68764962"/>
              <w:placeholder>
                <w:docPart w:val="39447FDEC0B947959A15A7D2E6C0B568"/>
              </w:placeholder>
            </w:sdtPr>
            <w:sdtEndPr/>
            <w:sdtContent>
              <w:p w14:paraId="779677E4" w14:textId="77777777" w:rsidR="00A04E9F" w:rsidRPr="008169E8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66435638"/>
              <w:placeholder>
                <w:docPart w:val="F8C1E8818C4E40559782BF285494680E"/>
              </w:placeholder>
            </w:sdtPr>
            <w:sdtEndPr/>
            <w:sdtContent>
              <w:p w14:paraId="62825339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91886667"/>
              <w:placeholder>
                <w:docPart w:val="2A93DE2CF49540E39FC887564E5C537D"/>
              </w:placeholder>
            </w:sdtPr>
            <w:sdtEndPr/>
            <w:sdtContent>
              <w:p w14:paraId="3CBF930A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04E9F" w:rsidRPr="008169E8" w14:paraId="75D66046" w14:textId="77777777" w:rsidTr="00A04E9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10206501"/>
              <w:placeholder>
                <w:docPart w:val="4B2D3D2187214A29A14956AED7041A3E"/>
              </w:placeholder>
            </w:sdtPr>
            <w:sdtEndPr/>
            <w:sdtContent>
              <w:p w14:paraId="5F34D6DC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8136223"/>
              <w:placeholder>
                <w:docPart w:val="4B2D3D2187214A29A14956AED7041A3E"/>
              </w:placeholder>
            </w:sdtPr>
            <w:sdtEndPr/>
            <w:sdtContent>
              <w:p w14:paraId="0923A99D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22367074"/>
              <w:placeholder>
                <w:docPart w:val="4B2D3D2187214A29A14956AED7041A3E"/>
              </w:placeholder>
            </w:sdtPr>
            <w:sdtEndPr/>
            <w:sdtContent>
              <w:p w14:paraId="382EB0E5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451841" w14:textId="77777777" w:rsidR="00A04E9F" w:rsidRPr="008169E8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C0785D" w14:textId="77777777" w:rsidR="00A04E9F" w:rsidRPr="008169E8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4E9F" w:rsidRPr="008169E8" w14:paraId="6DBF0E16" w14:textId="77777777" w:rsidTr="00A04E9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C384B20" w14:textId="33A793F6" w:rsidR="00A04E9F" w:rsidRPr="00AF4D88" w:rsidRDefault="00CE09C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6A6E177" w14:textId="10632382" w:rsidR="00A04E9F" w:rsidRPr="00AF4D88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B248013" w14:textId="4C097B3C" w:rsidR="00A04E9F" w:rsidRPr="00AF4D88" w:rsidRDefault="00CE09C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2523DAF" w14:textId="26F45BC3" w:rsidR="00A04E9F" w:rsidRPr="00AF4D88" w:rsidRDefault="00CE09C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81521D0" w14:textId="3C9BDDA2" w:rsidR="00A04E9F" w:rsidRPr="00AF4D88" w:rsidRDefault="000D0B64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558C66EA" w14:textId="50A48691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065501D8" w14:textId="322F0142" w:rsidR="00A04E9F" w:rsidRDefault="00A04E9F" w:rsidP="00A04E9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A088D">
        <w:rPr>
          <w:rFonts w:ascii="Arial Narrow" w:eastAsia="Calibri" w:hAnsi="Arial Narrow"/>
          <w:sz w:val="22"/>
          <w:szCs w:val="22"/>
          <w:lang w:val="sr-Latn-CS"/>
        </w:rPr>
        <w:t>Upoznavanje sa standardima i normativima za pr</w:t>
      </w:r>
      <w:r w:rsidR="00CE09C9">
        <w:rPr>
          <w:rFonts w:ascii="Arial Narrow" w:eastAsia="Calibri" w:hAnsi="Arial Narrow"/>
          <w:sz w:val="22"/>
          <w:szCs w:val="22"/>
          <w:lang w:val="sr-Latn-CS"/>
        </w:rPr>
        <w:t xml:space="preserve">ipremu različitih vrsta salata. </w:t>
      </w:r>
      <w:r w:rsidRPr="000A088D">
        <w:rPr>
          <w:rFonts w:ascii="Arial Narrow" w:eastAsia="Calibri" w:hAnsi="Arial Narrow"/>
          <w:sz w:val="22"/>
          <w:szCs w:val="22"/>
          <w:lang w:val="sr-Latn-CS"/>
        </w:rPr>
        <w:t>Osposobljavanje za pripremanje različitih vrsta salata</w:t>
      </w:r>
      <w:r w:rsidR="00CE09C9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A088D">
        <w:rPr>
          <w:rFonts w:ascii="Arial Narrow" w:eastAsia="Calibri" w:hAnsi="Arial Narrow"/>
          <w:sz w:val="22"/>
          <w:szCs w:val="22"/>
          <w:lang w:val="sr-Latn-CS"/>
        </w:rPr>
        <w:t xml:space="preserve">u skladu sa standardima i normativima u ugostiteljstvu. </w:t>
      </w:r>
      <w:r w:rsidRPr="000A088D">
        <w:rPr>
          <w:rFonts w:ascii="Arial Narrow" w:eastAsia="Calibri" w:hAnsi="Arial Narrow"/>
          <w:sz w:val="22"/>
          <w:szCs w:val="22"/>
          <w:lang w:val="pl-PL"/>
        </w:rPr>
        <w:t xml:space="preserve">Razvijanje preciznosti, sistematičnosti, odgovornosti i timskog rad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75126261"/>
        <w:lock w:val="contentLocked"/>
        <w:placeholder>
          <w:docPart w:val="CC3288B04ECE4B499DEF7FD46C225EC7"/>
        </w:placeholder>
      </w:sdtPr>
      <w:sdtEndPr/>
      <w:sdtContent>
        <w:p w14:paraId="222CC722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58958783"/>
        <w:placeholder>
          <w:docPart w:val="CC3288B04ECE4B499DEF7FD46C225EC7"/>
        </w:placeholder>
      </w:sdtPr>
      <w:sdtEndPr/>
      <w:sdtContent>
        <w:p w14:paraId="2AE0382C" w14:textId="23027129" w:rsidR="00A04E9F" w:rsidRPr="008169E8" w:rsidRDefault="00A420F8" w:rsidP="00A04E9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76D7BB22" w14:textId="77777777" w:rsidR="00A04E9F" w:rsidRPr="000A088D" w:rsidRDefault="00A04E9F" w:rsidP="005C1476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sr-Latn-ME"/>
        </w:rPr>
      </w:pPr>
      <w:r w:rsidRPr="000A088D">
        <w:rPr>
          <w:rFonts w:ascii="Arial Narrow" w:eastAsia="Calibri" w:hAnsi="Arial Narrow"/>
          <w:sz w:val="22"/>
          <w:szCs w:val="22"/>
          <w:lang w:val="sr-Latn-ME"/>
        </w:rPr>
        <w:t>Pripremi jednostavne salate od povrća, u skladu sa standardima i normativima u ugostiteljstvu</w:t>
      </w:r>
    </w:p>
    <w:p w14:paraId="4C0320CD" w14:textId="77777777" w:rsidR="008E75B1" w:rsidRDefault="008E75B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8169E8" w14:paraId="61F83D24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497D40FA" w14:textId="5078F95C" w:rsidR="00A04E9F" w:rsidRPr="008169E8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169E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1 - </w:t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25969674"/>
                <w:placeholder>
                  <w:docPart w:val="692F9B804F7C42BD93D77EE152B32CDD"/>
                </w:placeholder>
              </w:sdtPr>
              <w:sdtEndPr/>
              <w:sdtContent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</w:t>
                </w:r>
              </w:sdtContent>
            </w:sdt>
          </w:p>
          <w:p w14:paraId="65329E85" w14:textId="77777777" w:rsidR="00A04E9F" w:rsidRPr="008169E8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i jednostavne salate od povrća, u skladu sa standardima i normativima u ugostiteljstvu</w:t>
            </w:r>
          </w:p>
        </w:tc>
      </w:tr>
      <w:tr w:rsidR="00A04E9F" w:rsidRPr="008169E8" w14:paraId="69185552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1972706"/>
              <w:placeholder>
                <w:docPart w:val="C232FC29657A48778426706138343F08"/>
              </w:placeholder>
            </w:sdtPr>
            <w:sdtEndPr>
              <w:rPr>
                <w:b w:val="0"/>
              </w:rPr>
            </w:sdtEndPr>
            <w:sdtContent>
              <w:p w14:paraId="0B4E6C57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A9F0C69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93555652"/>
              <w:placeholder>
                <w:docPart w:val="C232FC29657A48778426706138343F08"/>
              </w:placeholder>
            </w:sdtPr>
            <w:sdtEndPr>
              <w:rPr>
                <w:b w:val="0"/>
              </w:rPr>
            </w:sdtEndPr>
            <w:sdtContent>
              <w:p w14:paraId="22AC0AF0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2C5727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8169E8" w14:paraId="5E8D1325" w14:textId="77777777" w:rsidTr="00A04E9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8E290B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značaj i podjelu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alata od povrć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C9674F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Salate od povrća: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vježeg, kuvanog, pečenog i kisjelog povrća</w:t>
            </w:r>
          </w:p>
        </w:tc>
      </w:tr>
      <w:tr w:rsidR="00A04E9F" w:rsidRPr="008169E8" w14:paraId="25CD7E96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245D4A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načine </w:t>
            </w:r>
            <w:r w:rsidRPr="00B76D3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termičke obrade namir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1BBA79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Termička obrada namirnica: </w:t>
            </w:r>
            <w:r w:rsidRPr="00B76D3F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rada u vlažnoj, suvoj sredini i kombinovane obrade</w:t>
            </w:r>
          </w:p>
        </w:tc>
      </w:tr>
      <w:tr w:rsidR="00A04E9F" w:rsidRPr="008169E8" w14:paraId="2F275E57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7E1709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Batang" w:hAnsi="Arial Narrow"/>
                <w:sz w:val="22"/>
                <w:szCs w:val="22"/>
                <w:lang w:val="sr-Latn-ME"/>
              </w:rPr>
              <w:t>Objasni standarde i normative za pripremu</w:t>
            </w:r>
            <w:r w:rsidRPr="00B76D3F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dnostavnih salata od svježeg i termički obrađenog povrć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46863E" w14:textId="77777777" w:rsidR="00A04E9F" w:rsidRPr="00B76D3F" w:rsidRDefault="00A04E9F" w:rsidP="008E75B1">
            <w:pPr>
              <w:spacing w:before="80" w:after="8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dnostavne salate od svježeg povrća: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upus, zelena salata, radič, krastavac, paradajz, paprika, celer, šargarepa, rotkvica, mladi luk i dr.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  <w:p w14:paraId="7B98C76B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Jednostavne salate od termički obrađenog povrća: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late od kuvanog povrća (krompir, pasulj, celer, cvekla, karfiol, boranija, kukuruz šećerac, prokelj, grašak, špargla i dr.) i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late od pečenog povrća (paprika babura, ljutih paprika, plavi patlidžan i dr.)</w:t>
            </w:r>
          </w:p>
        </w:tc>
      </w:tr>
      <w:tr w:rsidR="00A04E9F" w:rsidRPr="008169E8" w14:paraId="5236D8C3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5AFCDC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ripremu 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dnostavnih salata od svježeg i termički obrađenog povrća,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B76D3F"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u skladu sa standardima i normativima u ugostiteljstvu,</w:t>
            </w:r>
            <w:r w:rsidRPr="00B76D3F">
              <w:rPr>
                <w:rFonts w:ascii="Calibri" w:eastAsia="Calibri" w:hAnsi="Calibri"/>
                <w:color w:val="808080"/>
                <w:sz w:val="22"/>
                <w:szCs w:val="22"/>
                <w:lang w:val="sr-Latn-ME"/>
              </w:rPr>
              <w:t xml:space="preserve">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A341D1" w14:textId="77777777" w:rsidR="00A04E9F" w:rsidRPr="00B76D3F" w:rsidRDefault="00A04E9F" w:rsidP="008E75B1">
            <w:pPr>
              <w:spacing w:before="80" w:after="8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Jednostavne salate od svježeg povrća: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elena salata, krastavac, paradajz, paprika i dr.</w:t>
            </w:r>
          </w:p>
          <w:p w14:paraId="6F20A3BF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Jednostavne salate od termički obrađenog povrća: </w:t>
            </w:r>
            <w:r w:rsidRPr="00B76D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kuvanog povrća (krompir, karfiol, kukuruz šećerac i dr.) i od pečenog povrća (babura parika i dr.)</w:t>
            </w:r>
          </w:p>
        </w:tc>
      </w:tr>
      <w:tr w:rsidR="00A04E9F" w:rsidRPr="008169E8" w14:paraId="715B2D97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269851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6D3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Objasni standarde i normative za pripremu </w:t>
            </w:r>
            <w:r w:rsidRPr="00B76D3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dnostavnih salata od ukisjeljenog povrć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AE2F58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Jednostavne salate od ukisjeljenog povrća: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pus, krastavac, karfiol, paradajz i dr.</w:t>
            </w:r>
          </w:p>
        </w:tc>
      </w:tr>
      <w:tr w:rsidR="00A04E9F" w:rsidRPr="008169E8" w14:paraId="7F22FAD2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1F0E5FA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ripremu </w:t>
            </w: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dnostavnih salata od ukisjeljenog povrća,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1D0A95"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u skladu sa standardima i normativima u ugostiteljstvu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B385DC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Jednostavne salate od ukisjeljenog povrća: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astavac i dr.</w:t>
            </w:r>
          </w:p>
        </w:tc>
      </w:tr>
      <w:tr w:rsidR="00A04E9F" w:rsidRPr="008169E8" w14:paraId="31DE2548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FD4970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Objasni standarde i normative za pripremu </w:t>
            </w:r>
            <w:r w:rsidRPr="001D0A95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 xml:space="preserve">složenih i </w:t>
            </w: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iješanih sal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F75755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 xml:space="preserve">Složene i </w:t>
            </w: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miješane salate: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svježeg, termički obrađenog i kisjelog povrća, bašta salata, šopska, grčka, vitaminska i dr.</w:t>
            </w:r>
          </w:p>
        </w:tc>
      </w:tr>
      <w:tr w:rsidR="00A04E9F" w:rsidRPr="008169E8" w14:paraId="5D87F288" w14:textId="77777777" w:rsidTr="00A04E9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4906FC" w14:textId="77777777" w:rsidR="00A04E9F" w:rsidRPr="008169E8" w:rsidRDefault="00A04E9F" w:rsidP="005C1476">
            <w:pPr>
              <w:numPr>
                <w:ilvl w:val="0"/>
                <w:numId w:val="47"/>
              </w:num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ripremu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loženih i miješanih salata,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1D0A95"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u skladu sa standardima i normativima u ugostiteljstvu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9DC47E" w14:textId="77777777" w:rsidR="00A04E9F" w:rsidRPr="008169E8" w:rsidRDefault="00A04E9F" w:rsidP="008E75B1">
            <w:pPr>
              <w:spacing w:before="80" w:after="8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D0A95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 xml:space="preserve">Složene i </w:t>
            </w:r>
            <w:r w:rsidRPr="001D0A9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miješane salate: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ašta salata, grčka i dr.</w:t>
            </w:r>
          </w:p>
        </w:tc>
      </w:tr>
      <w:tr w:rsidR="00A04E9F" w:rsidRPr="008169E8" w14:paraId="4553B9E1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90443260"/>
              <w:placeholder>
                <w:docPart w:val="CADE59D690B64919A3DEEE2AE5FF023D"/>
              </w:placeholder>
            </w:sdtPr>
            <w:sdtEndPr/>
            <w:sdtContent>
              <w:p w14:paraId="437046AA" w14:textId="77777777" w:rsidR="00A04E9F" w:rsidRPr="008169E8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8169E8" w14:paraId="2A57E844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80EC993" w14:textId="099C4A96" w:rsidR="00A04E9F" w:rsidRPr="00D25651" w:rsidRDefault="00A04E9F" w:rsidP="008E75B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, 2, 3, 5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7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.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E4594A"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="005E02F8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4, 6 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 w:rsidRPr="001D0A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8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A04E9F" w:rsidRPr="008169E8" w14:paraId="1983449B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33458096"/>
              <w:placeholder>
                <w:docPart w:val="3F0E6F3C3B5046139EFA91A2A42C10CE"/>
              </w:placeholder>
            </w:sdtPr>
            <w:sdtEndPr/>
            <w:sdtContent>
              <w:p w14:paraId="097646B5" w14:textId="77777777" w:rsidR="00A04E9F" w:rsidRPr="008169E8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8169E8" w14:paraId="7CBEB2E0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BEBA049" w14:textId="77777777" w:rsidR="00A04E9F" w:rsidRPr="00D25651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256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late </w:t>
            </w:r>
          </w:p>
          <w:p w14:paraId="7970F046" w14:textId="77777777" w:rsidR="00A04E9F" w:rsidRPr="008169E8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256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rmička obrada namirnica</w:t>
            </w:r>
          </w:p>
        </w:tc>
      </w:tr>
    </w:tbl>
    <w:p w14:paraId="3959EC32" w14:textId="51E3200C" w:rsidR="004B5C37" w:rsidRPr="00FE3F0B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58D7731E" w14:textId="394F4A70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115CD956" w14:textId="500B710C" w:rsidR="005450C5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Modul Priprema jednostavnih jela od povrća i jaja je tako koncipiran da polaznicima omogućava sticanje znanja i vještina iz ove oblasti kroz časove teorijske i praktične nastave.</w:t>
      </w:r>
    </w:p>
    <w:p w14:paraId="494DBEF7" w14:textId="61FCADBA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Sadržaje je potrebno obrađivati i realizovati uz visok stepen angažovanosti i aktivnosti polaznika/ca. Naglasak treba staviti na razmjenu</w:t>
      </w:r>
      <w:r w:rsidR="008E75B1" w:rsidRPr="008E75B1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iskustava, potreba i znanja između nastavnika/instruktora i polaznika i među samim polaznicima, kao i</w:t>
      </w:r>
      <w:r w:rsidR="008E75B1" w:rsidRPr="008E75B1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na povezivanje sa vlastitim iskustvom i praksom.</w:t>
      </w:r>
    </w:p>
    <w:p w14:paraId="46A3EC56" w14:textId="35A1A6A4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19AE7A95" w14:textId="1582B4E7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2C61652D" w14:textId="5262B4CB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Praktični dio nastave treba realizovati u kabinetu praktične nastave koji je opremljen preporučenim materijalnim uslovima ili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sami dolaze do zaključaka prilikom rješavanja problema, čime im omogućava povezivanje teorijskih znanja sa praktičnom primjenom.</w:t>
      </w:r>
    </w:p>
    <w:p w14:paraId="742D6F38" w14:textId="4BABCDDF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 xml:space="preserve">Realizacija pojedinih nastavnih sadržaja omogućava individualni rad koji se manifestuje kroz izradu seminarskih radova. Polaznici svoje seminarske radove treba da javno prezentuju ostalim polaznicima u odjeljenju ili grupi i da pruže odgovore na postavljena pitanja ili kritičke stavove. Nastavnici treba da daju uputstva polaznicima o metodama pri izradi seminarskih radova. </w:t>
      </w:r>
    </w:p>
    <w:p w14:paraId="06DE8651" w14:textId="6425AE88" w:rsidR="005450C5" w:rsidRPr="008E75B1" w:rsidRDefault="005450C5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Preporučuju se posjete ugostiteljskim objektima, sajmovima i manifestacijama u kojima se polaznici neposredno</w:t>
      </w:r>
      <w:r w:rsidR="008E75B1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upoznaju sa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26011160"/>
        <w:lock w:val="contentLocked"/>
        <w:placeholder>
          <w:docPart w:val="4FC5CFBDE4184DAEBE5820498FA01209"/>
        </w:placeholder>
      </w:sdtPr>
      <w:sdtEndPr/>
      <w:sdtContent>
        <w:p w14:paraId="371AA175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269B0AC" w14:textId="6ABBCB0A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Manojlović V., Kuvar 923 plus, Grafo karton, Bijelo Polje, 2008.</w:t>
      </w:r>
    </w:p>
    <w:p w14:paraId="2BAB6923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Portić M., Gastronomija, Univerzitet Singidunum, Beograd, 2011.</w:t>
      </w:r>
    </w:p>
    <w:p w14:paraId="69ED3576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Stojanović R.; Jokić J.; Petković P., Kuvarstvo sa praktičnom nastavom za I razred, Zavod za udžbenike i nastavna sredstva, Beograd, 2001.</w:t>
      </w:r>
    </w:p>
    <w:p w14:paraId="4C28E73A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Stojanović R.; Jokić J.; Petković P., Kuvarstvo sa praktičnom nastavom za II razred ugostiteljsko-turističke škole, Zavod za udžbenike i nastavna sredstva, Beograd, 2001.</w:t>
      </w:r>
    </w:p>
    <w:p w14:paraId="583B8378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Vukić M.; Drljević O., Gastronomski proizvodi, Visoka hotelijerska škola za strukovne studije, Beograd, 2006.</w:t>
      </w:r>
    </w:p>
    <w:p w14:paraId="7E2F85E8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Vukić M., Gastronomija I, Visoka hotelijerska škola za strukovne studije, Beograd, 2008.</w:t>
      </w:r>
    </w:p>
    <w:p w14:paraId="00310408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Vukić M., Gastronomija II, Visoka hotelijerska škola za strukovne studije, Beograd, 2008.</w:t>
      </w:r>
    </w:p>
    <w:p w14:paraId="73744600" w14:textId="77777777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Vukić M.; Portić M., Kuvarstvo sa praktičnom nastavom, Jela od povrća, jela od jaja, jela od tijesta za II razred, Zavod za udžbenike i nastavna sredstva, Beograd, 2004.</w:t>
      </w:r>
    </w:p>
    <w:p w14:paraId="15E83F89" w14:textId="7DB1529E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8E75B1">
        <w:rPr>
          <w:rFonts w:ascii="Arial Narrow" w:hAnsi="Arial Narrow" w:cs="Trebuchet MS"/>
          <w:bCs/>
          <w:sz w:val="22"/>
          <w:szCs w:val="22"/>
          <w:lang w:val="sr-Latn-ME"/>
        </w:rPr>
        <w:t>Vukić M.; Portić M., Kuvarstvo sa praktičnom nastavom, Zavod za udžbenike i nastavna sredstva, Beograd, 2015.</w:t>
      </w:r>
    </w:p>
    <w:p w14:paraId="09DA1D5A" w14:textId="4B2C088E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Prostor, okvirni spisak opreme i nastavnih sredstava za realizaciju 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A04E9F" w:rsidRPr="008169E8" w14:paraId="6D6840B3" w14:textId="77777777" w:rsidTr="007A59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90797249"/>
              <w:placeholder>
                <w:docPart w:val="71E7ED7100C442318ECBFEEF150BB94F"/>
              </w:placeholder>
            </w:sdtPr>
            <w:sdtEndPr/>
            <w:sdtContent>
              <w:p w14:paraId="0FA4AA1D" w14:textId="77777777" w:rsidR="00A04E9F" w:rsidRPr="00080C81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82573636"/>
              <w:placeholder>
                <w:docPart w:val="71E7ED7100C442318ECBFEEF150BB94F"/>
              </w:placeholder>
            </w:sdtPr>
            <w:sdtEndPr/>
            <w:sdtContent>
              <w:p w14:paraId="3B1ED8A7" w14:textId="77777777" w:rsidR="00A04E9F" w:rsidRPr="00080C81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53495382"/>
              <w:placeholder>
                <w:docPart w:val="71E7ED7100C442318ECBFEEF150BB94F"/>
              </w:placeholder>
            </w:sdtPr>
            <w:sdtEndPr/>
            <w:sdtContent>
              <w:p w14:paraId="296A4866" w14:textId="77777777" w:rsidR="00A04E9F" w:rsidRPr="00080C81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04E9F" w:rsidRPr="008169E8" w14:paraId="06D60042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871673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0752AB3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9F3BE3D" w14:textId="491DB66D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3F83094F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AD497A3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CA3E7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CC23B7" w14:textId="6B111BB8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594407F5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08EFD9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EE60AA2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A32C88A" w14:textId="36F60592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706B68F0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F23A31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AF2AC3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086730" w14:textId="3CDEC3A3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1D30AFFC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3A5AA7C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58A3514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Frižider sa zamrzivače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2233EE6" w14:textId="2C58E1B3" w:rsidR="00A04E9F" w:rsidRPr="00615186" w:rsidRDefault="00BF3078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A04E9F" w:rsidRPr="008169E8" w14:paraId="386B3E85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C5B12C0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EB368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Šporet sa pećnico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98A127" w14:textId="37BAD97D" w:rsidR="00A04E9F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8169E8" w14:paraId="3D0DA2B7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4A36A2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B1E8ED1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Radni st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59909D" w14:textId="3EE4DE73" w:rsidR="00A04E9F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8169E8" w14:paraId="21ECD4D6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F280B7D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E4D9F6A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Sudoper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E979A8" w14:textId="68FC003B" w:rsidR="00A04E9F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8169E8" w14:paraId="022E598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ADCF11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ED70EE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Elektronska vag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122550" w14:textId="733AE282" w:rsidR="00A04E9F" w:rsidRPr="000D0B64" w:rsidRDefault="00C719C2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3F1BBFB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2CBC59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A42804C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Stoni mikse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40A58D" w14:textId="3510882B" w:rsidR="00A04E9F" w:rsidRPr="000D0B64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18286D51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96400C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23D629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Mesoreznic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DBDFE1" w14:textId="5644A5AC" w:rsidR="00A04E9F" w:rsidRPr="000D0B64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5884522C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1F68734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ADBA5F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Mikrotalasn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8D3983E" w14:textId="22949F56" w:rsidR="00A04E9F" w:rsidRPr="000D0B64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123AB771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7513F0B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2EC79C4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Ormar i stalaže za pribo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50815D7" w14:textId="3AB176A4" w:rsidR="00A04E9F" w:rsidRPr="000D0B64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A04E9F" w:rsidRPr="008169E8" w14:paraId="35351E48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19C37D3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1168853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Sitan inventa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8789692" w14:textId="45214799" w:rsidR="00A04E9F" w:rsidRPr="00080C81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A04E9F" w:rsidRPr="008169E8" w14:paraId="6E3F9D65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1D76F52" w14:textId="77777777" w:rsidR="00A04E9F" w:rsidRPr="00080C81" w:rsidRDefault="00A04E9F" w:rsidP="005C1476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D67B59" w14:textId="11514680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Namirnice (povrće, začini, jaja, suhomesnati proizvodi, mliječni proizov</w:t>
            </w:r>
            <w:r w:rsidR="00FE3F0B">
              <w:rPr>
                <w:rFonts w:ascii="Arial Narrow" w:hAnsi="Arial Narrow"/>
                <w:sz w:val="22"/>
                <w:szCs w:val="22"/>
              </w:rPr>
              <w:t>o</w:t>
            </w:r>
            <w:r w:rsidRPr="00080C81">
              <w:rPr>
                <w:rFonts w:ascii="Arial Narrow" w:hAnsi="Arial Narrow"/>
                <w:sz w:val="22"/>
                <w:szCs w:val="22"/>
              </w:rPr>
              <w:t>di, ulje, brašno i dr.)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F46E803" w14:textId="28C48024" w:rsidR="00A04E9F" w:rsidRPr="00080C81" w:rsidRDefault="00C719C2" w:rsidP="00A04E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19861186" w14:textId="1D31AF5A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55017E98" w14:textId="12B3A1B8" w:rsidR="00142FF0" w:rsidRPr="00142FF0" w:rsidRDefault="00142FF0" w:rsidP="00142FF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475AEF76" w14:textId="53F9014C" w:rsidR="00A04E9F" w:rsidRPr="008169E8" w:rsidRDefault="00A04E9F" w:rsidP="00142FF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06A15B09" w14:textId="084A7889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3FCB75F9" w14:textId="23C1A795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k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n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og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m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z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iprem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dnostavnih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l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d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ovr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a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dr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7B799C4F" w14:textId="77777777" w:rsidR="00A04E9F" w:rsidRPr="00CC1A69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l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z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iprem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dnostavnih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l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d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ovr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a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dr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036E6E27" w14:textId="77777777" w:rsidR="00A04E9F" w:rsidRPr="00CC1A69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u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kog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m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rj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z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ripreme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dnostavnih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el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CC1A69">
        <w:rPr>
          <w:rFonts w:ascii="Arial Narrow" w:eastAsia="Calibri" w:hAnsi="Arial Narrow"/>
          <w:sz w:val="22"/>
          <w:szCs w:val="22"/>
          <w:lang w:val="en-US"/>
        </w:rPr>
        <w:t>od</w:t>
      </w:r>
      <w:proofErr w:type="gramEnd"/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povr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i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>jaja</w:t>
      </w:r>
      <w:r w:rsidRPr="00CC1A69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3E846D90" w14:textId="77777777" w:rsidR="00A04E9F" w:rsidRPr="00CC1A69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C1A69">
        <w:rPr>
          <w:rFonts w:ascii="Arial Narrow" w:eastAsia="Calibri" w:hAnsi="Arial Narrow"/>
          <w:sz w:val="22"/>
          <w:szCs w:val="22"/>
          <w:lang w:val="en-US"/>
        </w:rPr>
        <w:t xml:space="preserve"> zadatu temu iz oblasti pripreme jednostavnih jela od povrća i jaja i dr.) </w:t>
      </w:r>
    </w:p>
    <w:p w14:paraId="796C0B45" w14:textId="77777777" w:rsidR="00A04E9F" w:rsidRPr="00CC1A69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>Učiti kako u</w:t>
      </w:r>
      <w:r>
        <w:rPr>
          <w:rFonts w:ascii="Arial Narrow" w:eastAsia="Calibri" w:hAnsi="Arial Narrow"/>
          <w:sz w:val="22"/>
          <w:szCs w:val="22"/>
          <w:lang w:val="en-US"/>
        </w:rPr>
        <w:t>čiti (podsticanje polaznika/ce</w:t>
      </w:r>
      <w:r w:rsidRPr="00CC1A69">
        <w:rPr>
          <w:rFonts w:ascii="Arial Narrow" w:eastAsia="Calibri" w:hAnsi="Arial Narrow"/>
          <w:sz w:val="22"/>
          <w:szCs w:val="22"/>
          <w:lang w:val="en-US"/>
        </w:rPr>
        <w:t xml:space="preserve"> na istrajnost i upornost u učenju samostalno i u timu, razvijanje diskusije, izrada domaćih zadataka i istraživanje u cilju nadograđivanja stečenog znanja iz oblasti pripreme jednostavnih jela od povrća i jaja)</w:t>
      </w:r>
    </w:p>
    <w:p w14:paraId="40F94DBA" w14:textId="77777777" w:rsidR="00A04E9F" w:rsidRPr="00CC1A69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CC1A69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C1A69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3727B58F" w14:textId="77777777" w:rsidR="00A04E9F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C1A69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096CF263" w14:textId="197CF7BF" w:rsidR="004B5C37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244159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6A3911C2" w14:textId="77777777" w:rsidR="004B5C37" w:rsidRDefault="004B5C37">
      <w:pPr>
        <w:spacing w:after="160" w:line="259" w:lineRule="auto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br w:type="page"/>
      </w:r>
    </w:p>
    <w:bookmarkStart w:id="9" w:name="_Toc10448269"/>
    <w:p w14:paraId="5C95942B" w14:textId="755C1B12" w:rsidR="00A04E9F" w:rsidRPr="008169E8" w:rsidRDefault="003414E9" w:rsidP="00A04E9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18308158"/>
          <w:placeholder>
            <w:docPart w:val="DCF008E8C5304E6AA7BF42B3FD7547C5"/>
          </w:placeholder>
        </w:sdtPr>
        <w:sdtEndPr/>
        <w:sdtContent>
          <w:r w:rsidR="00631C0F" w:rsidRPr="008E2C16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3.3.</w:t>
          </w:r>
        </w:sdtContent>
      </w:sdt>
      <w:r w:rsidR="00631C0F" w:rsidRPr="008E2C16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HIGIJENA U KUHINJSKOM BLOKU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6136661"/>
        <w:lock w:val="contentLocked"/>
        <w:placeholder>
          <w:docPart w:val="BA93E44B59A54276827672B729AF78F5"/>
        </w:placeholder>
      </w:sdtPr>
      <w:sdtEndPr/>
      <w:sdtContent>
        <w:p w14:paraId="71622D47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2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04E9F" w:rsidRPr="008169E8" w14:paraId="2D6A3CE5" w14:textId="77777777" w:rsidTr="00A04E9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3393064"/>
              <w:placeholder>
                <w:docPart w:val="51273A0AEF244B338C97F1C4FD37D2C4"/>
              </w:placeholder>
            </w:sdtPr>
            <w:sdtEndPr/>
            <w:sdtContent>
              <w:p w14:paraId="5E700011" w14:textId="77777777" w:rsidR="00A04E9F" w:rsidRPr="008169E8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87489433"/>
              <w:placeholder>
                <w:docPart w:val="5A11E3F7F22E4DFC88029A0756044912"/>
              </w:placeholder>
            </w:sdtPr>
            <w:sdtEndPr/>
            <w:sdtContent>
              <w:p w14:paraId="09BF6F03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64391189"/>
              <w:placeholder>
                <w:docPart w:val="7FD60BB3F9A84020A5CDE6C4C62F043A"/>
              </w:placeholder>
            </w:sdtPr>
            <w:sdtEndPr/>
            <w:sdtContent>
              <w:p w14:paraId="1012699C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04E9F" w:rsidRPr="008169E8" w14:paraId="6C6D04AD" w14:textId="77777777" w:rsidTr="00A04E9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0095856"/>
              <w:placeholder>
                <w:docPart w:val="B876BF1A3C974E139B64934B49CA27E5"/>
              </w:placeholder>
            </w:sdtPr>
            <w:sdtEndPr/>
            <w:sdtContent>
              <w:p w14:paraId="5FAEF202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05646986"/>
              <w:placeholder>
                <w:docPart w:val="B876BF1A3C974E139B64934B49CA27E5"/>
              </w:placeholder>
            </w:sdtPr>
            <w:sdtEndPr/>
            <w:sdtContent>
              <w:p w14:paraId="5587283E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33775285"/>
              <w:placeholder>
                <w:docPart w:val="B876BF1A3C974E139B64934B49CA27E5"/>
              </w:placeholder>
            </w:sdtPr>
            <w:sdtEndPr/>
            <w:sdtContent>
              <w:p w14:paraId="3D1FB37B" w14:textId="77777777" w:rsidR="00A04E9F" w:rsidRPr="008169E8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35512D" w14:textId="77777777" w:rsidR="00A04E9F" w:rsidRPr="008169E8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C77D683" w14:textId="77777777" w:rsidR="00A04E9F" w:rsidRPr="008169E8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4E9F" w:rsidRPr="008169E8" w14:paraId="137E45FE" w14:textId="77777777" w:rsidTr="00A04E9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D595DAE" w14:textId="77777777" w:rsidR="00A04E9F" w:rsidRPr="008169E8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86BA75D" w14:textId="1574AA77" w:rsidR="00A04E9F" w:rsidRPr="008169E8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5007BBE" w14:textId="37BC525A" w:rsidR="00A04E9F" w:rsidRPr="008169E8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E980382" w14:textId="77777777" w:rsidR="00A04E9F" w:rsidRPr="008169E8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8CB8A1C" w14:textId="4A019F93" w:rsidR="00A04E9F" w:rsidRPr="008169E8" w:rsidRDefault="00D92282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6E4FD160" w14:textId="09FB7189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7B73BA9E" w14:textId="32495A45" w:rsidR="00A04E9F" w:rsidRPr="008E75B1" w:rsidRDefault="00A04E9F" w:rsidP="008E75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Sticanje znanja o značaju i postupcima odr</w:t>
      </w:r>
      <w:r w:rsidRPr="00CC1A69">
        <w:rPr>
          <w:rFonts w:ascii="Arial Narrow" w:eastAsia="Calibri" w:hAnsi="Arial Narrow"/>
          <w:sz w:val="22"/>
          <w:szCs w:val="22"/>
          <w:lang w:val="sr-Latn-RS"/>
        </w:rPr>
        <w:t>žavanja lične higijene, o ulozi ishrane na zdravlje ljudi,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o osnovnim zaraznim bolestima i bolestima zavisnosti, o nezgodama i profesionalnim oboljenjima, o sanitarno-higijenskim mjerama. </w:t>
      </w:r>
      <w:r w:rsidRPr="00CC1A69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37454131"/>
        <w:placeholder>
          <w:docPart w:val="468038EF3BC4491BBAA824E3A0ADC06F"/>
        </w:placeholder>
        <w:temporary/>
      </w:sdtPr>
      <w:sdtEndPr/>
      <w:sdtContent>
        <w:p w14:paraId="21CB2A19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537118862"/>
        <w:placeholder>
          <w:docPart w:val="468038EF3BC4491BBAA824E3A0ADC06F"/>
        </w:placeholder>
      </w:sdtPr>
      <w:sdtEndPr/>
      <w:sdtContent>
        <w:p w14:paraId="0A1ACDBD" w14:textId="5B5E8564" w:rsidR="00A04E9F" w:rsidRPr="008169E8" w:rsidRDefault="00A420F8" w:rsidP="00A04E9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4153782B" w14:textId="77777777" w:rsidR="00A04E9F" w:rsidRPr="00CC1A69" w:rsidRDefault="00A04E9F" w:rsidP="005C1476">
      <w:pPr>
        <w:numPr>
          <w:ilvl w:val="0"/>
          <w:numId w:val="16"/>
        </w:numPr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Analizira značaj i postupke održavanja higijene i ulogu ishrane na zdravlje ljudi</w:t>
      </w:r>
    </w:p>
    <w:p w14:paraId="3A35DF6A" w14:textId="77777777" w:rsidR="00A04E9F" w:rsidRPr="00CC1A69" w:rsidRDefault="00A04E9F" w:rsidP="005C147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Identifikuje najčešće zarazne bolesti i bolesti zavisnosti</w:t>
      </w:r>
    </w:p>
    <w:p w14:paraId="3FC8BE86" w14:textId="77777777" w:rsidR="00A04E9F" w:rsidRPr="00CC1A69" w:rsidRDefault="00A04E9F" w:rsidP="005C147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RS"/>
        </w:rPr>
        <w:t>Identifikuje nezgode i profesionalna oboljenja koja mogu nastati pri obavljanju poslova u kuhinjskom bloku</w:t>
      </w:r>
    </w:p>
    <w:p w14:paraId="1341EC6E" w14:textId="77777777" w:rsidR="00A04E9F" w:rsidRPr="00CC1A69" w:rsidRDefault="00A04E9F" w:rsidP="005C1476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Primijeni sanitarno-higijenske mjere u cilju higijenske pripreme kuhinjskog bloka</w:t>
      </w:r>
    </w:p>
    <w:p w14:paraId="4785F320" w14:textId="77777777" w:rsidR="008E75B1" w:rsidRDefault="008E75B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8169E8" w14:paraId="03E3928E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00D976F3" w14:textId="6DB4AE0C" w:rsidR="00A04E9F" w:rsidRPr="008169E8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169E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1 - </w:t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170447506"/>
                <w:placeholder>
                  <w:docPart w:val="437A439E151941AFAA358F895B643F97"/>
                </w:placeholder>
              </w:sdtPr>
              <w:sdtEndPr/>
              <w:sdtContent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</w:t>
                </w:r>
              </w:sdtContent>
            </w:sdt>
          </w:p>
          <w:p w14:paraId="31B4E5E0" w14:textId="77777777" w:rsidR="00A04E9F" w:rsidRPr="008169E8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zira značaj i postupke održavanja higijene i ulogu ishrane na zdravlje ljudi</w:t>
            </w:r>
          </w:p>
        </w:tc>
      </w:tr>
      <w:tr w:rsidR="00A04E9F" w:rsidRPr="008169E8" w14:paraId="08F42F31" w14:textId="77777777" w:rsidTr="007A595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3622503"/>
              <w:placeholder>
                <w:docPart w:val="D4D4527CFE244A2298136D74C56321F9"/>
              </w:placeholder>
            </w:sdtPr>
            <w:sdtEndPr>
              <w:rPr>
                <w:b w:val="0"/>
              </w:rPr>
            </w:sdtEndPr>
            <w:sdtContent>
              <w:p w14:paraId="4C79F7D6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25AF4F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5796194"/>
              <w:placeholder>
                <w:docPart w:val="D4D4527CFE244A2298136D74C56321F9"/>
              </w:placeholder>
            </w:sdtPr>
            <w:sdtEndPr>
              <w:rPr>
                <w:b w:val="0"/>
              </w:rPr>
            </w:sdtEndPr>
            <w:sdtContent>
              <w:p w14:paraId="06C354B3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951931" w14:textId="77777777" w:rsidR="00A04E9F" w:rsidRPr="008169E8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8169E8" w14:paraId="3B00AD57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C31BBB" w14:textId="77777777" w:rsidR="00A04E9F" w:rsidRPr="00244159" w:rsidRDefault="00A04E9F" w:rsidP="005C1476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Definiše higijenu i pojam zdravl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0B9FDD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A04E9F" w:rsidRPr="008169E8" w14:paraId="6BE83DEA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06A418" w14:textId="77777777" w:rsidR="00A04E9F" w:rsidRPr="00244159" w:rsidRDefault="00A04E9F" w:rsidP="005C1476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</w:t>
            </w:r>
            <w:r w:rsidRPr="00244159">
              <w:rPr>
                <w:rFonts w:ascii="Arial Narrow" w:hAnsi="Arial Narrow"/>
                <w:sz w:val="22"/>
                <w:szCs w:val="22"/>
                <w:lang w:val="sr-Latn-RS"/>
              </w:rPr>
              <w:t xml:space="preserve">še postupke </w:t>
            </w:r>
            <w:r w:rsidRPr="00244159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održavanja čistoće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D1FD1E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Održavanje čistoće tijela</w:t>
            </w:r>
            <w:r w:rsidRPr="00244159">
              <w:rPr>
                <w:rFonts w:ascii="Arial Narrow" w:hAnsi="Arial Narrow"/>
                <w:sz w:val="22"/>
                <w:szCs w:val="22"/>
              </w:rPr>
              <w:t>: održavanje čistoće kože, kose, noktiju, usne duplje i zuba</w:t>
            </w:r>
          </w:p>
        </w:tc>
      </w:tr>
      <w:tr w:rsidR="00A04E9F" w:rsidRPr="008169E8" w14:paraId="47A811D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9C27ED" w14:textId="77777777" w:rsidR="00A04E9F" w:rsidRPr="00244159" w:rsidRDefault="00A04E9F" w:rsidP="005C1476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postupke održavanja čistoće odjeće i obuće, u zavisnosti od priro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B49AEB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Materijali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irodni i sintetički</w:t>
            </w:r>
          </w:p>
        </w:tc>
      </w:tr>
      <w:tr w:rsidR="00A04E9F" w:rsidRPr="008169E8" w14:paraId="2F9A933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C08713" w14:textId="77777777" w:rsidR="00A04E9F" w:rsidRPr="00244159" w:rsidRDefault="00A04E9F" w:rsidP="005C1476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ishrane na zdravlje ljud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0A98F4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A04E9F" w:rsidRPr="008169E8" w14:paraId="20DB8CC1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3072352"/>
              <w:placeholder>
                <w:docPart w:val="C768FFC557704283B20D7778EF3D0F80"/>
              </w:placeholder>
            </w:sdtPr>
            <w:sdtEndPr/>
            <w:sdtContent>
              <w:p w14:paraId="580DB4BD" w14:textId="77777777" w:rsidR="00A04E9F" w:rsidRPr="008169E8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8169E8" w14:paraId="01A6D2D8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1B396A4" w14:textId="77777777" w:rsidR="00A04E9F" w:rsidRPr="008169E8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4 mogu se provjeravati usmenim ili pisanim putem. </w:t>
            </w:r>
          </w:p>
        </w:tc>
      </w:tr>
      <w:tr w:rsidR="00A04E9F" w:rsidRPr="008169E8" w14:paraId="4F4EB6C0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86448228"/>
              <w:placeholder>
                <w:docPart w:val="C50EDAF704FB4DBF9DD095151D0CFCB5"/>
              </w:placeholder>
            </w:sdtPr>
            <w:sdtEndPr/>
            <w:sdtContent>
              <w:p w14:paraId="77F363F5" w14:textId="77777777" w:rsidR="00A04E9F" w:rsidRPr="008169E8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8169E8" w14:paraId="539C5276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9C5B5CD" w14:textId="77777777" w:rsidR="00A04E9F" w:rsidRPr="00CC1A69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dravlje i faktori koji utiču na zdravlje</w:t>
            </w:r>
          </w:p>
          <w:p w14:paraId="50DC28FA" w14:textId="77777777" w:rsidR="00A04E9F" w:rsidRPr="00CC1A69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imjene mjera lične higijene</w:t>
            </w:r>
          </w:p>
          <w:p w14:paraId="291CDECE" w14:textId="77777777" w:rsidR="00A04E9F" w:rsidRPr="008169E8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loga ishrane</w:t>
            </w:r>
          </w:p>
        </w:tc>
      </w:tr>
    </w:tbl>
    <w:p w14:paraId="36B3DABB" w14:textId="77777777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A088D" w14:paraId="4E259FC9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4922232"/>
              <w:placeholder>
                <w:docPart w:val="D6F5777512484325A0257DE40B5FFE7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61384074"/>
                  <w:placeholder>
                    <w:docPart w:val="D6F5777512484325A0257DE40B5FFE7E"/>
                  </w:placeholder>
                </w:sdtPr>
                <w:sdtEndPr/>
                <w:sdtContent>
                  <w:p w14:paraId="53CD458C" w14:textId="77777777" w:rsidR="00A04E9F" w:rsidRPr="000A088D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30502829"/>
                        <w:placeholder>
                          <w:docPart w:val="F81E855E381E4EE2979C76B8274F3146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4F1DFDC" w14:textId="77777777" w:rsidR="00A04E9F" w:rsidRPr="000A088D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ajčešće zarazne bolesti i bolesti zavisnosti</w:t>
            </w:r>
          </w:p>
        </w:tc>
      </w:tr>
      <w:tr w:rsidR="00A04E9F" w:rsidRPr="000A088D" w14:paraId="2BC05AAE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8003670"/>
              <w:placeholder>
                <w:docPart w:val="2AB65E62C22B476487C77347CE806204"/>
              </w:placeholder>
            </w:sdtPr>
            <w:sdtEndPr>
              <w:rPr>
                <w:b w:val="0"/>
              </w:rPr>
            </w:sdtEndPr>
            <w:sdtContent>
              <w:p w14:paraId="146FC9F3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FA32048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404174"/>
              <w:placeholder>
                <w:docPart w:val="2AB65E62C22B476487C77347CE806204"/>
              </w:placeholder>
            </w:sdtPr>
            <w:sdtEndPr>
              <w:rPr>
                <w:b w:val="0"/>
              </w:rPr>
            </w:sdtEndPr>
            <w:sdtContent>
              <w:p w14:paraId="501A3C0D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97EAD05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A088D" w14:paraId="66864BC6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639217" w14:textId="77777777" w:rsidR="00A04E9F" w:rsidRPr="00244159" w:rsidRDefault="00A04E9F" w:rsidP="005C1476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 w:cs="Calibri"/>
                <w:sz w:val="22"/>
                <w:szCs w:val="22"/>
                <w:lang w:val="sr-Latn-CS"/>
              </w:rPr>
              <w:t xml:space="preserve">Navede 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pojam, podjelu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  <w:lang w:val="sr-Latn-CS"/>
              </w:rPr>
              <w:t>patogenih organizam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načine prenošenj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zaraznih bole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E83DC5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atogeni organizm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virusi, bakterije, gljive, protozoe </w:t>
            </w:r>
          </w:p>
          <w:p w14:paraId="4B9677FF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Načini prenošenja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disajem, gutanjem, preko kože, polnim putem</w:t>
            </w:r>
          </w:p>
        </w:tc>
      </w:tr>
      <w:tr w:rsidR="00A04E9F" w:rsidRPr="000A088D" w14:paraId="3C8345CB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15D87A" w14:textId="77777777" w:rsidR="00A04E9F" w:rsidRPr="00244159" w:rsidRDefault="00A04E9F" w:rsidP="005C1476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osnovne biološke odlike virusa i bakteri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1E8939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A04E9F" w:rsidRPr="000A088D" w14:paraId="26F887C8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1960C7" w14:textId="77777777" w:rsidR="00A04E9F" w:rsidRPr="00244159" w:rsidRDefault="00A04E9F" w:rsidP="005C1476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najčešće vrst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ih bole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A27893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e bolest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respiratorne, crijevne, polne, kožne</w:t>
            </w:r>
          </w:p>
        </w:tc>
      </w:tr>
      <w:tr w:rsidR="00A04E9F" w:rsidRPr="000A088D" w14:paraId="0DAED12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7DB81C" w14:textId="77777777" w:rsidR="00A04E9F" w:rsidRPr="00244159" w:rsidRDefault="00A04E9F" w:rsidP="005C1476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preporuke i mjere za sprečavanje zaraznih bole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0CC358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A04E9F" w:rsidRPr="000A088D" w14:paraId="72750A3A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0924782"/>
              <w:placeholder>
                <w:docPart w:val="32741E2E2EE042DEACC1D22B000B7449"/>
              </w:placeholder>
            </w:sdtPr>
            <w:sdtEndPr/>
            <w:sdtContent>
              <w:p w14:paraId="3AA8A2A9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A088D" w14:paraId="66D312C2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F16554D" w14:textId="384721A9" w:rsidR="00A04E9F" w:rsidRPr="000A088D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505BB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A04E9F" w:rsidRPr="000A088D" w14:paraId="32F6D539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287401"/>
              <w:placeholder>
                <w:docPart w:val="FCF6D5C503664BBB928C65DED6C24FD2"/>
              </w:placeholder>
            </w:sdtPr>
            <w:sdtEndPr/>
            <w:sdtContent>
              <w:p w14:paraId="4A8387A0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A088D" w14:paraId="34485962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25ECC37" w14:textId="77777777" w:rsidR="00A04E9F" w:rsidRPr="00C8133B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togeni organizmi</w:t>
            </w:r>
          </w:p>
          <w:p w14:paraId="6004D410" w14:textId="505A20D7" w:rsidR="00A04E9F" w:rsidRPr="00505BB4" w:rsidRDefault="00A04E9F" w:rsidP="00505BB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razne bolesti</w:t>
            </w:r>
          </w:p>
        </w:tc>
      </w:tr>
    </w:tbl>
    <w:p w14:paraId="0BC682E5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A088D" w14:paraId="10FD2717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99625826"/>
              <w:placeholder>
                <w:docPart w:val="8BF3FED6727D4DFEB9287AB53EE1987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42883175"/>
                  <w:placeholder>
                    <w:docPart w:val="8BF3FED6727D4DFEB9287AB53EE1987B"/>
                  </w:placeholder>
                </w:sdtPr>
                <w:sdtEndPr/>
                <w:sdtContent>
                  <w:p w14:paraId="0B0026CF" w14:textId="77777777" w:rsidR="00A04E9F" w:rsidRPr="000A088D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67189438"/>
                        <w:placeholder>
                          <w:docPart w:val="F66AF29CE0C6477CA95EE9361A02CD1A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FDD89D3" w14:textId="77777777" w:rsidR="00A04E9F" w:rsidRPr="000A088D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0537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ezgode i profesionalna oboljenja koja mogu nastati pri obavljanju poslova u kuhinjskom bloku</w:t>
            </w:r>
          </w:p>
        </w:tc>
      </w:tr>
      <w:tr w:rsidR="00A04E9F" w:rsidRPr="000A088D" w14:paraId="4B2A45A0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15032264"/>
              <w:placeholder>
                <w:docPart w:val="5397BBDCF97B45CAA318DF63C78C9A49"/>
              </w:placeholder>
            </w:sdtPr>
            <w:sdtEndPr>
              <w:rPr>
                <w:b w:val="0"/>
              </w:rPr>
            </w:sdtEndPr>
            <w:sdtContent>
              <w:p w14:paraId="5AD1631D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DD42D7F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402883"/>
              <w:placeholder>
                <w:docPart w:val="5397BBDCF97B45CAA318DF63C78C9A49"/>
              </w:placeholder>
            </w:sdtPr>
            <w:sdtEndPr>
              <w:rPr>
                <w:b w:val="0"/>
              </w:rPr>
            </w:sdtEndPr>
            <w:sdtContent>
              <w:p w14:paraId="3FE2326F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3B5A93C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A088D" w14:paraId="777E5B1D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FBDFB5E" w14:textId="77777777" w:rsidR="00A04E9F" w:rsidRPr="00244159" w:rsidRDefault="00A04E9F" w:rsidP="005C147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radnog i životnog pro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6122BC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A04E9F" w:rsidRPr="000A088D" w14:paraId="6AA35691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7A590D" w14:textId="77777777" w:rsidR="00A04E9F" w:rsidRPr="00244159" w:rsidRDefault="00A04E9F" w:rsidP="005C147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eventualn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negativne utica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B728C2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egativni uticaji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neadekvatna temperatura, vlaga, prašina i dr.</w:t>
            </w:r>
          </w:p>
        </w:tc>
      </w:tr>
      <w:tr w:rsidR="00A04E9F" w:rsidRPr="000A088D" w14:paraId="2F1AE0FB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3CEC72" w14:textId="77777777" w:rsidR="00A04E9F" w:rsidRPr="00244159" w:rsidRDefault="00A04E9F" w:rsidP="005C1476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vrste nezgod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koje mogu nastati pri obavljanju posla u kuhinjskom bloku i postupke ukazivanja prve pomoć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478DE2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nezgoda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trovanje plinom, udar struje, krvarenje, povreda oka, opekotine i dr.</w:t>
            </w:r>
          </w:p>
        </w:tc>
      </w:tr>
      <w:tr w:rsidR="00A04E9F" w:rsidRPr="000A088D" w14:paraId="72147D1D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35DAC5" w14:textId="77777777" w:rsidR="00A04E9F" w:rsidRPr="00244159" w:rsidRDefault="00A04E9F" w:rsidP="005C1476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eastAsia="Batang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 koja mogu nastati pri obavljanju posla u kuhinjskom bloku i značaj preven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168C62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hAnsi="Arial Narrow"/>
                <w:sz w:val="22"/>
                <w:szCs w:val="22"/>
              </w:rPr>
              <w:t>: bolesti kostiju i zglobova, proširene vene, reumatizam, išijas, zoonoze, parazitna oboljenja i dr.</w:t>
            </w:r>
          </w:p>
        </w:tc>
      </w:tr>
      <w:tr w:rsidR="00A04E9F" w:rsidRPr="000A088D" w14:paraId="79F934FD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60795802"/>
              <w:placeholder>
                <w:docPart w:val="24FF70B4B4D846B09B54EC02E7DF7FF5"/>
              </w:placeholder>
            </w:sdtPr>
            <w:sdtEndPr/>
            <w:sdtContent>
              <w:p w14:paraId="1710C8EF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A088D" w14:paraId="168829CD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872C8A4" w14:textId="613B7BE1" w:rsidR="00A04E9F" w:rsidRPr="000A088D" w:rsidRDefault="00A04E9F" w:rsidP="008E75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5E02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4 mogu se provjeravati usmenim ili pisanim putem.</w:t>
            </w:r>
          </w:p>
        </w:tc>
      </w:tr>
      <w:tr w:rsidR="00A04E9F" w:rsidRPr="000A088D" w14:paraId="3B22DF26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9022068"/>
              <w:placeholder>
                <w:docPart w:val="73BD4F5E8DE94FFE8CEC113B94938144"/>
              </w:placeholder>
            </w:sdtPr>
            <w:sdtEndPr/>
            <w:sdtContent>
              <w:p w14:paraId="00B8585F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A088D" w14:paraId="033C82FC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3D775D8" w14:textId="77777777" w:rsidR="00A04E9F" w:rsidRPr="0073131A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i životni prostor</w:t>
            </w:r>
          </w:p>
          <w:p w14:paraId="3BD0B7E2" w14:textId="77777777" w:rsidR="00A04E9F" w:rsidRPr="0073131A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zgode u kuhinjskom bloku</w:t>
            </w:r>
          </w:p>
          <w:p w14:paraId="512B3FD4" w14:textId="77777777" w:rsidR="00A04E9F" w:rsidRPr="000A088D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fesionalna oboljenja</w:t>
            </w:r>
          </w:p>
        </w:tc>
      </w:tr>
    </w:tbl>
    <w:p w14:paraId="650D4485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A088D" w14:paraId="168E0526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91498869"/>
              <w:placeholder>
                <w:docPart w:val="FDB4B781784C4D74B35CA18959CD887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8024381"/>
                  <w:placeholder>
                    <w:docPart w:val="FDB4B781784C4D74B35CA18959CD8870"/>
                  </w:placeholder>
                </w:sdtPr>
                <w:sdtEndPr/>
                <w:sdtContent>
                  <w:p w14:paraId="6EDFEA66" w14:textId="77777777" w:rsidR="00A04E9F" w:rsidRPr="000A088D" w:rsidRDefault="00A04E9F" w:rsidP="008E75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95571967"/>
                        <w:placeholder>
                          <w:docPart w:val="674EC09E8302491DB7B4AD3AD53DC9DE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F302F29" w14:textId="77777777" w:rsidR="00A04E9F" w:rsidRPr="000A088D" w:rsidRDefault="00A04E9F" w:rsidP="008E75B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sanitarno-higijenske mjere u cilju higijenske pripreme kuhinjskog bloka</w:t>
            </w:r>
          </w:p>
        </w:tc>
      </w:tr>
      <w:tr w:rsidR="00A04E9F" w:rsidRPr="000A088D" w14:paraId="5A9487C5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3854112"/>
              <w:placeholder>
                <w:docPart w:val="7363A94451284AF9A5948890F44BEE86"/>
              </w:placeholder>
            </w:sdtPr>
            <w:sdtEndPr>
              <w:rPr>
                <w:b w:val="0"/>
              </w:rPr>
            </w:sdtEndPr>
            <w:sdtContent>
              <w:p w14:paraId="616840B2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786C7D9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63600884"/>
              <w:placeholder>
                <w:docPart w:val="7363A94451284AF9A5948890F44BEE86"/>
              </w:placeholder>
            </w:sdtPr>
            <w:sdtEndPr>
              <w:rPr>
                <w:b w:val="0"/>
              </w:rPr>
            </w:sdtEndPr>
            <w:sdtContent>
              <w:p w14:paraId="08ADD236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F661732" w14:textId="77777777" w:rsidR="00A04E9F" w:rsidRPr="000A088D" w:rsidRDefault="00A04E9F" w:rsidP="008E75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A088D" w14:paraId="6DBFBD9F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2969A9" w14:textId="77777777" w:rsidR="00A04E9F" w:rsidRPr="00244159" w:rsidRDefault="00A04E9F" w:rsidP="005C147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sanitarno-higijenske mjer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cilju higijenske pripreme kuhinjskog blo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C72ABF" w14:textId="77777777" w:rsidR="00A04E9F" w:rsidRPr="00244159" w:rsidRDefault="00A04E9F" w:rsidP="008E75B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Sanitarno-higijenske mjere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dezinfekcija, dezinsekcija, deratizacija, dezodoriranje, aeracija</w:t>
            </w:r>
          </w:p>
        </w:tc>
      </w:tr>
      <w:tr w:rsidR="00A04E9F" w:rsidRPr="000A088D" w14:paraId="378EFA0A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DA6D9A" w14:textId="77777777" w:rsidR="00A04E9F" w:rsidRPr="00244159" w:rsidRDefault="00A04E9F" w:rsidP="005C1476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AB9C11" w14:textId="77777777" w:rsidR="00A04E9F" w:rsidRPr="00244159" w:rsidRDefault="00A04E9F" w:rsidP="008E75B1">
            <w:pPr>
              <w:spacing w:before="120" w:after="120"/>
              <w:rPr>
                <w:rFonts w:ascii="Arial Narrow" w:eastAsia="Batang" w:hAnsi="Arial Narrow" w:cs="Calibri"/>
                <w:sz w:val="22"/>
                <w:szCs w:val="22"/>
              </w:rPr>
            </w:pP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>: m</w:t>
            </w:r>
            <w:r w:rsidRPr="00244159">
              <w:rPr>
                <w:rFonts w:ascii="Arial Narrow" w:eastAsia="Batang" w:hAnsi="Arial Narrow" w:cs="Calibri"/>
                <w:sz w:val="22"/>
                <w:szCs w:val="22"/>
              </w:rPr>
              <w:t>ehaničke, fizičke, hemijske</w:t>
            </w:r>
          </w:p>
        </w:tc>
      </w:tr>
      <w:tr w:rsidR="00A04E9F" w:rsidRPr="000A088D" w14:paraId="1BF374CC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1B1E83" w14:textId="77777777" w:rsidR="00A04E9F" w:rsidRPr="00244159" w:rsidRDefault="00A04E9F" w:rsidP="005C1476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Batang" w:hAnsi="Arial Narrow" w:cs="Arial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postupaka dezinsekcije i deratizacije kuhinjskog blok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6E4901" w14:textId="736F07A2" w:rsidR="00A04E9F" w:rsidRPr="00244159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4803D5A5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D480E3" w14:textId="77777777" w:rsidR="00A04E9F" w:rsidRPr="00244159" w:rsidRDefault="00A04E9F" w:rsidP="005C1476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sprovođenja mjera aeracije i dezodoriranja radnog pro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6168F2" w14:textId="2387E2B3" w:rsidR="00A04E9F" w:rsidRPr="00244159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545F7FEA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77958914"/>
              <w:placeholder>
                <w:docPart w:val="C80775507A154FF08CC0A33231967CA8"/>
              </w:placeholder>
            </w:sdtPr>
            <w:sdtEndPr/>
            <w:sdtContent>
              <w:p w14:paraId="5627EA97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A088D" w14:paraId="1C7EA7EF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BB24C6" w14:textId="6C6F2FEA" w:rsidR="00A04E9F" w:rsidRPr="000A088D" w:rsidRDefault="00A04E9F" w:rsidP="005E02F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5E02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4 mogu se provjeravati usmenim ili pisanim putem.</w:t>
            </w:r>
          </w:p>
        </w:tc>
      </w:tr>
      <w:tr w:rsidR="00A04E9F" w:rsidRPr="000A088D" w14:paraId="29B8E6E3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4519247"/>
              <w:placeholder>
                <w:docPart w:val="1E2BAF2436C34C01912B6AF4B4AD2EDD"/>
              </w:placeholder>
            </w:sdtPr>
            <w:sdtEndPr/>
            <w:sdtContent>
              <w:p w14:paraId="41FD33CC" w14:textId="77777777" w:rsidR="00A04E9F" w:rsidRPr="000A088D" w:rsidRDefault="00A04E9F" w:rsidP="008E75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A088D" w14:paraId="33E261B4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57E5AC6" w14:textId="77777777" w:rsidR="00A04E9F" w:rsidRPr="0073131A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nitarno – higijenska kontrola radnog i životnog prostora</w:t>
            </w:r>
          </w:p>
          <w:p w14:paraId="4B6D1C45" w14:textId="77777777" w:rsidR="00A04E9F" w:rsidRPr="000A088D" w:rsidRDefault="00A04E9F" w:rsidP="008E75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zinfekciona sredstva</w:t>
            </w:r>
          </w:p>
        </w:tc>
      </w:tr>
    </w:tbl>
    <w:p w14:paraId="23BCC0F8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37D92FCB" w14:textId="0B7DDD31" w:rsidR="00A04E9F" w:rsidRDefault="005E02F8" w:rsidP="00902FA1">
      <w:pPr>
        <w:pStyle w:val="ListParagraph"/>
        <w:numPr>
          <w:ilvl w:val="0"/>
          <w:numId w:val="20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53C5F1BD" w14:textId="77777777" w:rsidR="00C6770E" w:rsidRDefault="00C6770E" w:rsidP="00C6770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Modul </w:t>
      </w:r>
      <w:r w:rsidRPr="0073131A">
        <w:rPr>
          <w:rFonts w:ascii="Arial Narrow" w:eastAsia="Calibri" w:hAnsi="Arial Narrow"/>
          <w:sz w:val="22"/>
          <w:szCs w:val="22"/>
          <w:lang w:val="sr-Latn-ME"/>
        </w:rPr>
        <w:t xml:space="preserve">Higijena u kuhinjskom bloku </w:t>
      </w:r>
      <w:r>
        <w:rPr>
          <w:rFonts w:ascii="Arial Narrow" w:eastAsia="Calibri" w:hAnsi="Arial Narrow"/>
          <w:sz w:val="22"/>
          <w:szCs w:val="22"/>
          <w:lang w:val="sr-Latn-ME"/>
        </w:rPr>
        <w:t>je tako koncipiran da polaznicima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omogućava sticanje znanja i vještina iz ove oblasti k</w:t>
      </w:r>
      <w:r>
        <w:rPr>
          <w:rFonts w:ascii="Arial Narrow" w:eastAsia="Calibri" w:hAnsi="Arial Narrow"/>
          <w:sz w:val="22"/>
          <w:szCs w:val="22"/>
          <w:lang w:val="sr-Latn-ME"/>
        </w:rPr>
        <w:t>roz časove teorijske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nastave.</w:t>
      </w:r>
    </w:p>
    <w:p w14:paraId="6BD7BF0B" w14:textId="77777777" w:rsidR="00C6770E" w:rsidRDefault="00C6770E" w:rsidP="00C6770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.</w:t>
      </w:r>
    </w:p>
    <w:p w14:paraId="4EC8EB9A" w14:textId="77777777" w:rsidR="00C6770E" w:rsidRPr="00B77B47" w:rsidRDefault="00C6770E" w:rsidP="00C6770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77B47">
        <w:rPr>
          <w:rFonts w:ascii="Arial Narrow" w:eastAsia="Calibri" w:hAnsi="Arial Narrow"/>
          <w:sz w:val="22"/>
          <w:szCs w:val="22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0493438F" w14:textId="4D94DB1D" w:rsidR="00C6770E" w:rsidRPr="00C6770E" w:rsidRDefault="00C6770E" w:rsidP="00C6770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77B47">
        <w:rPr>
          <w:rFonts w:ascii="Arial Narrow" w:eastAsia="Calibri" w:hAnsi="Arial Narrow"/>
          <w:sz w:val="22"/>
          <w:szCs w:val="22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4814663"/>
        <w:placeholder>
          <w:docPart w:val="E0A6F53673D74EABBF7A47D680E6A1BF"/>
        </w:placeholder>
      </w:sdtPr>
      <w:sdtEndPr/>
      <w:sdtContent>
        <w:p w14:paraId="58157E36" w14:textId="77777777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B97C817" w14:textId="77777777" w:rsidR="00A04E9F" w:rsidRPr="00080C81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Ljaljević A., Higijena za I razred srednjih stručnih škola, Centar za stručno obrazovanje, Podgorica, 2007.</w:t>
      </w:r>
    </w:p>
    <w:p w14:paraId="18E3F878" w14:textId="77777777" w:rsidR="00A04E9F" w:rsidRPr="00080C81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, Drljević,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sr-Latn-ME"/>
        </w:rPr>
        <w:t>Visoka hotelijerska škola za strukovne studije, Beograd, 2006.</w:t>
      </w:r>
    </w:p>
    <w:p w14:paraId="429BEC49" w14:textId="02EBEF78" w:rsidR="00A04E9F" w:rsidRPr="00F378EA" w:rsidRDefault="00A04E9F" w:rsidP="00201EF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Nikolić M.; Kocijančić R.; Pecelj-Gec M.; Parezanović V., Higijena sa zdravstvenim vaspitanjem, Zavod za udžbenike, Beograd, 2008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39736595"/>
        <w:placeholder>
          <w:docPart w:val="E0A6F53673D74EABBF7A47D680E6A1BF"/>
        </w:placeholder>
      </w:sdtPr>
      <w:sdtEndPr/>
      <w:sdtContent>
        <w:p w14:paraId="72C47D4A" w14:textId="060BD5F9" w:rsidR="00A04E9F" w:rsidRPr="008169E8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5E02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A04E9F" w:rsidRPr="008169E8" w14:paraId="4A9881FF" w14:textId="77777777" w:rsidTr="00A04E9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19307736"/>
              <w:placeholder>
                <w:docPart w:val="916D8F79653A48FD804F3A1CB57DE903"/>
              </w:placeholder>
            </w:sdtPr>
            <w:sdtEndPr/>
            <w:sdtContent>
              <w:p w14:paraId="770778BD" w14:textId="77777777" w:rsidR="00A04E9F" w:rsidRPr="00080C81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818967"/>
              <w:placeholder>
                <w:docPart w:val="916D8F79653A48FD804F3A1CB57DE903"/>
              </w:placeholder>
            </w:sdtPr>
            <w:sdtEndPr/>
            <w:sdtContent>
              <w:p w14:paraId="74AFEA69" w14:textId="77777777" w:rsidR="00A04E9F" w:rsidRPr="00080C81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22345200"/>
              <w:placeholder>
                <w:docPart w:val="916D8F79653A48FD804F3A1CB57DE903"/>
              </w:placeholder>
            </w:sdtPr>
            <w:sdtEndPr/>
            <w:sdtContent>
              <w:p w14:paraId="1BC0B2CF" w14:textId="77777777" w:rsidR="00A04E9F" w:rsidRPr="00080C81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04E9F" w:rsidRPr="008169E8" w14:paraId="0D302154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7BFE276" w14:textId="77777777" w:rsidR="00A04E9F" w:rsidRPr="00080C81" w:rsidRDefault="00A04E9F" w:rsidP="005C1476">
            <w:pPr>
              <w:numPr>
                <w:ilvl w:val="0"/>
                <w:numId w:val="5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75FA600" w14:textId="77777777" w:rsidR="00A04E9F" w:rsidRPr="00080C81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B7045BD" w14:textId="75DE9382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0138B176" w14:textId="77777777" w:rsidTr="00A04E9F">
        <w:trPr>
          <w:trHeight w:val="323"/>
          <w:jc w:val="center"/>
        </w:trPr>
        <w:tc>
          <w:tcPr>
            <w:tcW w:w="600" w:type="pct"/>
            <w:vAlign w:val="center"/>
          </w:tcPr>
          <w:p w14:paraId="0A7B59CD" w14:textId="77777777" w:rsidR="00A04E9F" w:rsidRPr="00080C81" w:rsidRDefault="00A04E9F" w:rsidP="005C1476">
            <w:pPr>
              <w:numPr>
                <w:ilvl w:val="0"/>
                <w:numId w:val="5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930CF7C" w14:textId="77777777" w:rsidR="00A04E9F" w:rsidRPr="00080C81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vAlign w:val="center"/>
          </w:tcPr>
          <w:p w14:paraId="2094A2DD" w14:textId="738D4AA7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081179E6" w14:textId="77777777" w:rsidTr="007A595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6FC9FAE" w14:textId="77777777" w:rsidR="00A04E9F" w:rsidRPr="00080C81" w:rsidRDefault="00A04E9F" w:rsidP="005C1476">
            <w:pPr>
              <w:numPr>
                <w:ilvl w:val="0"/>
                <w:numId w:val="5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486CFAC" w14:textId="77777777" w:rsidR="00A04E9F" w:rsidRPr="00080C81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2D9C96F" w14:textId="072C3BFB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8169E8" w14:paraId="68E50D44" w14:textId="77777777" w:rsidTr="007A595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217E267A" w14:textId="77777777" w:rsidR="00A04E9F" w:rsidRPr="00080C81" w:rsidRDefault="00A04E9F" w:rsidP="005C1476">
            <w:pPr>
              <w:numPr>
                <w:ilvl w:val="0"/>
                <w:numId w:val="5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F96D974" w14:textId="77777777" w:rsidR="00A04E9F" w:rsidRPr="00080C81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9212DC0" w14:textId="5765EA40" w:rsidR="00A04E9F" w:rsidRPr="00080C81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63AE6D6" w14:textId="6A9F9A36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2EF7BF65" w14:textId="03287210" w:rsidR="00142FF0" w:rsidRPr="00142FF0" w:rsidRDefault="00142FF0" w:rsidP="00142FF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0CB66042" w14:textId="2AD331C1" w:rsidR="00A04E9F" w:rsidRPr="008169E8" w:rsidRDefault="00A04E9F" w:rsidP="00142FF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4B978683" w14:textId="1E62F942" w:rsidR="00A04E9F" w:rsidRPr="008169E8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0F1034D2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higijene i dr.)</w:t>
      </w:r>
    </w:p>
    <w:p w14:paraId="7BC71EF9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omunikacija na stranom jeziku (upotreba stručne terminologije na stranom jeziku u usmenom ili pisanom obliku u vidu korišćenja stručne literature iz oblasti higijene)</w:t>
      </w:r>
    </w:p>
    <w:p w14:paraId="20FC29A0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pri razlikovanju oblika, upotrebi razmjera 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>iz oblasti higijene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04D599A6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izrada prezentacija na zadatu temu iz oblasti higijene i dr.) </w:t>
      </w:r>
    </w:p>
    <w:p w14:paraId="11742377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Učit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kako učiti (podsticanje polaznika/ce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 na istrajnost i upornost u učenju samostalno i u timu, razvijanje diskusije, izrada domaćih zadataka i istraživanje u cilju nadograđivanja stečenog znanja iz oblasti higijene)</w:t>
      </w:r>
    </w:p>
    <w:p w14:paraId="2F813B83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14:paraId="0BD4DBAC" w14:textId="77777777" w:rsidR="00A04E9F" w:rsidRPr="00877340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14:paraId="02F656C9" w14:textId="5A3E2B2C" w:rsidR="004B5C37" w:rsidRPr="005E02F8" w:rsidRDefault="00A04E9F" w:rsidP="005E02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ulturološka svijest i izražavanje (podsticanje upoređivanja svog mišljenja sa mišljenjem drugih, identifikovanje i realizacija društvenih i ekonomskih mogućnosti u kulturnoj aktivnosti)</w:t>
      </w:r>
    </w:p>
    <w:p w14:paraId="2672DD73" w14:textId="07F1D62D" w:rsidR="00A04E9F" w:rsidRPr="000A088D" w:rsidRDefault="00631C0F" w:rsidP="00A04E9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0" w:name="_Toc10448270"/>
      <w:r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lastRenderedPageBreak/>
        <w:t>3.</w:t>
      </w:r>
      <w:r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4</w:t>
      </w:r>
      <w:r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. </w:t>
      </w:r>
      <w:r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UGOSTITELJSTVA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6456775"/>
        <w:lock w:val="contentLocked"/>
        <w:placeholder>
          <w:docPart w:val="5570D66FE59645FBA05101FC92A665C2"/>
        </w:placeholder>
      </w:sdtPr>
      <w:sdtEndPr/>
      <w:sdtContent>
        <w:p w14:paraId="1FA6424C" w14:textId="77777777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3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04E9F" w:rsidRPr="000A088D" w14:paraId="107B1E36" w14:textId="77777777" w:rsidTr="00A04E9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727409"/>
              <w:placeholder>
                <w:docPart w:val="CD714361EF4542F781C3C6F6E8B1D499"/>
              </w:placeholder>
            </w:sdtPr>
            <w:sdtEndPr/>
            <w:sdtContent>
              <w:p w14:paraId="484A15F5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33375834"/>
              <w:placeholder>
                <w:docPart w:val="AE724B24BACD4965B7F036BFD3D3640F"/>
              </w:placeholder>
            </w:sdtPr>
            <w:sdtEndPr/>
            <w:sdtContent>
              <w:p w14:paraId="5D392242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927235"/>
              <w:placeholder>
                <w:docPart w:val="2043994164294F14A687F4F6FD543A4A"/>
              </w:placeholder>
            </w:sdtPr>
            <w:sdtEndPr/>
            <w:sdtContent>
              <w:p w14:paraId="73E4180A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04E9F" w:rsidRPr="000A088D" w14:paraId="4A1AA9F8" w14:textId="77777777" w:rsidTr="00A04E9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817455"/>
              <w:placeholder>
                <w:docPart w:val="ED8E172B96AA4604BBBB59062CF73E77"/>
              </w:placeholder>
            </w:sdtPr>
            <w:sdtEndPr/>
            <w:sdtContent>
              <w:p w14:paraId="5E42CAB8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2613490"/>
              <w:placeholder>
                <w:docPart w:val="ED8E172B96AA4604BBBB59062CF73E77"/>
              </w:placeholder>
            </w:sdtPr>
            <w:sdtEndPr/>
            <w:sdtContent>
              <w:p w14:paraId="4367CB29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12426162"/>
              <w:placeholder>
                <w:docPart w:val="ED8E172B96AA4604BBBB59062CF73E77"/>
              </w:placeholder>
            </w:sdtPr>
            <w:sdtEndPr/>
            <w:sdtContent>
              <w:p w14:paraId="7FE9C752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90966A" w14:textId="77777777" w:rsidR="00A04E9F" w:rsidRPr="000A088D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E743A4" w14:textId="77777777" w:rsidR="00A04E9F" w:rsidRPr="000A088D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4E9F" w:rsidRPr="000A088D" w14:paraId="4001302C" w14:textId="77777777" w:rsidTr="00A04E9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BF75C31" w14:textId="4128D9E4" w:rsidR="00A04E9F" w:rsidRPr="000A088D" w:rsidRDefault="00CE09C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B98C07B" w14:textId="7BD88046" w:rsidR="00A04E9F" w:rsidRPr="000A088D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E1D121E" w14:textId="3BBDF444" w:rsidR="00A04E9F" w:rsidRPr="000A088D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C4CBDCD" w14:textId="2D738E4C" w:rsidR="00A04E9F" w:rsidRPr="000A088D" w:rsidRDefault="00CE09C9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71A1E16" w14:textId="26F4BB41" w:rsidR="00A04E9F" w:rsidRPr="000A088D" w:rsidRDefault="000D0B64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08A1DD55" w14:textId="0FDF17C5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6393D11A" w14:textId="5F293292" w:rsidR="00A04E9F" w:rsidRPr="00201EF1" w:rsidRDefault="00A04E9F" w:rsidP="00A04E9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Upoznavanje sa značajem i ulogom ugostiteljstva kao privredne djelatnosti i njegovih specifičnosti. </w:t>
      </w:r>
      <w:r w:rsidRPr="00877340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00610363"/>
        <w:lock w:val="contentLocked"/>
        <w:placeholder>
          <w:docPart w:val="F1354393F687403ABCC0BA9C2913CB47"/>
        </w:placeholder>
      </w:sdtPr>
      <w:sdtEndPr/>
      <w:sdtContent>
        <w:p w14:paraId="38C9B08E" w14:textId="77777777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53255572"/>
        <w:placeholder>
          <w:docPart w:val="F1354393F687403ABCC0BA9C2913CB47"/>
        </w:placeholder>
      </w:sdtPr>
      <w:sdtEndPr/>
      <w:sdtContent>
        <w:p w14:paraId="2C8716D2" w14:textId="00E5CE0C" w:rsidR="00A04E9F" w:rsidRPr="000A088D" w:rsidRDefault="00A420F8" w:rsidP="00A04E9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5834AF5" w14:textId="77777777" w:rsidR="00A04E9F" w:rsidRPr="00877340" w:rsidRDefault="00A04E9F" w:rsidP="005C1476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Identifikuje značaj i ulogu ugostiteljstva na razvoj turizma</w:t>
      </w:r>
    </w:p>
    <w:p w14:paraId="28DF7C96" w14:textId="4C67E177" w:rsidR="00A04E9F" w:rsidRPr="00877340" w:rsidRDefault="00CE09C9" w:rsidP="005C1476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Identifikuje ulogu</w:t>
      </w:r>
      <w:r w:rsidR="00A04E9F" w:rsidRPr="00877340">
        <w:rPr>
          <w:rFonts w:ascii="Arial Narrow" w:eastAsia="Calibri" w:hAnsi="Arial Narrow"/>
          <w:sz w:val="22"/>
          <w:szCs w:val="22"/>
          <w:lang w:val="sr-Latn-ME"/>
        </w:rPr>
        <w:t xml:space="preserve"> lijepog ophođenja na razvoj ugostiteljstva</w:t>
      </w:r>
    </w:p>
    <w:p w14:paraId="20BB4955" w14:textId="77777777" w:rsidR="00A04E9F" w:rsidRPr="00877340" w:rsidRDefault="00A04E9F" w:rsidP="005C1476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Utvrdi specifičnosti ugostiteljskih objekata za smještaj, hranu i piće</w:t>
      </w:r>
    </w:p>
    <w:p w14:paraId="4BF8F641" w14:textId="1DF8B0B1" w:rsidR="00A04E9F" w:rsidRPr="00877340" w:rsidRDefault="00A04E9F" w:rsidP="005C1476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Analizira način restoranskog poslovanja, u skladu sa standardima u ugostiteljstvu</w:t>
      </w:r>
    </w:p>
    <w:p w14:paraId="290BF42E" w14:textId="72A91765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0A088D" w14:paraId="56FF5655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0606179" w14:textId="6593A117" w:rsidR="00A04E9F" w:rsidRPr="000A088D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0A088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1 - </w:t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11725733"/>
                <w:placeholder>
                  <w:docPart w:val="32D11190C9D04FE6AD6A18ABB3713F0C"/>
                </w:placeholder>
              </w:sdtPr>
              <w:sdtEndPr/>
              <w:sdtContent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</w:t>
                </w:r>
              </w:sdtContent>
            </w:sdt>
          </w:p>
          <w:p w14:paraId="3C886108" w14:textId="77777777" w:rsidR="00A04E9F" w:rsidRPr="000A088D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značaj i ulogu ugostiteljstva na razvoj turizma</w:t>
            </w:r>
          </w:p>
        </w:tc>
      </w:tr>
      <w:tr w:rsidR="00A04E9F" w:rsidRPr="000A088D" w14:paraId="03C9671D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00787567"/>
              <w:placeholder>
                <w:docPart w:val="6BA4A8424E504FE099B6F794FD81012D"/>
              </w:placeholder>
            </w:sdtPr>
            <w:sdtEndPr>
              <w:rPr>
                <w:b w:val="0"/>
              </w:rPr>
            </w:sdtEndPr>
            <w:sdtContent>
              <w:p w14:paraId="1C9FE056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C6DF478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976541"/>
              <w:placeholder>
                <w:docPart w:val="6BA4A8424E504FE099B6F794FD81012D"/>
              </w:placeholder>
            </w:sdtPr>
            <w:sdtEndPr>
              <w:rPr>
                <w:b w:val="0"/>
              </w:rPr>
            </w:sdtEndPr>
            <w:sdtContent>
              <w:p w14:paraId="61488665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58B2A0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0A088D" w14:paraId="4C2F1B95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8585D8" w14:textId="77777777" w:rsidR="00A04E9F" w:rsidRPr="00AE5F76" w:rsidRDefault="00A04E9F" w:rsidP="005C1476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pojam ugostitelj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6CA627" w14:textId="026AF757" w:rsidR="00A04E9F" w:rsidRPr="00AE5F76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50B98026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41EEE2" w14:textId="77777777" w:rsidR="00A04E9F" w:rsidRPr="00AE5F76" w:rsidRDefault="00A04E9F" w:rsidP="005C1476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piše nastanak i razvoj ugostitelj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762014" w14:textId="2A67595A" w:rsidR="00A04E9F" w:rsidRPr="00AE5F76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1BB02444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760652" w14:textId="77777777" w:rsidR="00A04E9F" w:rsidRPr="00AE5F76" w:rsidRDefault="00A04E9F" w:rsidP="005C1476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podjelu i karakter ugostitelj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DD73CD" w14:textId="7C78E6A2" w:rsidR="00A04E9F" w:rsidRPr="00AE5F76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6447AA9A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6BFF4C" w14:textId="77777777" w:rsidR="00A04E9F" w:rsidRPr="00AE5F76" w:rsidRDefault="00A04E9F" w:rsidP="005C1476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vezu između ugostiteljstva i tur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2DE218" w14:textId="0543A87C" w:rsidR="00A04E9F" w:rsidRPr="00AE5F76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0A088D" w14:paraId="4AC45A4F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4033385"/>
              <w:placeholder>
                <w:docPart w:val="E3EA1EA0A683470498476ABBEC9664BA"/>
              </w:placeholder>
            </w:sdtPr>
            <w:sdtEndPr/>
            <w:sdtContent>
              <w:p w14:paraId="2C68C7C3" w14:textId="77777777" w:rsidR="00A04E9F" w:rsidRPr="000A088D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0A088D" w14:paraId="6B9CF369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9C953B3" w14:textId="77777777" w:rsidR="00A04E9F" w:rsidRPr="000A088D" w:rsidRDefault="00A04E9F" w:rsidP="00A04E9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</w:t>
            </w:r>
          </w:p>
        </w:tc>
      </w:tr>
      <w:tr w:rsidR="00A04E9F" w:rsidRPr="000A088D" w14:paraId="5ECFF039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66942114"/>
              <w:placeholder>
                <w:docPart w:val="859F525E9BCF485383ADFDF5690D48D9"/>
              </w:placeholder>
            </w:sdtPr>
            <w:sdtEndPr/>
            <w:sdtContent>
              <w:p w14:paraId="7F32E6DF" w14:textId="77777777" w:rsidR="00A04E9F" w:rsidRPr="000A088D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0A088D" w14:paraId="07AB4187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A3F943E" w14:textId="77777777" w:rsidR="00A04E9F" w:rsidRPr="00877340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i uloga ugostiteljstva</w:t>
            </w:r>
          </w:p>
          <w:p w14:paraId="2427110D" w14:textId="77777777" w:rsidR="00A04E9F" w:rsidRPr="00877340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a podjela ugostiteljstva</w:t>
            </w:r>
          </w:p>
          <w:p w14:paraId="09C5E33D" w14:textId="77777777" w:rsidR="00A04E9F" w:rsidRPr="000A088D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vojni put ugostiteljstva</w:t>
            </w:r>
          </w:p>
        </w:tc>
      </w:tr>
    </w:tbl>
    <w:p w14:paraId="7FA268E5" w14:textId="77777777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4024D5" w14:paraId="41C05433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8828604"/>
              <w:placeholder>
                <w:docPart w:val="6273518760EA46B084A7CCCF54A8388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7716725"/>
                  <w:placeholder>
                    <w:docPart w:val="6273518760EA46B084A7CCCF54A8388F"/>
                  </w:placeholder>
                </w:sdtPr>
                <w:sdtEndPr/>
                <w:sdtContent>
                  <w:p w14:paraId="083C8C94" w14:textId="77777777" w:rsidR="00A04E9F" w:rsidRPr="004024D5" w:rsidRDefault="00A04E9F" w:rsidP="00A04E9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48694567"/>
                        <w:placeholder>
                          <w:docPart w:val="09DE6B70D0504B27AEE871D61DDE905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5E9B48D" w14:textId="5B424C66" w:rsidR="00A04E9F" w:rsidRPr="004024D5" w:rsidRDefault="00A04E9F" w:rsidP="00CE09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ulogu lijepog ophođenja na razvoj ugostiteljstva</w:t>
            </w:r>
          </w:p>
        </w:tc>
      </w:tr>
      <w:tr w:rsidR="00A04E9F" w:rsidRPr="004024D5" w14:paraId="2D37D162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46239542"/>
              <w:placeholder>
                <w:docPart w:val="B7AF2E0AD28B419299DE7905BB61FE81"/>
              </w:placeholder>
            </w:sdtPr>
            <w:sdtEndPr>
              <w:rPr>
                <w:b w:val="0"/>
              </w:rPr>
            </w:sdtEndPr>
            <w:sdtContent>
              <w:p w14:paraId="0A6AED3D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31C064A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42838914"/>
              <w:placeholder>
                <w:docPart w:val="B7AF2E0AD28B419299DE7905BB61FE81"/>
              </w:placeholder>
            </w:sdtPr>
            <w:sdtEndPr>
              <w:rPr>
                <w:b w:val="0"/>
              </w:rPr>
            </w:sdtEndPr>
            <w:sdtContent>
              <w:p w14:paraId="252A2983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D875E41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4024D5" w14:paraId="2C312CC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433178" w14:textId="77777777" w:rsidR="00A04E9F" w:rsidRPr="00F378EA" w:rsidRDefault="00A04E9F" w:rsidP="005C147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značaj i primjenu lijepog ponašanja na radnom mjes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CD909A" w14:textId="664D5F7D" w:rsidR="00A04E9F" w:rsidRPr="00F378EA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4024D5" w14:paraId="17685AA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8F970C" w14:textId="77777777" w:rsidR="00A04E9F" w:rsidRPr="00F378EA" w:rsidRDefault="00A04E9F" w:rsidP="005C147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piše pravila lijepog ponašanja u ugostiteljskim objek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A28F83" w14:textId="1BD3E0E5" w:rsidR="00A04E9F" w:rsidRPr="00F378EA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4024D5" w14:paraId="21CF441C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72052947"/>
              <w:placeholder>
                <w:docPart w:val="50B0CF6897114E798C7252DA2CD83B58"/>
              </w:placeholder>
            </w:sdtPr>
            <w:sdtEndPr/>
            <w:sdtContent>
              <w:p w14:paraId="196A65C7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4024D5" w14:paraId="3FE69F17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7749E38" w14:textId="23F7CCAC" w:rsidR="00A04E9F" w:rsidRPr="004024D5" w:rsidRDefault="00A04E9F" w:rsidP="00A04E9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</w:t>
            </w:r>
            <w:r w:rsidR="00FE3F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E3F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A04E9F" w:rsidRPr="004024D5" w14:paraId="687F0835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4743532"/>
              <w:placeholder>
                <w:docPart w:val="55C4787A92A240ADBC21DDD929B1F2EB"/>
              </w:placeholder>
            </w:sdtPr>
            <w:sdtEndPr/>
            <w:sdtContent>
              <w:p w14:paraId="0D71F98B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4024D5" w14:paraId="5DAA1634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23CB2F4" w14:textId="77777777" w:rsidR="00A04E9F" w:rsidRPr="004024D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onton u ugostiteljstvu</w:t>
            </w:r>
          </w:p>
        </w:tc>
      </w:tr>
    </w:tbl>
    <w:p w14:paraId="05EF55AE" w14:textId="77777777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4024D5" w14:paraId="0CEC83B2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2270599"/>
              <w:placeholder>
                <w:docPart w:val="830C33B4B1064C3F8586D292108C488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7532106"/>
                  <w:placeholder>
                    <w:docPart w:val="830C33B4B1064C3F8586D292108C4880"/>
                  </w:placeholder>
                </w:sdtPr>
                <w:sdtEndPr/>
                <w:sdtContent>
                  <w:p w14:paraId="253252FD" w14:textId="77777777" w:rsidR="00A04E9F" w:rsidRPr="004024D5" w:rsidRDefault="00A04E9F" w:rsidP="00A04E9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53822371"/>
                        <w:placeholder>
                          <w:docPart w:val="B373933E6F844E19AF6C1F842FC98F2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A68296" w14:textId="77777777" w:rsidR="00A04E9F" w:rsidRPr="004024D5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vrdi specifičnosti ugostiteljskih objekata za smještaj, hranu i piće</w:t>
            </w:r>
          </w:p>
        </w:tc>
      </w:tr>
      <w:tr w:rsidR="00A04E9F" w:rsidRPr="004024D5" w14:paraId="36EF08FB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20656974"/>
              <w:placeholder>
                <w:docPart w:val="AA7055BEC25A4D239CE95577FBCB4025"/>
              </w:placeholder>
            </w:sdtPr>
            <w:sdtEndPr>
              <w:rPr>
                <w:b w:val="0"/>
              </w:rPr>
            </w:sdtEndPr>
            <w:sdtContent>
              <w:p w14:paraId="6884F6EA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015223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46748890"/>
              <w:placeholder>
                <w:docPart w:val="AA7055BEC25A4D239CE95577FBCB4025"/>
              </w:placeholder>
            </w:sdtPr>
            <w:sdtEndPr>
              <w:rPr>
                <w:b w:val="0"/>
              </w:rPr>
            </w:sdtEndPr>
            <w:sdtContent>
              <w:p w14:paraId="5DB8EE77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AA13EB3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4024D5" w14:paraId="69ED8896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38689E" w14:textId="77777777" w:rsidR="00A04E9F" w:rsidRPr="00AE5F76" w:rsidRDefault="00A04E9F" w:rsidP="005C1476">
            <w:pPr>
              <w:numPr>
                <w:ilvl w:val="0"/>
                <w:numId w:val="2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bjasni pojam i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podjelu ugostiteljskih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122A4D" w14:textId="77777777" w:rsidR="00A04E9F" w:rsidRPr="00AE5F76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odjela ugostiteljskih objekata: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</w:rPr>
              <w:t xml:space="preserve">ugostiteljski objekti za smještaj i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gostiteljski objekti za hranu i piće</w:t>
            </w:r>
          </w:p>
        </w:tc>
      </w:tr>
      <w:tr w:rsidR="00A04E9F" w:rsidRPr="004024D5" w14:paraId="7589C995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9DE0AC" w14:textId="77777777" w:rsidR="00A04E9F" w:rsidRPr="00AE5F76" w:rsidRDefault="00A04E9F" w:rsidP="005C1476">
            <w:pPr>
              <w:numPr>
                <w:ilvl w:val="0"/>
                <w:numId w:val="2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vrs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ugostiteljskih objekata za smještaj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C0FBD4" w14:textId="77777777" w:rsidR="00A04E9F" w:rsidRPr="00AE5F76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Ugostiteljski objekti za smještaj: </w:t>
            </w:r>
            <w:r w:rsidRPr="00AE5F76">
              <w:rPr>
                <w:rFonts w:ascii="Arial Narrow" w:hAnsi="Arial Narrow"/>
                <w:sz w:val="22"/>
                <w:szCs w:val="22"/>
              </w:rPr>
              <w:t>hotel, motel, turističko naselje, kamp, pansion, rezidencija i dr.</w:t>
            </w:r>
          </w:p>
        </w:tc>
      </w:tr>
      <w:tr w:rsidR="00A04E9F" w:rsidRPr="004024D5" w14:paraId="7E375D30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07439A" w14:textId="77777777" w:rsidR="00A04E9F" w:rsidRPr="00AE5F76" w:rsidRDefault="00A04E9F" w:rsidP="005C1476">
            <w:pPr>
              <w:numPr>
                <w:ilvl w:val="0"/>
                <w:numId w:val="2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vrs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ugostiteljskih objekata za hranu i pić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B94922" w14:textId="77777777" w:rsidR="00A04E9F" w:rsidRPr="00AE5F76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Ugostiteljski objekti za hranu i piće: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estoran, bar, kafana, bife, gostionica, picerija, pivnica i dr.</w:t>
            </w:r>
          </w:p>
        </w:tc>
      </w:tr>
      <w:tr w:rsidR="00A04E9F" w:rsidRPr="004024D5" w14:paraId="3356011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FEF15A" w14:textId="77777777" w:rsidR="00A04E9F" w:rsidRPr="00AE5F76" w:rsidRDefault="00A04E9F" w:rsidP="005C147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E5F76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AE5F76">
              <w:rPr>
                <w:rFonts w:ascii="Arial Narrow" w:hAnsi="Arial Narrow"/>
              </w:rPr>
              <w:t xml:space="preserve"> razlike u organizaciji rada i načinu poslovanja ugostiteljsk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7DC75C" w14:textId="7A7EE66D" w:rsidR="00A04E9F" w:rsidRPr="00AE5F76" w:rsidRDefault="00A04E9F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4E9F" w:rsidRPr="004024D5" w14:paraId="473AE909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9377791"/>
              <w:placeholder>
                <w:docPart w:val="AB8946EB1E3541E6AED8A9DF0F985429"/>
              </w:placeholder>
            </w:sdtPr>
            <w:sdtEndPr/>
            <w:sdtContent>
              <w:p w14:paraId="0573D18E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4024D5" w14:paraId="4DEBF204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A0ADDCE" w14:textId="77777777" w:rsidR="00A04E9F" w:rsidRPr="004024D5" w:rsidRDefault="00A04E9F" w:rsidP="00A04E9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</w:t>
            </w:r>
          </w:p>
        </w:tc>
      </w:tr>
      <w:tr w:rsidR="00A04E9F" w:rsidRPr="004024D5" w14:paraId="5AF5238E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5487867"/>
              <w:placeholder>
                <w:docPart w:val="E8B25F13F89D475CB9F1D5F57FDEC7E8"/>
              </w:placeholder>
            </w:sdtPr>
            <w:sdtEndPr/>
            <w:sdtContent>
              <w:p w14:paraId="6FB0568C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4024D5" w14:paraId="568486AB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961F19B" w14:textId="77777777" w:rsidR="00A04E9F" w:rsidRPr="005373A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gostiteljski objekti za smještaj</w:t>
            </w:r>
          </w:p>
          <w:p w14:paraId="0D7E73D2" w14:textId="77777777" w:rsidR="00A04E9F" w:rsidRPr="005373A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gostiteljski objekti za hranu i piće</w:t>
            </w:r>
          </w:p>
          <w:p w14:paraId="472DEEB8" w14:textId="77777777" w:rsidR="00A04E9F" w:rsidRPr="005373A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tegorizacija ugostiteljskih objekata</w:t>
            </w:r>
          </w:p>
          <w:p w14:paraId="482BE1DC" w14:textId="77777777" w:rsidR="00A04E9F" w:rsidRPr="004024D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rada</w:t>
            </w:r>
          </w:p>
        </w:tc>
      </w:tr>
    </w:tbl>
    <w:p w14:paraId="2A783575" w14:textId="77777777" w:rsidR="004B5C37" w:rsidRDefault="004B5C3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4024D5" w14:paraId="2F238D83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20478166"/>
              <w:placeholder>
                <w:docPart w:val="D2009FE375914703BBDC11702425B90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79636826"/>
                  <w:placeholder>
                    <w:docPart w:val="D2009FE375914703BBDC11702425B90E"/>
                  </w:placeholder>
                </w:sdtPr>
                <w:sdtEndPr/>
                <w:sdtContent>
                  <w:p w14:paraId="300A8681" w14:textId="77777777" w:rsidR="00A04E9F" w:rsidRPr="004024D5" w:rsidRDefault="00A04E9F" w:rsidP="00A04E9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37928893"/>
                        <w:placeholder>
                          <w:docPart w:val="28C4C48673354F718B86B3AE8921598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ED6BD29" w14:textId="7846DD0B" w:rsidR="00A04E9F" w:rsidRPr="004024D5" w:rsidRDefault="00A04E9F" w:rsidP="000D0B6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D0B6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Analizira </w:t>
            </w:r>
            <w:r w:rsidR="000D0B64" w:rsidRPr="000D0B6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</w:t>
            </w:r>
            <w:r w:rsidR="000D0B6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strumente ponude ugostiteljskih objekata</w:t>
            </w:r>
          </w:p>
        </w:tc>
      </w:tr>
      <w:tr w:rsidR="00A04E9F" w:rsidRPr="004024D5" w14:paraId="75F74D17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24756362"/>
              <w:placeholder>
                <w:docPart w:val="A7104D73C6BE4AEBB083215BA9EA36FA"/>
              </w:placeholder>
            </w:sdtPr>
            <w:sdtEndPr>
              <w:rPr>
                <w:b w:val="0"/>
              </w:rPr>
            </w:sdtEndPr>
            <w:sdtContent>
              <w:p w14:paraId="01F8963D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8A845C0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75807877"/>
              <w:placeholder>
                <w:docPart w:val="A7104D73C6BE4AEBB083215BA9EA36FA"/>
              </w:placeholder>
            </w:sdtPr>
            <w:sdtEndPr>
              <w:rPr>
                <w:b w:val="0"/>
              </w:rPr>
            </w:sdtEndPr>
            <w:sdtContent>
              <w:p w14:paraId="2A88BB4F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A868709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4024D5" w14:paraId="2AC3614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6E8824" w14:textId="77777777" w:rsidR="00A04E9F" w:rsidRPr="00AE5F76" w:rsidRDefault="00A04E9F" w:rsidP="005C1476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instrumente ponu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697BE9" w14:textId="77777777" w:rsidR="00A04E9F" w:rsidRPr="00AE5F76" w:rsidRDefault="00A04E9F" w:rsidP="00A04E9F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Instrumenti ponude: </w:t>
            </w:r>
            <w:r w:rsidRPr="00AE5F76">
              <w:rPr>
                <w:rFonts w:ascii="Arial Narrow" w:hAnsi="Arial Narrow"/>
                <w:sz w:val="22"/>
                <w:szCs w:val="22"/>
              </w:rPr>
              <w:t>jelovnik, karta doručka, menu karta i dr.</w:t>
            </w:r>
          </w:p>
        </w:tc>
      </w:tr>
      <w:tr w:rsidR="00A04E9F" w:rsidRPr="004024D5" w14:paraId="41D040B3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BAC644" w14:textId="77777777" w:rsidR="00A04E9F" w:rsidRPr="00AE5F76" w:rsidRDefault="00A04E9F" w:rsidP="005C1476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podjelu obroka</w:t>
            </w:r>
            <w:r w:rsidRPr="00AE5F76">
              <w:rPr>
                <w:rFonts w:ascii="Arial Narrow" w:hAnsi="Arial Narrow"/>
                <w:sz w:val="22"/>
                <w:szCs w:val="22"/>
              </w:rPr>
              <w:t xml:space="preserve">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54E489" w14:textId="77777777" w:rsidR="00A04E9F" w:rsidRPr="00AE5F76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Podjela obroka: </w:t>
            </w:r>
            <w:r w:rsidRPr="00AE5F76">
              <w:rPr>
                <w:rFonts w:ascii="Arial Narrow" w:hAnsi="Arial Narrow"/>
                <w:sz w:val="22"/>
                <w:szCs w:val="22"/>
              </w:rPr>
              <w:t>glavni (redovni) obroci, međuobroci, svečani (vanredni) obroci</w:t>
            </w:r>
          </w:p>
        </w:tc>
      </w:tr>
      <w:tr w:rsidR="00A04E9F" w:rsidRPr="004024D5" w14:paraId="05FC082E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6255086"/>
              <w:placeholder>
                <w:docPart w:val="F7344FAEF31B425FA865D8512F427402"/>
              </w:placeholder>
            </w:sdtPr>
            <w:sdtEndPr/>
            <w:sdtContent>
              <w:p w14:paraId="6D4EE033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4024D5" w14:paraId="1761398B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0D285BC" w14:textId="27FD4497" w:rsidR="00A04E9F" w:rsidRPr="004024D5" w:rsidRDefault="00A04E9F" w:rsidP="00A04E9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</w:t>
            </w:r>
            <w:r w:rsidR="00FE3F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E3F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A04E9F" w:rsidRPr="004024D5" w14:paraId="1A0E6B8C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34803078"/>
              <w:placeholder>
                <w:docPart w:val="7FE5D1A448D2408DB6CFF2C1469646AE"/>
              </w:placeholder>
            </w:sdtPr>
            <w:sdtEndPr/>
            <w:sdtContent>
              <w:p w14:paraId="07E93E79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4024D5" w14:paraId="73FF28FA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6408731" w14:textId="77777777" w:rsidR="00A04E9F" w:rsidRPr="005373A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strumenti ponude u ugostiteljskim objektima za pružanje usluga hrane i pića</w:t>
            </w:r>
          </w:p>
          <w:p w14:paraId="349C874B" w14:textId="4F1C40A1" w:rsidR="00A04E9F" w:rsidRPr="00CF3955" w:rsidRDefault="00A04E9F" w:rsidP="00CF395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oci u ugostiteljstv</w:t>
            </w:r>
            <w:r w:rsidR="00CF39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</w:tc>
      </w:tr>
    </w:tbl>
    <w:p w14:paraId="1E579A94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5BE0F005" w14:textId="5460B418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5F64D4AB" w14:textId="77777777" w:rsidR="00A04E9F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201EF1">
        <w:rPr>
          <w:rFonts w:ascii="Arial Narrow" w:hAnsi="Arial Narrow" w:cs="Trebuchet MS"/>
          <w:bCs/>
          <w:sz w:val="22"/>
          <w:szCs w:val="22"/>
          <w:lang w:val="sr-Latn-ME"/>
        </w:rPr>
        <w:t>Modul Osnove ugostiteljstva je tako koncipiran da polaznicima omogućava sticanje znanja iz ove oblasti kroz časove teorijske nastave.</w:t>
      </w:r>
    </w:p>
    <w:p w14:paraId="27323F5F" w14:textId="77777777" w:rsidR="005E02F8" w:rsidRPr="00B77B47" w:rsidRDefault="005E02F8" w:rsidP="005E02F8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4DB5D635" w14:textId="77777777" w:rsidR="005E02F8" w:rsidRPr="00B77B47" w:rsidRDefault="005E02F8" w:rsidP="005E02F8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53E7A005" w14:textId="77777777" w:rsidR="005E02F8" w:rsidRPr="00D1324D" w:rsidRDefault="005E02F8" w:rsidP="005E02F8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49FDC318" w14:textId="77777777" w:rsidR="005E02F8" w:rsidRPr="00201EF1" w:rsidRDefault="005E02F8" w:rsidP="005E02F8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88224756"/>
        <w:lock w:val="contentLocked"/>
        <w:placeholder>
          <w:docPart w:val="23613DBE094545059A8E4A40538D0C25"/>
        </w:placeholder>
      </w:sdtPr>
      <w:sdtEndPr/>
      <w:sdtContent>
        <w:p w14:paraId="79FCAFD0" w14:textId="77777777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DF1AB81" w14:textId="77777777" w:rsidR="00A04E9F" w:rsidRPr="00080C81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Divanović S. - Nićetin S., Usluživanje sa praktičnom obukom, Zavod za udžbenike i nastavna sredstva, Beograd, 2004.</w:t>
      </w:r>
    </w:p>
    <w:p w14:paraId="6B4D7842" w14:textId="77777777" w:rsidR="00A04E9F" w:rsidRPr="00080C81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Lončar M., Restoraterstvo, Zavod za udžbenike i nastavna sredstva, Beograd, 2001.</w:t>
      </w:r>
    </w:p>
    <w:p w14:paraId="160B7AAF" w14:textId="77777777" w:rsidR="00A04E9F" w:rsidRPr="00080C81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Milićević R., Praktična nastava sa tehnologijom zanimanja, Centar za stručno obrazovanje, 2008.</w:t>
      </w:r>
    </w:p>
    <w:p w14:paraId="6BA4BE55" w14:textId="081557DE" w:rsidR="00A04E9F" w:rsidRPr="00F378EA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Milićević R., Ugostiteljsko poslovanje, Centar za stručno obrazovanje, Podgorica, 2007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09377024"/>
        <w:placeholder>
          <w:docPart w:val="23613DBE094545059A8E4A40538D0C25"/>
        </w:placeholder>
      </w:sdtPr>
      <w:sdtEndPr/>
      <w:sdtContent>
        <w:p w14:paraId="2A26AF14" w14:textId="4B41BE5F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5E02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A04E9F" w:rsidRPr="000A088D" w14:paraId="1DD66666" w14:textId="77777777" w:rsidTr="00A04E9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72928179"/>
              <w:placeholder>
                <w:docPart w:val="E76E3B97FB6B4BA29B8E73F872CBC6BB"/>
              </w:placeholder>
            </w:sdtPr>
            <w:sdtEndPr/>
            <w:sdtContent>
              <w:p w14:paraId="291750D5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3369577"/>
              <w:placeholder>
                <w:docPart w:val="E76E3B97FB6B4BA29B8E73F872CBC6BB"/>
              </w:placeholder>
            </w:sdtPr>
            <w:sdtEndPr/>
            <w:sdtContent>
              <w:p w14:paraId="7E84C88D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71298788"/>
              <w:placeholder>
                <w:docPart w:val="E76E3B97FB6B4BA29B8E73F872CBC6BB"/>
              </w:placeholder>
            </w:sdtPr>
            <w:sdtEndPr/>
            <w:sdtContent>
              <w:p w14:paraId="470ECCDF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04E9F" w:rsidRPr="000A088D" w14:paraId="200F5822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523134C" w14:textId="77777777" w:rsidR="00A04E9F" w:rsidRPr="000A088D" w:rsidRDefault="00A04E9F" w:rsidP="005C1476">
            <w:pPr>
              <w:numPr>
                <w:ilvl w:val="0"/>
                <w:numId w:val="5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DA825F2" w14:textId="77777777" w:rsidR="00A04E9F" w:rsidRPr="004B5C37" w:rsidRDefault="00A04E9F" w:rsidP="00A04E9F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B5C37">
              <w:rPr>
                <w:rFonts w:ascii="Arial Narrow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6C49EDC" w14:textId="22196D57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3D7BB94E" w14:textId="77777777" w:rsidTr="00A04E9F">
        <w:trPr>
          <w:trHeight w:val="323"/>
          <w:jc w:val="center"/>
        </w:trPr>
        <w:tc>
          <w:tcPr>
            <w:tcW w:w="600" w:type="pct"/>
            <w:vAlign w:val="center"/>
          </w:tcPr>
          <w:p w14:paraId="07B4CDA6" w14:textId="77777777" w:rsidR="00A04E9F" w:rsidRPr="000A088D" w:rsidRDefault="00A04E9F" w:rsidP="005C1476">
            <w:pPr>
              <w:numPr>
                <w:ilvl w:val="0"/>
                <w:numId w:val="5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E41FCBF" w14:textId="77777777" w:rsidR="00A04E9F" w:rsidRPr="004B5C37" w:rsidRDefault="00A04E9F" w:rsidP="00A04E9F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B5C37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vAlign w:val="center"/>
          </w:tcPr>
          <w:p w14:paraId="048A0202" w14:textId="037A9220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0B3826BA" w14:textId="77777777" w:rsidTr="00A04E9F">
        <w:trPr>
          <w:trHeight w:val="323"/>
          <w:jc w:val="center"/>
        </w:trPr>
        <w:tc>
          <w:tcPr>
            <w:tcW w:w="600" w:type="pct"/>
            <w:vAlign w:val="center"/>
          </w:tcPr>
          <w:p w14:paraId="4E80B01D" w14:textId="77777777" w:rsidR="00A04E9F" w:rsidRPr="000A088D" w:rsidRDefault="00A04E9F" w:rsidP="005C1476">
            <w:pPr>
              <w:numPr>
                <w:ilvl w:val="0"/>
                <w:numId w:val="5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9F12D04" w14:textId="77777777" w:rsidR="00A04E9F" w:rsidRPr="004B5C37" w:rsidRDefault="00A04E9F" w:rsidP="00A04E9F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B5C37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7458BC2E" w14:textId="247E0D83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64FC49C1" w14:textId="77777777" w:rsidTr="004B5C3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4326459" w14:textId="77777777" w:rsidR="00A04E9F" w:rsidRPr="000A088D" w:rsidRDefault="00A04E9F" w:rsidP="005C1476">
            <w:pPr>
              <w:numPr>
                <w:ilvl w:val="0"/>
                <w:numId w:val="5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C405558" w14:textId="77777777" w:rsidR="00A04E9F" w:rsidRPr="004B5C37" w:rsidRDefault="00A04E9F" w:rsidP="00A04E9F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B5C37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B16CE7C" w14:textId="77653AF8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DA661BB" w14:textId="78B8305A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02C37168" w14:textId="7FDD4019" w:rsidR="00142FF0" w:rsidRPr="00142FF0" w:rsidRDefault="00142FF0" w:rsidP="00142FF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33001D00" w14:textId="2C136A2E" w:rsidR="00A04E9F" w:rsidRPr="000A088D" w:rsidRDefault="00A04E9F" w:rsidP="00142FF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26654937" w14:textId="12E67FEA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16B69002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ugostiteljstva i dr.)</w:t>
      </w:r>
    </w:p>
    <w:p w14:paraId="74BF6C13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Komunikacija na stranom jeziku (upotreba stručne terminologije na stranom jeziku u usmenom ili pisanom obliku u vidu korišćenja stručne literature iz oblasti ugostiteljstva)</w:t>
      </w:r>
    </w:p>
    <w:p w14:paraId="6EA1FC73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5373A5">
        <w:rPr>
          <w:rFonts w:ascii="Arial Narrow" w:eastAsia="Calibri" w:hAnsi="Arial Narrow"/>
          <w:sz w:val="22"/>
          <w:szCs w:val="22"/>
          <w:lang w:val="sr-Latn-CS"/>
        </w:rPr>
        <w:t>pri razlikovanju oblika, upotrebi razmjera</w:t>
      </w: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 iz oblasti ugostiteljstva</w:t>
      </w:r>
      <w:r w:rsidRPr="005373A5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575EC92D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izrada prezentacija na zadatu temu iz oblasti ugostiteljstva i dr.) </w:t>
      </w:r>
    </w:p>
    <w:p w14:paraId="6A58B7DC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Učit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kako učiti (podsticanje polaznika/ce</w:t>
      </w: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 na istrajnost i upornost u učenju samostalno i u timu, razvijanje diskusije, izrada domaćih zadataka i istraživanje u cilju nadograđivanja stečenog znanja iz oblasti ugostiteljstva)</w:t>
      </w:r>
    </w:p>
    <w:p w14:paraId="68925E11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14:paraId="522FA8A3" w14:textId="77777777" w:rsidR="00A04E9F" w:rsidRPr="005373A5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14:paraId="096555BA" w14:textId="77777777" w:rsidR="00A04E9F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lastRenderedPageBreak/>
        <w:t>Kulturološka svijest i izražavanje (podsticanje upoređivanja svog mišljenja sa mišljenjem drugih, identifikovanje i realizacija društvenih i ekonomskih mogućnosti u kulturnoj aktivnosti)</w:t>
      </w:r>
    </w:p>
    <w:p w14:paraId="660CAA1B" w14:textId="37870BDD" w:rsidR="00567C0F" w:rsidRDefault="00201EF1" w:rsidP="00B626BB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bookmarkStart w:id="11" w:name="_Toc10448272"/>
    <w:p w14:paraId="4CDA4413" w14:textId="762120D4" w:rsidR="000A088D" w:rsidRPr="000A088D" w:rsidRDefault="003414E9" w:rsidP="000A088D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67911985"/>
          <w:placeholder>
            <w:docPart w:val="AEED829D642F42B1897897D905BE5FC3"/>
          </w:placeholder>
        </w:sdtPr>
        <w:sdtEndPr/>
        <w:sdtContent>
          <w:r w:rsidR="00631C0F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3.</w:t>
          </w:r>
          <w:r w:rsidR="005D227F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5</w:t>
          </w:r>
          <w:r w:rsidR="00631C0F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31C0F"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  <w:r w:rsidR="00631C0F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PRIPREMA GASTRONOMSKIH PROIZVODA OD TIJESTA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44449880"/>
        <w:lock w:val="contentLocked"/>
        <w:placeholder>
          <w:docPart w:val="38CF4F854CC04DDE89A1FBBDD99A1C11"/>
        </w:placeholder>
      </w:sdtPr>
      <w:sdtEndPr/>
      <w:sdtContent>
        <w:p w14:paraId="6C726BFC" w14:textId="77777777" w:rsidR="000A088D" w:rsidRPr="000A088D" w:rsidRDefault="000A088D" w:rsidP="000A088D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6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0A088D" w:rsidRPr="000A088D" w14:paraId="07CE6598" w14:textId="77777777" w:rsidTr="000A088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97256641"/>
              <w:placeholder>
                <w:docPart w:val="602AAABE751A44A6A53D1A7AAE0A0049"/>
              </w:placeholder>
            </w:sdtPr>
            <w:sdtEndPr/>
            <w:sdtContent>
              <w:p w14:paraId="7CA58FA4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58546740"/>
              <w:placeholder>
                <w:docPart w:val="59145310212A488EA53BEDD87C472D63"/>
              </w:placeholder>
            </w:sdtPr>
            <w:sdtEndPr/>
            <w:sdtContent>
              <w:p w14:paraId="76847266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3873025"/>
              <w:placeholder>
                <w:docPart w:val="19660BC574144456A84F0145EBA01B45"/>
              </w:placeholder>
            </w:sdtPr>
            <w:sdtEndPr/>
            <w:sdtContent>
              <w:p w14:paraId="52259B94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0A088D" w:rsidRPr="000A088D" w14:paraId="40148C46" w14:textId="77777777" w:rsidTr="000A088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32052325"/>
              <w:placeholder>
                <w:docPart w:val="AA46DAA4A34348C6B3265227A8C36BC0"/>
              </w:placeholder>
            </w:sdtPr>
            <w:sdtEndPr/>
            <w:sdtContent>
              <w:p w14:paraId="141C301E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72371459"/>
              <w:placeholder>
                <w:docPart w:val="AA46DAA4A34348C6B3265227A8C36BC0"/>
              </w:placeholder>
            </w:sdtPr>
            <w:sdtEndPr/>
            <w:sdtContent>
              <w:p w14:paraId="186EB5B5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75993302"/>
              <w:placeholder>
                <w:docPart w:val="AA46DAA4A34348C6B3265227A8C36BC0"/>
              </w:placeholder>
            </w:sdtPr>
            <w:sdtEndPr/>
            <w:sdtContent>
              <w:p w14:paraId="6A3DAD2E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29A20A" w14:textId="77777777" w:rsidR="000A088D" w:rsidRPr="000A088D" w:rsidRDefault="000A088D" w:rsidP="000A088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3A3BC9" w14:textId="77777777" w:rsidR="000A088D" w:rsidRPr="000A088D" w:rsidRDefault="000A088D" w:rsidP="000A088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088D" w:rsidRPr="000A088D" w14:paraId="743107FF" w14:textId="77777777" w:rsidTr="000A088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F5635BD" w14:textId="360F6B1D" w:rsidR="000A088D" w:rsidRPr="000A088D" w:rsidRDefault="00312A53" w:rsidP="00A0307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9588B78" w14:textId="705BB26B" w:rsidR="000A088D" w:rsidRPr="000A088D" w:rsidRDefault="000A088D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4EB6584" w14:textId="23D84478" w:rsidR="000A088D" w:rsidRPr="000A088D" w:rsidRDefault="00312A53" w:rsidP="00A0307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5A25A82" w14:textId="0E24FBBB" w:rsidR="000A088D" w:rsidRPr="000A088D" w:rsidRDefault="00312A53" w:rsidP="00A0307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0771A1A" w14:textId="341CFA24" w:rsidR="000A088D" w:rsidRPr="000A088D" w:rsidRDefault="00312A53" w:rsidP="00A0307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180CB674" w14:textId="3F12B2DB" w:rsidR="000A088D" w:rsidRPr="000A088D" w:rsidRDefault="000A088D" w:rsidP="000A08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7D4C2641" w14:textId="5EB28491" w:rsidR="000A088D" w:rsidRPr="00201EF1" w:rsidRDefault="00E9702D" w:rsidP="00201EF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E9702D">
        <w:rPr>
          <w:rFonts w:ascii="Arial Narrow" w:eastAsia="Calibri" w:hAnsi="Arial Narrow"/>
          <w:sz w:val="22"/>
          <w:szCs w:val="22"/>
          <w:lang w:val="sr-Latn-CS"/>
        </w:rPr>
        <w:t xml:space="preserve">Upoznavanje sa standardima i normativima za pripremu proizvoda od kisjelog, lisnatog, vučenog, krompir tijesta, burita, tortilja i nadjeva. Osposobljavanje za pripremanje proizvoda od kisjelog, lisnatog, vučenog, krompir tijesta, burita, tortilja i nadjeva, u skladu sa standardima i normativima u ugostiteljstvu. </w:t>
      </w:r>
      <w:r w:rsidRPr="00E9702D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  <w:r w:rsidRPr="00E9702D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68865673"/>
        <w:placeholder>
          <w:docPart w:val="476AC28C34124083A8C5F9CB6094EA0D"/>
        </w:placeholder>
      </w:sdtPr>
      <w:sdtEndPr/>
      <w:sdtContent>
        <w:p w14:paraId="6D647B07" w14:textId="77777777" w:rsidR="000A088D" w:rsidRPr="000A088D" w:rsidRDefault="000A088D" w:rsidP="000A088D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703853347"/>
        <w:placeholder>
          <w:docPart w:val="476AC28C34124083A8C5F9CB6094EA0D"/>
        </w:placeholder>
      </w:sdtPr>
      <w:sdtEndPr/>
      <w:sdtContent>
        <w:p w14:paraId="42D0BFA4" w14:textId="2D10AB77" w:rsidR="000A088D" w:rsidRPr="000A088D" w:rsidRDefault="00A420F8" w:rsidP="000A088D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D54D968" w14:textId="77777777" w:rsidR="00E9702D" w:rsidRPr="00E9702D" w:rsidRDefault="00E9702D" w:rsidP="005C1476">
      <w:pPr>
        <w:numPr>
          <w:ilvl w:val="0"/>
          <w:numId w:val="33"/>
        </w:numPr>
        <w:ind w:left="714" w:hanging="357"/>
        <w:rPr>
          <w:rFonts w:ascii="Arial Narrow" w:eastAsia="Calibri" w:hAnsi="Arial Narrow"/>
          <w:sz w:val="22"/>
          <w:szCs w:val="22"/>
          <w:lang w:val="sr-Latn-CS"/>
        </w:rPr>
      </w:pPr>
      <w:r w:rsidRPr="00E9702D">
        <w:rPr>
          <w:rFonts w:ascii="Arial Narrow" w:eastAsia="Calibri" w:hAnsi="Arial Narrow"/>
          <w:sz w:val="22"/>
          <w:szCs w:val="22"/>
          <w:lang w:val="sr-Latn-CS"/>
        </w:rPr>
        <w:t>Pripremi kisjelo tijesto i gastronomske proizvode od kisjelog tijesta, u skladu sa standardima i normativima u ugostiteljstvu</w:t>
      </w:r>
    </w:p>
    <w:p w14:paraId="1B255B07" w14:textId="13C13FCA" w:rsidR="00E9702D" w:rsidRPr="00E9702D" w:rsidRDefault="00E9702D" w:rsidP="005C1476">
      <w:pPr>
        <w:numPr>
          <w:ilvl w:val="0"/>
          <w:numId w:val="33"/>
        </w:numPr>
        <w:ind w:left="714" w:hanging="357"/>
        <w:rPr>
          <w:rFonts w:ascii="Arial Narrow" w:eastAsia="Calibri" w:hAnsi="Arial Narrow"/>
          <w:sz w:val="22"/>
          <w:szCs w:val="22"/>
          <w:lang w:val="sr-Latn-CS"/>
        </w:rPr>
      </w:pPr>
      <w:r w:rsidRPr="00E9702D">
        <w:rPr>
          <w:rFonts w:ascii="Arial Narrow" w:eastAsia="Calibri" w:hAnsi="Arial Narrow"/>
          <w:sz w:val="22"/>
          <w:szCs w:val="22"/>
          <w:lang w:val="sr-Latn-CS"/>
        </w:rPr>
        <w:t>Pripremi lisnato tijesto, u skladu sa standardima i normativima u ugostiteljstvu</w:t>
      </w:r>
    </w:p>
    <w:p w14:paraId="0321D2C5" w14:textId="77B8F4CE" w:rsidR="00E9702D" w:rsidRPr="00E9702D" w:rsidRDefault="00E9702D" w:rsidP="005C1476">
      <w:pPr>
        <w:numPr>
          <w:ilvl w:val="0"/>
          <w:numId w:val="33"/>
        </w:numPr>
        <w:ind w:left="714" w:hanging="357"/>
        <w:rPr>
          <w:rFonts w:ascii="Arial Narrow" w:eastAsia="Calibri" w:hAnsi="Arial Narrow"/>
          <w:sz w:val="22"/>
          <w:szCs w:val="22"/>
          <w:lang w:val="sr-Latn-CS"/>
        </w:rPr>
      </w:pPr>
      <w:r w:rsidRPr="00E9702D">
        <w:rPr>
          <w:rFonts w:ascii="Arial Narrow" w:eastAsia="Calibri" w:hAnsi="Arial Narrow"/>
          <w:sz w:val="22"/>
          <w:szCs w:val="22"/>
          <w:lang w:val="sr-Latn-CS"/>
        </w:rPr>
        <w:t>Pripremi vučeno tijesto, u skladu sa standardima i normativima u ugostiteljstvu</w:t>
      </w:r>
    </w:p>
    <w:p w14:paraId="58B27755" w14:textId="77777777" w:rsidR="00E9702D" w:rsidRPr="00E9702D" w:rsidRDefault="00E9702D" w:rsidP="005C1476">
      <w:pPr>
        <w:numPr>
          <w:ilvl w:val="0"/>
          <w:numId w:val="33"/>
        </w:numPr>
        <w:ind w:left="714" w:hanging="357"/>
        <w:rPr>
          <w:rFonts w:ascii="Arial Narrow" w:eastAsia="Calibri" w:hAnsi="Arial Narrow"/>
          <w:sz w:val="22"/>
          <w:szCs w:val="22"/>
          <w:lang w:val="en-US"/>
        </w:rPr>
      </w:pPr>
      <w:r w:rsidRPr="00E9702D">
        <w:rPr>
          <w:rFonts w:ascii="Arial Narrow" w:eastAsia="Calibri" w:hAnsi="Arial Narrow"/>
          <w:sz w:val="22"/>
          <w:szCs w:val="22"/>
          <w:lang w:val="sr-Latn-CS"/>
        </w:rPr>
        <w:t>Pripremi tortilje i burita, u skladu sa standardima</w:t>
      </w:r>
      <w:r w:rsidRPr="00E9702D">
        <w:rPr>
          <w:rFonts w:ascii="Arial Narrow" w:eastAsia="Calibri" w:hAnsi="Arial Narrow"/>
          <w:sz w:val="22"/>
          <w:szCs w:val="22"/>
          <w:lang w:val="en-US"/>
        </w:rPr>
        <w:t xml:space="preserve"> i normativima u ugostiteljstvu</w:t>
      </w:r>
    </w:p>
    <w:p w14:paraId="7335DD86" w14:textId="77777777" w:rsidR="000A088D" w:rsidRPr="000A088D" w:rsidRDefault="000A088D" w:rsidP="000A088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0A088D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A088D" w:rsidRPr="000A088D" w14:paraId="760DA032" w14:textId="77777777" w:rsidTr="000A088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80627794"/>
              <w:placeholder>
                <w:docPart w:val="004CAAF869984961880340B9B871AA5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17272541"/>
                  <w:placeholder>
                    <w:docPart w:val="004CAAF869984961880340B9B871AA5F"/>
                  </w:placeholder>
                </w:sdtPr>
                <w:sdtEndPr/>
                <w:sdtContent>
                  <w:p w14:paraId="74805663" w14:textId="77777777" w:rsidR="000A088D" w:rsidRPr="000A088D" w:rsidRDefault="00E9702D" w:rsidP="000A088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 w:rsidR="000A088D"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86817285"/>
                        <w:placeholder>
                          <w:docPart w:val="E850F44526F04326AF2786A726118AB5"/>
                        </w:placeholder>
                      </w:sdtPr>
                      <w:sdtEndPr/>
                      <w:sdtContent>
                        <w:r w:rsidR="000A088D"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7F05C7" w14:textId="77777777" w:rsidR="000A088D" w:rsidRPr="000A088D" w:rsidRDefault="00E9702D" w:rsidP="000A088D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702D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premi kisjelo tijesto i gastronomske proizvode od kisjelog tijesta, u skladu sa standardima i normativima u ugostiteljstvu</w:t>
            </w:r>
          </w:p>
        </w:tc>
      </w:tr>
      <w:tr w:rsidR="000A088D" w:rsidRPr="000A088D" w14:paraId="23B93D45" w14:textId="77777777" w:rsidTr="000A088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87883451"/>
              <w:placeholder>
                <w:docPart w:val="675184F93FF24047871F479F1ABF6B91"/>
              </w:placeholder>
            </w:sdtPr>
            <w:sdtEndPr>
              <w:rPr>
                <w:b w:val="0"/>
              </w:rPr>
            </w:sdtEndPr>
            <w:sdtContent>
              <w:p w14:paraId="03C79694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AE85B59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61535503"/>
              <w:placeholder>
                <w:docPart w:val="675184F93FF24047871F479F1ABF6B91"/>
              </w:placeholder>
            </w:sdtPr>
            <w:sdtEndPr>
              <w:rPr>
                <w:b w:val="0"/>
              </w:rPr>
            </w:sdtEndPr>
            <w:sdtContent>
              <w:p w14:paraId="5F0525EB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38C983D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F5479" w:rsidRPr="000A088D" w14:paraId="7CE5AD44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704321" w14:textId="77777777" w:rsidR="002F5479" w:rsidRPr="00F378EA" w:rsidRDefault="002F5479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standarde i normative za pripremu osnovnog kisjelog tije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CC1245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F5479" w:rsidRPr="000A088D" w14:paraId="55A61D3A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34FF7E" w14:textId="77777777" w:rsidR="002F5479" w:rsidRPr="00F378EA" w:rsidRDefault="002F5479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 pripremu osnovnog kisjelog tijesta, 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3A4CEF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F5479" w:rsidRPr="000A088D" w14:paraId="7FE62CC9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BC20F2" w14:textId="77777777" w:rsidR="002F5479" w:rsidRPr="00F378EA" w:rsidRDefault="002F5479" w:rsidP="005C1476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 xml:space="preserve">Navede </w:t>
            </w:r>
            <w:r w:rsidRPr="00F378EA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gastronomskih proizvoda</w:t>
            </w: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378EA">
              <w:rPr>
                <w:rFonts w:ascii="Arial Narrow" w:hAnsi="Arial Narrow"/>
                <w:b/>
                <w:sz w:val="22"/>
                <w:szCs w:val="22"/>
                <w:lang w:val="en-US"/>
              </w:rPr>
              <w:t>od kisjelog tije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48CCD1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gastronomskih proizvoda od kisjelog tijesta:</w:t>
            </w: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 xml:space="preserve"> pogačice, pice, kalcone, piroške, krofne i dr.</w:t>
            </w:r>
          </w:p>
        </w:tc>
      </w:tr>
      <w:tr w:rsidR="002F5479" w:rsidRPr="000A088D" w14:paraId="70FEB92C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512A6F" w14:textId="77777777" w:rsidR="002F5479" w:rsidRPr="00F378EA" w:rsidRDefault="002F5479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F378EA">
              <w:rPr>
                <w:rFonts w:ascii="Arial Narrow" w:hAnsi="Arial Narrow"/>
                <w:lang w:val="en-US"/>
              </w:rPr>
              <w:t xml:space="preserve"> standarde i normative za pripremu različitih </w:t>
            </w:r>
            <w:r w:rsidRPr="00F378EA">
              <w:rPr>
                <w:rFonts w:ascii="Arial Narrow" w:hAnsi="Arial Narrow"/>
                <w:b/>
                <w:lang w:val="en-US"/>
              </w:rPr>
              <w:t>vrsta p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D5B147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pica</w:t>
            </w: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>: mediteranska, margarita, kaprićoza i dr.</w:t>
            </w:r>
          </w:p>
        </w:tc>
      </w:tr>
      <w:tr w:rsidR="00775C37" w:rsidRPr="000A088D" w14:paraId="3489A17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12B8A7" w14:textId="77777777" w:rsidR="00775C37" w:rsidRPr="00F378EA" w:rsidRDefault="00775C37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F378EA">
              <w:rPr>
                <w:rFonts w:ascii="Arial Narrow" w:hAnsi="Arial Narrow"/>
                <w:lang w:val="en-US"/>
              </w:rPr>
              <w:t xml:space="preserve"> pripremu </w:t>
            </w:r>
            <w:r w:rsidRPr="00F378EA">
              <w:rPr>
                <w:rFonts w:ascii="Arial Narrow" w:hAnsi="Arial Narrow"/>
                <w:b/>
                <w:lang w:val="en-US"/>
              </w:rPr>
              <w:t>pica,</w:t>
            </w:r>
            <w:r w:rsidRPr="00F378EA">
              <w:rPr>
                <w:rFonts w:ascii="Arial Narrow" w:hAnsi="Arial Narrow"/>
                <w:color w:val="000000"/>
                <w:lang w:val="sr-Latn-CS"/>
              </w:rPr>
              <w:t xml:space="preserve"> 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42DF9F" w14:textId="4B620F3C" w:rsidR="00775C37" w:rsidRPr="00F378EA" w:rsidRDefault="00775C37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75C37" w:rsidRPr="000A088D" w14:paraId="1B8CB5A7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042FBE" w14:textId="77777777" w:rsidR="00775C37" w:rsidRPr="00F378EA" w:rsidRDefault="00775C37" w:rsidP="005C1476">
            <w:pPr>
              <w:numPr>
                <w:ilvl w:val="0"/>
                <w:numId w:val="34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>Objasni standarde i normative za pripremu pirošk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A859DF" w14:textId="0351CEB0" w:rsidR="00775C37" w:rsidRPr="00F378EA" w:rsidRDefault="00775C37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75C37" w:rsidRPr="000A088D" w14:paraId="62F19BDE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21820B" w14:textId="77777777" w:rsidR="00775C37" w:rsidRPr="00F378EA" w:rsidRDefault="00775C37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 pripremu piroški, 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868038" w14:textId="31B71927" w:rsidR="00775C37" w:rsidRPr="00F378EA" w:rsidRDefault="00775C37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75C37" w:rsidRPr="000A088D" w14:paraId="647F98A8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F56C5C" w14:textId="77777777" w:rsidR="00775C37" w:rsidRPr="00F378EA" w:rsidRDefault="00775C37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standarde i normative za pripremu pogačica i krof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4B0807" w14:textId="4BBD6875" w:rsidR="00775C37" w:rsidRPr="00F378EA" w:rsidRDefault="00775C37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75C37" w:rsidRPr="000A088D" w14:paraId="1BF2322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105401" w14:textId="77777777" w:rsidR="00775C37" w:rsidRPr="00F378EA" w:rsidRDefault="00775C37" w:rsidP="005C147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 pripremu pogačica i krofni, 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735E37" w14:textId="35DA9E04" w:rsidR="00775C37" w:rsidRPr="00F378EA" w:rsidRDefault="00775C37" w:rsidP="00C719C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A088D" w:rsidRPr="000A088D" w14:paraId="257099D1" w14:textId="77777777" w:rsidTr="000A088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5459430"/>
              <w:placeholder>
                <w:docPart w:val="750AB93239504375A20F5E5026020A8A"/>
              </w:placeholder>
            </w:sdtPr>
            <w:sdtEndPr/>
            <w:sdtContent>
              <w:p w14:paraId="357A0723" w14:textId="77777777" w:rsidR="000A088D" w:rsidRPr="000A088D" w:rsidRDefault="000A088D" w:rsidP="000A088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088D" w:rsidRPr="000A088D" w14:paraId="31350795" w14:textId="77777777" w:rsidTr="000A088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C9A111" w14:textId="77777777" w:rsidR="000A088D" w:rsidRPr="000A088D" w:rsidRDefault="002F5479" w:rsidP="000A088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, 3, 4, 6 i 8 mogu se provjeravati usmenim ili pisanim put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, 5, 7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9 mogu se provjeravati kroz praktičan zadatak/rad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sa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usmeni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obrazlo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enj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0A088D" w:rsidRPr="000A088D" w14:paraId="2E2D7988" w14:textId="77777777" w:rsidTr="000A088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75561210"/>
              <w:placeholder>
                <w:docPart w:val="37C3E7A8C42640D8904883A4E7004464"/>
              </w:placeholder>
            </w:sdtPr>
            <w:sdtEndPr/>
            <w:sdtContent>
              <w:p w14:paraId="5A70A316" w14:textId="77777777" w:rsidR="000A088D" w:rsidRPr="000A088D" w:rsidRDefault="000A088D" w:rsidP="000A088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A088D" w:rsidRPr="000A088D" w14:paraId="7B7901FD" w14:textId="77777777" w:rsidTr="000A088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19C1785" w14:textId="77777777" w:rsidR="002F5479" w:rsidRPr="002F5479" w:rsidRDefault="002F5479" w:rsidP="00752E7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F5479">
              <w:rPr>
                <w:rFonts w:ascii="Arial Narrow" w:eastAsia="Calibri" w:hAnsi="Arial Narrow"/>
                <w:sz w:val="22"/>
                <w:szCs w:val="22"/>
                <w:lang w:val="en-US"/>
              </w:rPr>
              <w:t>Kisjelo tijesto</w:t>
            </w:r>
          </w:p>
          <w:p w14:paraId="7C3F1D3C" w14:textId="77777777" w:rsidR="002F5479" w:rsidRPr="002F5479" w:rsidRDefault="002F5479" w:rsidP="00752E7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F5479">
              <w:rPr>
                <w:rFonts w:ascii="Arial Narrow" w:eastAsia="Calibri" w:hAnsi="Arial Narrow"/>
                <w:sz w:val="22"/>
                <w:szCs w:val="22"/>
                <w:lang w:val="en-US"/>
              </w:rPr>
              <w:t>Gastronomski proizvodi od kisjelog tijesta</w:t>
            </w:r>
          </w:p>
          <w:p w14:paraId="1C51716C" w14:textId="77777777" w:rsidR="000A088D" w:rsidRPr="000A088D" w:rsidRDefault="002F5479" w:rsidP="00752E7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F5479">
              <w:rPr>
                <w:rFonts w:ascii="Arial Narrow" w:eastAsia="Calibri" w:hAnsi="Arial Narrow"/>
                <w:sz w:val="22"/>
                <w:szCs w:val="22"/>
                <w:lang w:val="en-US"/>
              </w:rPr>
              <w:t>Nacionalni proizvodi od kisjelog tijesta</w:t>
            </w:r>
          </w:p>
        </w:tc>
      </w:tr>
    </w:tbl>
    <w:p w14:paraId="6C4E4B3B" w14:textId="77777777" w:rsidR="000A088D" w:rsidRDefault="000A088D" w:rsidP="000A088D">
      <w:pPr>
        <w:spacing w:after="160" w:line="259" w:lineRule="auto"/>
        <w:rPr>
          <w:rFonts w:cs="Arial"/>
          <w:b/>
          <w:sz w:val="22"/>
          <w:szCs w:val="22"/>
        </w:rPr>
      </w:pPr>
      <w:r w:rsidRPr="000A088D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702D" w:rsidRPr="000A088D" w14:paraId="261F35F9" w14:textId="77777777" w:rsidTr="00E9702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63123103"/>
              <w:placeholder>
                <w:docPart w:val="834C36560E244FAB8D702C576B3B638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00952400"/>
                  <w:placeholder>
                    <w:docPart w:val="834C36560E244FAB8D702C576B3B638E"/>
                  </w:placeholder>
                </w:sdtPr>
                <w:sdtEndPr/>
                <w:sdtContent>
                  <w:p w14:paraId="12A90E3F" w14:textId="77777777" w:rsidR="00E9702D" w:rsidRPr="000A088D" w:rsidRDefault="002F5479" w:rsidP="00E9702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E9702D"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743794360"/>
                        <w:placeholder>
                          <w:docPart w:val="498C28EA3BCA414F9D302A50D9C49C92"/>
                        </w:placeholder>
                      </w:sdtPr>
                      <w:sdtEndPr/>
                      <w:sdtContent>
                        <w:r w:rsidR="00E9702D"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944B71" w14:textId="09ACE3D1" w:rsidR="00E9702D" w:rsidRPr="000A088D" w:rsidRDefault="002F5479" w:rsidP="00CE09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F547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premi lisnato tijesto, u skladu sa standardima i normativima u ugostiteljstvu</w:t>
            </w:r>
          </w:p>
        </w:tc>
      </w:tr>
      <w:tr w:rsidR="00E9702D" w:rsidRPr="000A088D" w14:paraId="2DC8FD27" w14:textId="77777777" w:rsidTr="00E9702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07357187"/>
              <w:placeholder>
                <w:docPart w:val="2383471B647947CF9401F634E34ED230"/>
              </w:placeholder>
            </w:sdtPr>
            <w:sdtEndPr>
              <w:rPr>
                <w:b w:val="0"/>
              </w:rPr>
            </w:sdtEndPr>
            <w:sdtContent>
              <w:p w14:paraId="1666581E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F4F3563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34164912"/>
              <w:placeholder>
                <w:docPart w:val="2383471B647947CF9401F634E34ED230"/>
              </w:placeholder>
            </w:sdtPr>
            <w:sdtEndPr>
              <w:rPr>
                <w:b w:val="0"/>
              </w:rPr>
            </w:sdtEndPr>
            <w:sdtContent>
              <w:p w14:paraId="4CC00389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D54803F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F5479" w:rsidRPr="000A088D" w14:paraId="146759B3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A49C35" w14:textId="77777777" w:rsidR="002F5479" w:rsidRPr="00F378EA" w:rsidRDefault="002F5479" w:rsidP="005C1476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F378EA">
              <w:rPr>
                <w:rFonts w:ascii="Arial Narrow" w:hAnsi="Arial Narrow"/>
                <w:lang w:val="en-US"/>
              </w:rPr>
              <w:t xml:space="preserve"> svojstva, sastojke i </w:t>
            </w:r>
            <w:r w:rsidRPr="00F378EA">
              <w:rPr>
                <w:rFonts w:ascii="Arial Narrow" w:hAnsi="Arial Narrow"/>
                <w:b/>
                <w:lang w:val="en-US"/>
              </w:rPr>
              <w:t>vrste lisnatog tijesta</w:t>
            </w:r>
            <w:r w:rsidRPr="00F378EA">
              <w:rPr>
                <w:rFonts w:ascii="Arial Narrow" w:hAnsi="Arial Narrow"/>
                <w:lang w:val="en-US"/>
              </w:rPr>
              <w:t xml:space="preserve"> </w:t>
            </w:r>
            <w:r w:rsidRPr="00F378EA">
              <w:rPr>
                <w:rFonts w:ascii="Arial Narrow" w:hAnsi="Arial Narrow"/>
              </w:rPr>
              <w:t>u skladu sa standardima i normativima u ugostiteljstv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096B54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lisnatog tijesta: </w:t>
            </w:r>
            <w:r w:rsidRPr="00F378EA">
              <w:rPr>
                <w:rFonts w:ascii="Arial Narrow" w:hAnsi="Arial Narrow"/>
                <w:sz w:val="22"/>
                <w:szCs w:val="22"/>
                <w:lang w:val="en-US"/>
              </w:rPr>
              <w:t>njemačko, francusko, holandsko, polulisnato i dr.</w:t>
            </w:r>
          </w:p>
        </w:tc>
      </w:tr>
      <w:tr w:rsidR="002F5479" w:rsidRPr="000A088D" w14:paraId="65551C5B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E8D5E2" w14:textId="77777777" w:rsidR="002F5479" w:rsidRPr="00F378EA" w:rsidRDefault="002F5479" w:rsidP="005C1476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F378EA">
              <w:rPr>
                <w:rFonts w:ascii="Arial Narrow" w:hAnsi="Arial Narrow"/>
                <w:color w:val="000000" w:themeColor="text1"/>
                <w:lang w:val="en-US"/>
              </w:rPr>
              <w:t xml:space="preserve"> pripremu </w:t>
            </w:r>
            <w:r w:rsidRPr="00F378EA">
              <w:rPr>
                <w:rFonts w:ascii="Arial Narrow" w:hAnsi="Arial Narrow"/>
                <w:lang w:val="en-US"/>
              </w:rPr>
              <w:t xml:space="preserve">lisnatog tijesta, </w:t>
            </w:r>
            <w:r w:rsidRPr="00F378EA">
              <w:rPr>
                <w:rFonts w:ascii="Arial Narrow" w:hAnsi="Arial Narrow"/>
                <w:color w:val="000000"/>
                <w:lang w:val="sr-Latn-CS"/>
              </w:rPr>
              <w:t>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621F3D" w14:textId="77777777" w:rsidR="002F5479" w:rsidRPr="00F378EA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78E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lisnatog tijesta</w:t>
            </w:r>
            <w:r w:rsidRPr="00F378E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: njemačko, polulisnato i dr. </w:t>
            </w:r>
          </w:p>
        </w:tc>
      </w:tr>
      <w:tr w:rsidR="00E9702D" w:rsidRPr="000A088D" w14:paraId="0C942CB6" w14:textId="77777777" w:rsidTr="00E9702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98768691"/>
              <w:placeholder>
                <w:docPart w:val="DF1339128F4B4348AF49AC83FF2779B8"/>
              </w:placeholder>
            </w:sdtPr>
            <w:sdtEndPr/>
            <w:sdtContent>
              <w:p w14:paraId="12601F0F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702D" w:rsidRPr="000A088D" w14:paraId="0300FC69" w14:textId="77777777" w:rsidTr="00E9702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B8406AE" w14:textId="46728ED1" w:rsidR="00E9702D" w:rsidRPr="000A088D" w:rsidRDefault="002F5479" w:rsidP="00E970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mo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sa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usmeni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obrazlo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enj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E9702D" w:rsidRPr="000A088D" w14:paraId="43DF35CD" w14:textId="77777777" w:rsidTr="00E9702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343637"/>
              <w:placeholder>
                <w:docPart w:val="A6CF3A723673417D9224C360C6B5802B"/>
              </w:placeholder>
            </w:sdtPr>
            <w:sdtEndPr/>
            <w:sdtContent>
              <w:p w14:paraId="57DFE84A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702D" w:rsidRPr="000A088D" w14:paraId="3825A3BD" w14:textId="77777777" w:rsidTr="00E9702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2B801B1" w14:textId="046CA132" w:rsidR="00E9702D" w:rsidRPr="00BC1E5D" w:rsidRDefault="002F5479" w:rsidP="00BC1E5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2F5479">
              <w:rPr>
                <w:rFonts w:ascii="Arial Narrow" w:eastAsia="Calibri" w:hAnsi="Arial Narrow"/>
                <w:sz w:val="22"/>
                <w:szCs w:val="22"/>
                <w:lang w:val="en-US"/>
              </w:rPr>
              <w:t>Lisnato tjesto</w:t>
            </w:r>
          </w:p>
        </w:tc>
      </w:tr>
    </w:tbl>
    <w:p w14:paraId="76AAF58D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702D" w:rsidRPr="000A088D" w14:paraId="75C002FF" w14:textId="77777777" w:rsidTr="00E9702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52041855"/>
              <w:placeholder>
                <w:docPart w:val="B2BC6D45EE99430D988A501500F829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14825522"/>
                  <w:placeholder>
                    <w:docPart w:val="B2BC6D45EE99430D988A501500F82965"/>
                  </w:placeholder>
                </w:sdtPr>
                <w:sdtEndPr/>
                <w:sdtContent>
                  <w:p w14:paraId="12B76935" w14:textId="77777777" w:rsidR="00E9702D" w:rsidRPr="000A088D" w:rsidRDefault="002F5479" w:rsidP="00E9702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E9702D"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38086398"/>
                        <w:placeholder>
                          <w:docPart w:val="5907DF4639094B299869D80D6EC77E46"/>
                        </w:placeholder>
                      </w:sdtPr>
                      <w:sdtEndPr/>
                      <w:sdtContent>
                        <w:r w:rsidR="00E9702D"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14BD891" w14:textId="48AC90EF" w:rsidR="00E9702D" w:rsidRPr="000A088D" w:rsidRDefault="002F5479" w:rsidP="00CE09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F547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premi vučeno tijesto, u skladu sa standardima i normativima u ugostiteljstvu</w:t>
            </w:r>
          </w:p>
        </w:tc>
      </w:tr>
      <w:tr w:rsidR="00E9702D" w:rsidRPr="000A088D" w14:paraId="07A19A4C" w14:textId="77777777" w:rsidTr="00E9702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4336325"/>
              <w:placeholder>
                <w:docPart w:val="B24DDEF6E4A144D4BC8D36DA3C3E1DF4"/>
              </w:placeholder>
            </w:sdtPr>
            <w:sdtEndPr>
              <w:rPr>
                <w:b w:val="0"/>
              </w:rPr>
            </w:sdtEndPr>
            <w:sdtContent>
              <w:p w14:paraId="623FE60C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8694C7A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74616800"/>
              <w:placeholder>
                <w:docPart w:val="B24DDEF6E4A144D4BC8D36DA3C3E1DF4"/>
              </w:placeholder>
            </w:sdtPr>
            <w:sdtEndPr>
              <w:rPr>
                <w:b w:val="0"/>
              </w:rPr>
            </w:sdtEndPr>
            <w:sdtContent>
              <w:p w14:paraId="0AA7B04D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E23347D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F5479" w:rsidRPr="000A088D" w14:paraId="4144C345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A904E3" w14:textId="77777777" w:rsidR="002F5479" w:rsidRPr="00994054" w:rsidRDefault="002F5479" w:rsidP="005C1476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A3219">
              <w:rPr>
                <w:rFonts w:ascii="Arial Narrow" w:hAnsi="Arial Narrow"/>
                <w:color w:val="000000"/>
                <w:lang w:val="sr-Latn-CS"/>
              </w:rPr>
              <w:t>Objasni standarde i normative za pripremu vučenog tije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2D69E8" w14:textId="77777777" w:rsidR="002F5479" w:rsidRPr="00994054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F5479" w:rsidRPr="000A088D" w14:paraId="221AE39D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040DAE" w14:textId="77777777" w:rsidR="002F5479" w:rsidRPr="00994054" w:rsidRDefault="002F5479" w:rsidP="005C1476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A3219">
              <w:rPr>
                <w:rFonts w:ascii="Arial Narrow" w:hAnsi="Arial Narrow"/>
                <w:color w:val="000000"/>
                <w:lang w:val="sr-Latn-CS"/>
              </w:rPr>
              <w:t xml:space="preserve">Demonstrira pripremu vučenog tijesta, </w:t>
            </w:r>
            <w:r>
              <w:rPr>
                <w:rFonts w:ascii="Arial Narrow" w:hAnsi="Arial Narrow"/>
                <w:color w:val="000000"/>
                <w:lang w:val="sr-Latn-CS"/>
              </w:rPr>
              <w:t>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8D76FE" w14:textId="77777777" w:rsidR="002F5479" w:rsidRPr="00994054" w:rsidRDefault="002F5479" w:rsidP="002F5479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E9702D" w:rsidRPr="000A088D" w14:paraId="029626E0" w14:textId="77777777" w:rsidTr="00E9702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63859715"/>
              <w:placeholder>
                <w:docPart w:val="163292E4B3FA478AA332850CDBA2AB6D"/>
              </w:placeholder>
            </w:sdtPr>
            <w:sdtEndPr/>
            <w:sdtContent>
              <w:p w14:paraId="15694559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702D" w:rsidRPr="000A088D" w14:paraId="153404CE" w14:textId="77777777" w:rsidTr="00E9702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55E140C" w14:textId="5EC034B6" w:rsidR="00E9702D" w:rsidRPr="000A088D" w:rsidRDefault="002F5479" w:rsidP="00E970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 mo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sa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usmeni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obrazlo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enj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E9702D" w:rsidRPr="000A088D" w14:paraId="79A36565" w14:textId="77777777" w:rsidTr="00E9702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76472754"/>
              <w:placeholder>
                <w:docPart w:val="56975D19298A4F1DA0F845D9775C9C0B"/>
              </w:placeholder>
            </w:sdtPr>
            <w:sdtEndPr/>
            <w:sdtContent>
              <w:p w14:paraId="07A9014C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702D" w:rsidRPr="000A088D" w14:paraId="18CA0808" w14:textId="77777777" w:rsidTr="00E9702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05FDDBB" w14:textId="7D10FE5B" w:rsidR="00E9702D" w:rsidRPr="00BC1E5D" w:rsidRDefault="002F5479" w:rsidP="00BC1E5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2F5479">
              <w:rPr>
                <w:rFonts w:ascii="Arial Narrow" w:eastAsia="Calibri" w:hAnsi="Arial Narrow"/>
                <w:sz w:val="22"/>
                <w:szCs w:val="22"/>
                <w:lang w:val="en-US"/>
              </w:rPr>
              <w:t>Vučeno tijesto</w:t>
            </w:r>
          </w:p>
        </w:tc>
      </w:tr>
    </w:tbl>
    <w:p w14:paraId="0635B62E" w14:textId="28FE73A3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702D" w:rsidRPr="000A088D" w14:paraId="40342B10" w14:textId="77777777" w:rsidTr="00E9702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99216022"/>
              <w:placeholder>
                <w:docPart w:val="C5DC6BFAB67B483088C554B676A2C63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09789435"/>
                  <w:placeholder>
                    <w:docPart w:val="C5DC6BFAB67B483088C554B676A2C63E"/>
                  </w:placeholder>
                </w:sdtPr>
                <w:sdtEndPr/>
                <w:sdtContent>
                  <w:p w14:paraId="17E5B292" w14:textId="18509ACA" w:rsidR="00E9702D" w:rsidRPr="000A088D" w:rsidRDefault="00CE09C9" w:rsidP="00E9702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E9702D"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13024751"/>
                        <w:placeholder>
                          <w:docPart w:val="594F0C69DB5342D49992D0E6A0AC6AA8"/>
                        </w:placeholder>
                      </w:sdtPr>
                      <w:sdtEndPr/>
                      <w:sdtContent>
                        <w:r w:rsidR="00E9702D"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2004A6D" w14:textId="77777777" w:rsidR="00E9702D" w:rsidRPr="000A088D" w:rsidRDefault="00C646F2" w:rsidP="00E9702D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646F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premi tortilje i burita, u skladu sa standardima i normativima u ugostiteljstvu</w:t>
            </w:r>
          </w:p>
        </w:tc>
      </w:tr>
      <w:tr w:rsidR="00E9702D" w:rsidRPr="000A088D" w14:paraId="0D1BBBB3" w14:textId="77777777" w:rsidTr="00E9702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76423718"/>
              <w:placeholder>
                <w:docPart w:val="A9C54057D25A442A88BBBA7B89C1537B"/>
              </w:placeholder>
            </w:sdtPr>
            <w:sdtEndPr>
              <w:rPr>
                <w:b w:val="0"/>
              </w:rPr>
            </w:sdtEndPr>
            <w:sdtContent>
              <w:p w14:paraId="2C64DB22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437646B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62533870"/>
              <w:placeholder>
                <w:docPart w:val="A9C54057D25A442A88BBBA7B89C1537B"/>
              </w:placeholder>
            </w:sdtPr>
            <w:sdtEndPr>
              <w:rPr>
                <w:b w:val="0"/>
              </w:rPr>
            </w:sdtEndPr>
            <w:sdtContent>
              <w:p w14:paraId="4C143822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EBA5355" w14:textId="77777777" w:rsidR="00E9702D" w:rsidRPr="000A088D" w:rsidRDefault="00E9702D" w:rsidP="00E970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646F2" w:rsidRPr="000A088D" w14:paraId="698B3ADE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FC7101" w14:textId="77777777" w:rsidR="00C646F2" w:rsidRPr="00F378EA" w:rsidRDefault="00C646F2" w:rsidP="005C1476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značaj tortilje u meksičkoj kuhin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882F4C" w14:textId="77777777" w:rsidR="00C646F2" w:rsidRPr="00F378EA" w:rsidRDefault="00C646F2" w:rsidP="00C646F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646F2" w:rsidRPr="000A088D" w14:paraId="39AE6B73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5E42B3" w14:textId="77777777" w:rsidR="00C646F2" w:rsidRPr="00F378EA" w:rsidRDefault="00C646F2" w:rsidP="005C1476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standarde i normative za pripremu torti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317DA8" w14:textId="77777777" w:rsidR="00C646F2" w:rsidRPr="00F378EA" w:rsidRDefault="00C646F2" w:rsidP="00C646F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646F2" w:rsidRPr="000A088D" w14:paraId="24322725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5CF750" w14:textId="77777777" w:rsidR="00C646F2" w:rsidRPr="00F378EA" w:rsidRDefault="00C646F2" w:rsidP="005C1476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 pripremu tijesta za tortilje, 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889E6A" w14:textId="77777777" w:rsidR="00C646F2" w:rsidRPr="00F378EA" w:rsidRDefault="00C646F2" w:rsidP="00C646F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646F2" w:rsidRPr="000A088D" w14:paraId="046C7C5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1479BA" w14:textId="77777777" w:rsidR="00C646F2" w:rsidRPr="00F378EA" w:rsidRDefault="00C646F2" w:rsidP="005C1476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F378EA">
              <w:rPr>
                <w:rFonts w:ascii="Arial Narrow" w:hAnsi="Arial Narrow"/>
                <w:lang w:val="en-US"/>
              </w:rPr>
              <w:t xml:space="preserve"> standarde i normative za pripremu </w:t>
            </w:r>
            <w:r w:rsidRPr="00F378EA">
              <w:rPr>
                <w:rFonts w:ascii="Arial Narrow" w:hAnsi="Arial Narrow"/>
                <w:b/>
                <w:lang w:val="en-US"/>
              </w:rPr>
              <w:t>nadjeva za tortilje i bur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8EB2C2" w14:textId="77777777" w:rsidR="00C646F2" w:rsidRPr="00F378EA" w:rsidRDefault="00C646F2" w:rsidP="00C646F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Nadjevi za tortilje i burita:</w:t>
            </w:r>
            <w:r w:rsidRPr="00F378E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od mesa, povrća i dr.</w:t>
            </w:r>
          </w:p>
        </w:tc>
      </w:tr>
      <w:tr w:rsidR="00C646F2" w:rsidRPr="000A088D" w14:paraId="7A0DBCD2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E9FFF9" w14:textId="77777777" w:rsidR="00C646F2" w:rsidRPr="00F378EA" w:rsidRDefault="00C646F2" w:rsidP="005C1476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F378EA">
              <w:rPr>
                <w:rFonts w:ascii="Arial Narrow" w:hAnsi="Arial Narrow"/>
                <w:lang w:val="en-US"/>
              </w:rPr>
              <w:t xml:space="preserve"> pripremu tortilja, burita i </w:t>
            </w:r>
            <w:r w:rsidRPr="00F378EA">
              <w:rPr>
                <w:rFonts w:ascii="Arial Narrow" w:hAnsi="Arial Narrow"/>
                <w:b/>
                <w:lang w:val="en-US"/>
              </w:rPr>
              <w:t>nadjeva</w:t>
            </w:r>
            <w:r w:rsidRPr="00F378EA">
              <w:rPr>
                <w:rFonts w:ascii="Arial Narrow" w:hAnsi="Arial Narrow"/>
                <w:lang w:val="en-US"/>
              </w:rPr>
              <w:t xml:space="preserve">, </w:t>
            </w:r>
            <w:r w:rsidRPr="00F378EA">
              <w:rPr>
                <w:rFonts w:ascii="Arial Narrow" w:hAnsi="Arial Narrow"/>
                <w:lang w:val="sr-Latn-CS"/>
              </w:rPr>
              <w:t>u skladu sa standardima i normativima u ugostitelj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0DD769" w14:textId="77777777" w:rsidR="00C646F2" w:rsidRPr="00F378EA" w:rsidRDefault="00C646F2" w:rsidP="00C646F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78E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Nadjevi:</w:t>
            </w:r>
            <w:r w:rsidRPr="00F378E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d povrća i dr.</w:t>
            </w:r>
          </w:p>
        </w:tc>
      </w:tr>
      <w:tr w:rsidR="00E9702D" w:rsidRPr="000A088D" w14:paraId="4DB7E975" w14:textId="77777777" w:rsidTr="00E9702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27558121"/>
              <w:placeholder>
                <w:docPart w:val="A38BC8E117E44409BDE4CF9C1EF84A44"/>
              </w:placeholder>
            </w:sdtPr>
            <w:sdtEndPr/>
            <w:sdtContent>
              <w:p w14:paraId="7C11B0C8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702D" w:rsidRPr="000A088D" w14:paraId="1C7EFC9B" w14:textId="77777777" w:rsidTr="00E9702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38410A3" w14:textId="0D948D88" w:rsidR="00E9702D" w:rsidRPr="000A088D" w:rsidRDefault="00C646F2" w:rsidP="00A04E9F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,</w:t>
            </w:r>
            <w:r w:rsidR="00DC5B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i 4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menim ili pisanim put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 i 5</w:t>
            </w:r>
            <w:r w:rsidR="008E75B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sa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usmeni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obrazlo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en-US"/>
              </w:rPr>
              <w:t>enjem</w:t>
            </w:r>
            <w:r w:rsidRPr="006114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E9702D" w:rsidRPr="000A088D" w14:paraId="73FCF976" w14:textId="77777777" w:rsidTr="00E9702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22215433"/>
              <w:placeholder>
                <w:docPart w:val="A7244B15B2A54D34B511D4BEE87F4DFC"/>
              </w:placeholder>
            </w:sdtPr>
            <w:sdtEndPr/>
            <w:sdtContent>
              <w:p w14:paraId="4EAD9369" w14:textId="77777777" w:rsidR="00E9702D" w:rsidRPr="000A088D" w:rsidRDefault="00E9702D" w:rsidP="00E970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702D" w:rsidRPr="000A088D" w14:paraId="787732DC" w14:textId="77777777" w:rsidTr="00E9702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AFB074C" w14:textId="77777777" w:rsidR="00C646F2" w:rsidRPr="00C646F2" w:rsidRDefault="00C646F2" w:rsidP="00752E7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646F2">
              <w:rPr>
                <w:rFonts w:ascii="Arial Narrow" w:eastAsia="Calibri" w:hAnsi="Arial Narrow"/>
                <w:sz w:val="22"/>
                <w:szCs w:val="22"/>
                <w:lang w:val="en-US"/>
              </w:rPr>
              <w:t>Meksička kuhinja</w:t>
            </w:r>
          </w:p>
          <w:p w14:paraId="1B53C9F3" w14:textId="77777777" w:rsidR="00E9702D" w:rsidRPr="000A088D" w:rsidRDefault="00C646F2" w:rsidP="00752E7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46F2">
              <w:rPr>
                <w:rFonts w:ascii="Arial Narrow" w:eastAsia="Calibri" w:hAnsi="Arial Narrow"/>
                <w:sz w:val="22"/>
                <w:szCs w:val="22"/>
                <w:lang w:val="en-US"/>
              </w:rPr>
              <w:t>Tortilje i burita</w:t>
            </w:r>
          </w:p>
        </w:tc>
      </w:tr>
    </w:tbl>
    <w:p w14:paraId="60CD59C5" w14:textId="77777777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302941FA" w14:textId="50726474" w:rsidR="000A088D" w:rsidRPr="00106A10" w:rsidRDefault="005E02F8" w:rsidP="00106A10">
      <w:pPr>
        <w:pStyle w:val="ListParagraph"/>
        <w:numPr>
          <w:ilvl w:val="0"/>
          <w:numId w:val="36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470CD204" w14:textId="77777777" w:rsidR="00106A10" w:rsidRPr="00B77B47" w:rsidRDefault="00106A10" w:rsidP="00106A10">
      <w:pPr>
        <w:numPr>
          <w:ilvl w:val="0"/>
          <w:numId w:val="3"/>
        </w:numPr>
        <w:tabs>
          <w:tab w:val="left" w:pos="270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Modul Priprema gastronomskih proizvoda </w:t>
      </w:r>
      <w:proofErr w:type="gramStart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od</w:t>
      </w:r>
      <w:proofErr w:type="gramEnd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 tijesta je tako koncipiran da polaznicima omogućava sticanje znanja i vještina iz ove oblasti kroz časove teorijske i praktične nastave.</w:t>
      </w:r>
    </w:p>
    <w:p w14:paraId="51E1AEE8" w14:textId="77777777" w:rsidR="00106A10" w:rsidRPr="00B77B47" w:rsidRDefault="00106A10" w:rsidP="00106A1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59FFD0BF" w14:textId="77777777" w:rsidR="00106A10" w:rsidRPr="00B77B47" w:rsidRDefault="00106A10" w:rsidP="00106A1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Organizacija izvođenja modula programa prilagođava se polaznicima, njihovim potrebama, predznanjima, očekivanjima i interesovanjima. U skladu </w:t>
      </w:r>
      <w:proofErr w:type="gramStart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sa</w:t>
      </w:r>
      <w:proofErr w:type="gramEnd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 tim moguće je prilikom realizacije modula prilagoditi grupi tempo rada, kontitnuitet izvođenja, metode, a određene sadržaje moguće je detaljnije obraditi ukoliko grupa za to pokaže interesovanja, ili potrebu.</w:t>
      </w:r>
    </w:p>
    <w:p w14:paraId="45F820C1" w14:textId="77777777" w:rsidR="00106A10" w:rsidRPr="00B77B47" w:rsidRDefault="00106A10" w:rsidP="00106A1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5B0D5F22" w14:textId="77777777" w:rsidR="00106A10" w:rsidRPr="00B77B47" w:rsidRDefault="00106A10" w:rsidP="00106A1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Praktični dio nastave treba realizovati u kabinetu praktične nastave koji je opremljen preporučenim materijalnim uslovima </w:t>
      </w:r>
      <w:proofErr w:type="gramStart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ili</w:t>
      </w:r>
      <w:proofErr w:type="gramEnd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</w:t>
      </w:r>
      <w:proofErr w:type="gramStart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sami</w:t>
      </w:r>
      <w:proofErr w:type="gramEnd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 dolaze do zaključaka prilikom rješavanja problema, čime im omogućava povezivanje teorijskih znanja sa praktičnom primjenom.</w:t>
      </w:r>
    </w:p>
    <w:p w14:paraId="47BE0267" w14:textId="53ED5E6C" w:rsidR="00106A10" w:rsidRPr="00106A10" w:rsidRDefault="00106A10" w:rsidP="00106A1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en-US"/>
        </w:rPr>
      </w:pP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Preporučuju se posjete ugostiteljskim objektima, sajmovima i manifestacijama u kojima se polaznici neposredno</w:t>
      </w:r>
      <w:r>
        <w:rPr>
          <w:rFonts w:ascii="Arial Narrow" w:hAnsi="Arial Narrow" w:cs="Trebuchet MS"/>
          <w:bCs/>
          <w:sz w:val="22"/>
          <w:szCs w:val="22"/>
          <w:lang w:val="en-US"/>
        </w:rPr>
        <w:t xml:space="preserve"> </w:t>
      </w:r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upoznaju </w:t>
      </w:r>
      <w:proofErr w:type="gramStart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>sa</w:t>
      </w:r>
      <w:proofErr w:type="gramEnd"/>
      <w:r w:rsidRPr="00B77B47">
        <w:rPr>
          <w:rFonts w:ascii="Arial Narrow" w:hAnsi="Arial Narrow" w:cs="Trebuchet MS"/>
          <w:bCs/>
          <w:sz w:val="22"/>
          <w:szCs w:val="22"/>
          <w:lang w:val="en-US"/>
        </w:rPr>
        <w:t xml:space="preserve">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2483158"/>
        <w:placeholder>
          <w:docPart w:val="EB59039DC5B2469299DAFEB2941BE8D8"/>
        </w:placeholder>
      </w:sdtPr>
      <w:sdtEndPr/>
      <w:sdtContent>
        <w:p w14:paraId="7992651D" w14:textId="77777777" w:rsidR="000A088D" w:rsidRPr="000A088D" w:rsidRDefault="000A088D" w:rsidP="000A088D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59076137" w14:textId="3E1CA711" w:rsidR="00A04E9F" w:rsidRPr="00201EF1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03074">
        <w:rPr>
          <w:rFonts w:ascii="Arial Narrow" w:hAnsi="Arial Narrow" w:cs="Trebuchet MS"/>
          <w:bCs/>
          <w:sz w:val="22"/>
          <w:szCs w:val="22"/>
          <w:lang w:val="en-US"/>
        </w:rPr>
        <w:t>Manojlović V., Kuvar 923 plus, Grafo karton, Bijelo Polje, 2008.</w:t>
      </w:r>
    </w:p>
    <w:p w14:paraId="63C3EEF7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>Pilipović O., Meksički kuvar, Ukusi novog sveta, Beoknjiga, Beograd, 2004.</w:t>
      </w:r>
    </w:p>
    <w:p w14:paraId="6EB35D16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>Portić M., Gastronomija, Univerzitet Singidunum, Beograd, 2011.</w:t>
      </w:r>
    </w:p>
    <w:p w14:paraId="7206F7AC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sz w:val="22"/>
          <w:szCs w:val="22"/>
          <w:lang w:val="en-US"/>
        </w:rPr>
        <w:t>Stojanov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R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Jok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J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Petkov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P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Kuvarstvo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03074">
        <w:rPr>
          <w:rFonts w:ascii="Arial Narrow" w:eastAsia="Calibri" w:hAnsi="Arial Narrow"/>
          <w:sz w:val="22"/>
          <w:szCs w:val="22"/>
          <w:lang w:val="en-US"/>
        </w:rPr>
        <w:t>sa</w:t>
      </w:r>
      <w:proofErr w:type="gramEnd"/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prakt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nom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nastavom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za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Zavod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za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ud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benike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i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nastavna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sredstva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03074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A03074">
        <w:rPr>
          <w:rFonts w:ascii="Arial Narrow" w:eastAsia="Calibri" w:hAnsi="Arial Narrow"/>
          <w:sz w:val="22"/>
          <w:szCs w:val="22"/>
          <w:lang w:val="sr-Latn-CS"/>
        </w:rPr>
        <w:t>, 2001.</w:t>
      </w:r>
    </w:p>
    <w:p w14:paraId="105863DE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03074">
        <w:rPr>
          <w:rFonts w:ascii="Arial Narrow" w:eastAsia="Calibri" w:hAnsi="Arial Narrow" w:cs="Trebuchet MS"/>
          <w:sz w:val="22"/>
          <w:szCs w:val="22"/>
          <w:lang w:val="sr-Latn-CS"/>
        </w:rPr>
        <w:t xml:space="preserve">Stojanović R.; Jokić J.; Petković P., Kuvarstvo sa praktičnom nastavom za II razred ugostiteljsko-turističke škole,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Zavod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za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ud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>ž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benike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i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nastavna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sredstva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 xml:space="preserve">, </w:t>
      </w:r>
      <w:r w:rsidRPr="00A03074">
        <w:rPr>
          <w:rFonts w:ascii="Arial Narrow" w:hAnsi="Arial Narrow" w:cs="Trebuchet MS"/>
          <w:sz w:val="22"/>
          <w:szCs w:val="22"/>
          <w:lang w:val="en-US"/>
        </w:rPr>
        <w:t>Beograd</w:t>
      </w:r>
      <w:r w:rsidRPr="00A03074">
        <w:rPr>
          <w:rFonts w:ascii="Arial Narrow" w:hAnsi="Arial Narrow" w:cs="Trebuchet MS"/>
          <w:sz w:val="22"/>
          <w:szCs w:val="22"/>
          <w:lang w:val="sr-Latn-CS"/>
        </w:rPr>
        <w:t>, 2001.</w:t>
      </w:r>
    </w:p>
    <w:p w14:paraId="29FC0228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; Drljević O., Gastronomski proizvodi,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Visoka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hotelijerska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 š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kola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za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strukovne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studije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 xml:space="preserve">, </w:t>
      </w:r>
      <w:r w:rsidRPr="00A03074">
        <w:rPr>
          <w:rFonts w:ascii="Arial Narrow" w:eastAsia="Calibri" w:hAnsi="Arial Narrow"/>
          <w:bCs/>
          <w:sz w:val="22"/>
          <w:szCs w:val="22"/>
          <w:lang w:val="en-US"/>
        </w:rPr>
        <w:t>Beograd</w:t>
      </w: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>, 2006.</w:t>
      </w:r>
    </w:p>
    <w:p w14:paraId="43EB8F73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03074">
        <w:rPr>
          <w:rFonts w:ascii="Arial Narrow" w:hAnsi="Arial Narrow" w:cs="Trebuchet MS"/>
          <w:bCs/>
          <w:sz w:val="22"/>
          <w:szCs w:val="22"/>
          <w:lang w:val="en-US"/>
        </w:rPr>
        <w:t>Vukić M., Nacionalne gastronomije, Visoka hotelijerska škola za strukovne studije, Beograd, 2009.</w:t>
      </w:r>
    </w:p>
    <w:p w14:paraId="3EEAFD3A" w14:textId="77777777" w:rsidR="00C646F2" w:rsidRPr="00A03074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Jela od povrća, jela od jaja, jela od tijesta za II razred, Zavod za udžbenike i nastavna sredstva, Beograd, 2004.</w:t>
      </w:r>
    </w:p>
    <w:p w14:paraId="3C6A37DE" w14:textId="0D1E7AFD" w:rsidR="000A088D" w:rsidRPr="00F378EA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A03074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Zavod za udžbenike i nastavna sredstva, Beograd, 2015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51011809"/>
        <w:placeholder>
          <w:docPart w:val="EB59039DC5B2469299DAFEB2941BE8D8"/>
        </w:placeholder>
      </w:sdtPr>
      <w:sdtEndPr/>
      <w:sdtContent>
        <w:p w14:paraId="51EE099A" w14:textId="5105E7C6" w:rsidR="000A088D" w:rsidRPr="000A088D" w:rsidRDefault="000A088D" w:rsidP="000A088D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5E02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0A088D" w:rsidRPr="000A088D" w14:paraId="78E60E85" w14:textId="77777777" w:rsidTr="007A59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41234671"/>
              <w:placeholder>
                <w:docPart w:val="B81A8892D400469AAA2A837691D8A423"/>
              </w:placeholder>
            </w:sdtPr>
            <w:sdtEndPr/>
            <w:sdtContent>
              <w:p w14:paraId="33F33D80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5319435"/>
              <w:placeholder>
                <w:docPart w:val="B81A8892D400469AAA2A837691D8A423"/>
              </w:placeholder>
            </w:sdtPr>
            <w:sdtEndPr/>
            <w:sdtContent>
              <w:p w14:paraId="158B2833" w14:textId="77777777" w:rsidR="000A088D" w:rsidRPr="000A088D" w:rsidRDefault="000A088D" w:rsidP="000A088D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06168756"/>
              <w:placeholder>
                <w:docPart w:val="B81A8892D400469AAA2A837691D8A423"/>
              </w:placeholder>
            </w:sdtPr>
            <w:sdtEndPr/>
            <w:sdtContent>
              <w:p w14:paraId="1691F80F" w14:textId="77777777" w:rsidR="000A088D" w:rsidRPr="000A088D" w:rsidRDefault="000A088D" w:rsidP="000A088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C646F2" w:rsidRPr="000A088D" w14:paraId="095DCAAF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C7F190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8AF4DC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E063B4" w14:textId="72B0916C" w:rsidR="00C646F2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16EC11F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E354A54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715F8C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16B280B" w14:textId="64A7E8A5" w:rsidR="00C646F2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42BF6139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797CF4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4BB8923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988DE27" w14:textId="5813640A" w:rsidR="00C646F2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7B7B70B7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301A67E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5D00FF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Štampač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FC0C94" w14:textId="05F4FAAF" w:rsidR="00C646F2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543DA0B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A00C59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C069384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Frižider sa zamrzivače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55F8FB" w14:textId="2B7DF5E4" w:rsidR="00C646F2" w:rsidRPr="000D0B64" w:rsidRDefault="00BF3078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C646F2" w:rsidRPr="000A088D" w14:paraId="3B2807AE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4B0C54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924E4C7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Konvektomat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69A692" w14:textId="4F5ED1C3" w:rsidR="00C646F2" w:rsidRPr="000D0B64" w:rsidRDefault="00C719C2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42289F7C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9BB737C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4A0448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Šporet sa pećnico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D932CBF" w14:textId="74CB72A6" w:rsidR="00C646F2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C646F2" w:rsidRPr="000A088D" w14:paraId="3C6D255E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7B3AE1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8E939E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Radni st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C1F1FC" w14:textId="09F28708" w:rsidR="00C646F2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C646F2" w:rsidRPr="000A088D" w14:paraId="6B4960CC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3F524D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4534EF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Sudoper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0C69F4" w14:textId="16406451" w:rsidR="00C646F2" w:rsidRPr="000D0B64" w:rsidRDefault="000D0B64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C646F2" w:rsidRPr="000A088D" w14:paraId="51DA1A11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1363EC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ED51A3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Elektronska vag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661D29F" w14:textId="4B8BDF5F" w:rsidR="00C646F2" w:rsidRPr="000D0B64" w:rsidRDefault="00C719C2" w:rsidP="00C719C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3F29672A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726E521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A30EC7E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Stoni mikse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ED7EE1" w14:textId="50051C46" w:rsidR="00C646F2" w:rsidRPr="000D0B64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55CCA77B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2677F9D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977D35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Mesoreznic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9AB258F" w14:textId="6F1A7E52" w:rsidR="00C646F2" w:rsidRPr="000D0B64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7DEE1B5F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41ECEE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2B38BC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Mikrotalasn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2C48B5" w14:textId="666D0846" w:rsidR="00C646F2" w:rsidRPr="000D0B64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646F2" w:rsidRPr="000A088D" w14:paraId="46627A0E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29D00A0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C2DD05E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Ormar i stalaže za pribo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49F829D" w14:textId="7FE34243" w:rsidR="00C646F2" w:rsidRPr="000D0B64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C646F2" w:rsidRPr="000A088D" w14:paraId="37F463F4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AF14DB1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3E5AA4" w14:textId="77777777" w:rsidR="00C646F2" w:rsidRPr="00A04E9F" w:rsidRDefault="00C646F2" w:rsidP="00C646F2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128092A" w14:textId="4C720691" w:rsidR="00C646F2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C646F2" w:rsidRPr="000A088D" w14:paraId="2DA9FFDA" w14:textId="77777777" w:rsidTr="007A595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5AB5D5C" w14:textId="77777777" w:rsidR="00C646F2" w:rsidRPr="000A088D" w:rsidRDefault="00C646F2" w:rsidP="005C1476">
            <w:pPr>
              <w:numPr>
                <w:ilvl w:val="0"/>
                <w:numId w:val="5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A296479" w14:textId="77777777" w:rsidR="00C646F2" w:rsidRPr="00A04E9F" w:rsidRDefault="00C646F2" w:rsidP="004B5C3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Namirnice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(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bra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jaja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kvasac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suhomesnati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roizvodi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meso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ovr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uter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mliječni proizvodi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pe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urke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vo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A04E9F">
              <w:rPr>
                <w:rFonts w:ascii="Arial Narrow" w:hAnsi="Arial Narrow"/>
                <w:sz w:val="22"/>
                <w:szCs w:val="22"/>
                <w:lang w:val="en-US"/>
              </w:rPr>
              <w:t>dr</w:t>
            </w:r>
            <w:r w:rsidRPr="00A04E9F">
              <w:rPr>
                <w:rFonts w:ascii="Arial Narrow" w:hAnsi="Arial Narrow"/>
                <w:sz w:val="22"/>
                <w:szCs w:val="22"/>
                <w:lang w:val="sr-Latn-CS"/>
              </w:rPr>
              <w:t>.)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002575" w14:textId="4D72B6D3" w:rsidR="00C646F2" w:rsidRDefault="00C719C2" w:rsidP="00C646F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6DC91BE5" w14:textId="756E8B89" w:rsidR="000A088D" w:rsidRPr="000A088D" w:rsidRDefault="000A088D" w:rsidP="000A08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4D9936C2" w14:textId="1D6FA3F4" w:rsidR="00142FF0" w:rsidRPr="00142FF0" w:rsidRDefault="00142FF0" w:rsidP="00142FF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574007E4" w14:textId="25753B46" w:rsidR="000A088D" w:rsidRPr="000A088D" w:rsidRDefault="000A088D" w:rsidP="00142FF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4E7B9EA7" w14:textId="50E1E161" w:rsidR="000A088D" w:rsidRPr="000A088D" w:rsidRDefault="000A088D" w:rsidP="000A08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77824AED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ak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n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og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m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z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gastronomskih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oizvod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d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ijest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dr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5C815344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l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z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gastronomskih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oizvod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d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ijest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68644A91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u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kog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m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rje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iz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gastronomskih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proizvod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C646F2">
        <w:rPr>
          <w:rFonts w:ascii="Arial Narrow" w:eastAsia="Calibri" w:hAnsi="Arial Narrow"/>
          <w:sz w:val="22"/>
          <w:szCs w:val="22"/>
          <w:lang w:val="en-US"/>
        </w:rPr>
        <w:t>od</w:t>
      </w:r>
      <w:proofErr w:type="gramEnd"/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>tijesta</w:t>
      </w: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6A8D87F9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en-U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646F2">
        <w:rPr>
          <w:rFonts w:ascii="Arial Narrow" w:eastAsia="Calibri" w:hAnsi="Arial Narrow"/>
          <w:sz w:val="22"/>
          <w:szCs w:val="22"/>
          <w:lang w:val="en-US"/>
        </w:rPr>
        <w:t xml:space="preserve"> zadatu temu iz oblasti gastronomskih proizvoda od tijesta i dr.) </w:t>
      </w:r>
    </w:p>
    <w:p w14:paraId="52A6397E" w14:textId="302F6F3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Učiti</w:t>
      </w:r>
      <w:r w:rsidR="00A04E9F">
        <w:rPr>
          <w:rFonts w:ascii="Arial Narrow" w:eastAsia="Calibri" w:hAnsi="Arial Narrow"/>
          <w:sz w:val="22"/>
          <w:szCs w:val="22"/>
          <w:lang w:val="en-US"/>
        </w:rPr>
        <w:t xml:space="preserve"> kako učiti (podsticanje polaznika/ce</w:t>
      </w:r>
      <w:r w:rsidRPr="00C646F2">
        <w:rPr>
          <w:rFonts w:ascii="Arial Narrow" w:eastAsia="Calibri" w:hAnsi="Arial Narrow"/>
          <w:sz w:val="22"/>
          <w:szCs w:val="22"/>
          <w:lang w:val="en-US"/>
        </w:rPr>
        <w:t xml:space="preserve"> na istrajnost i upornost u učenju samostalno i u timu, razvijanje diskusije, izrada domaćih zadataka i istraživanje u cilju nadograđivanja stečenog znanja iz oblasti gastronomskih proizvoda od tijesta)</w:t>
      </w:r>
    </w:p>
    <w:p w14:paraId="4DF86F0A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C646F2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C646F2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4EC8AB6C" w14:textId="77777777" w:rsidR="00C646F2" w:rsidRP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03653172" w14:textId="77777777" w:rsidR="00C646F2" w:rsidRDefault="00C646F2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646F2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42FC4E7E" w14:textId="77777777" w:rsidR="00567C0F" w:rsidRDefault="00567C0F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bookmarkStart w:id="12" w:name="_Toc10448273"/>
    <w:p w14:paraId="0C3D6108" w14:textId="3475444D" w:rsidR="00A04E9F" w:rsidRPr="000A088D" w:rsidRDefault="003414E9" w:rsidP="00A04E9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54154883"/>
          <w:placeholder>
            <w:docPart w:val="BB6D6195742441A1B7E922DE2BFACCB3"/>
          </w:placeholder>
        </w:sdtPr>
        <w:sdtEndPr/>
        <w:sdtContent>
          <w:r w:rsidR="00631C0F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3.</w:t>
          </w:r>
          <w:r w:rsidR="005D227F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6</w:t>
          </w:r>
          <w:r w:rsidR="00631C0F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31C0F"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  <w:r w:rsidR="00631C0F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TEORIJA HRANE</w:t>
      </w:r>
      <w:bookmarkEnd w:id="1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793213004"/>
        <w:lock w:val="contentLocked"/>
        <w:placeholder>
          <w:docPart w:val="D783EE155357496F94C50C4FE5972224"/>
        </w:placeholder>
      </w:sdtPr>
      <w:sdtEndPr/>
      <w:sdtContent>
        <w:p w14:paraId="29C03537" w14:textId="77777777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04E9F" w:rsidRPr="000A088D" w14:paraId="7B35D986" w14:textId="77777777" w:rsidTr="00A04E9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8680860"/>
              <w:placeholder>
                <w:docPart w:val="F70C12F8719C443F80B70B62E520C4F7"/>
              </w:placeholder>
            </w:sdtPr>
            <w:sdtEndPr/>
            <w:sdtContent>
              <w:p w14:paraId="4DC6597E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6596497"/>
              <w:placeholder>
                <w:docPart w:val="4F5F651DDD6348E79711C02AAAF12718"/>
              </w:placeholder>
            </w:sdtPr>
            <w:sdtEndPr/>
            <w:sdtContent>
              <w:p w14:paraId="4D6420CC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91589966"/>
              <w:placeholder>
                <w:docPart w:val="F8B19C1222714C099A7C64341BCF5670"/>
              </w:placeholder>
            </w:sdtPr>
            <w:sdtEndPr/>
            <w:sdtContent>
              <w:p w14:paraId="154B0CC7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04E9F" w:rsidRPr="000A088D" w14:paraId="5FF4937E" w14:textId="77777777" w:rsidTr="00A04E9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289145"/>
              <w:placeholder>
                <w:docPart w:val="2624455DF62E482497DAF3BB87A1B1CD"/>
              </w:placeholder>
            </w:sdtPr>
            <w:sdtEndPr/>
            <w:sdtContent>
              <w:p w14:paraId="5BE6E276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22304213"/>
              <w:placeholder>
                <w:docPart w:val="2624455DF62E482497DAF3BB87A1B1CD"/>
              </w:placeholder>
            </w:sdtPr>
            <w:sdtEndPr/>
            <w:sdtContent>
              <w:p w14:paraId="438AC194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8139359"/>
              <w:placeholder>
                <w:docPart w:val="2624455DF62E482497DAF3BB87A1B1CD"/>
              </w:placeholder>
            </w:sdtPr>
            <w:sdtEndPr/>
            <w:sdtContent>
              <w:p w14:paraId="3D311625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2B58F1" w14:textId="77777777" w:rsidR="00A04E9F" w:rsidRPr="000A088D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FFE4AC" w14:textId="77777777" w:rsidR="00A04E9F" w:rsidRPr="000A088D" w:rsidRDefault="00A04E9F" w:rsidP="00A04E9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4E9F" w:rsidRPr="000A088D" w14:paraId="3E0D149B" w14:textId="77777777" w:rsidTr="00A04E9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CB3006" w14:textId="38C25EFB" w:rsidR="00A04E9F" w:rsidRPr="000A088D" w:rsidRDefault="00DC5B76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1FE3B8F" w14:textId="44DCA7CD" w:rsidR="00A04E9F" w:rsidRPr="000A088D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13FAD92" w14:textId="601E3392" w:rsidR="00A04E9F" w:rsidRPr="000A088D" w:rsidRDefault="00A04E9F" w:rsidP="00D9228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2F2A4F7" w14:textId="2CC6B893" w:rsidR="00A04E9F" w:rsidRPr="000A088D" w:rsidRDefault="00DC5B76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1AF52EE" w14:textId="457AA221" w:rsidR="00A04E9F" w:rsidRPr="000A088D" w:rsidRDefault="000D0B64" w:rsidP="00A04E9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6DC553B" w14:textId="1FC094AF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A420F8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2EFC2746" w14:textId="58178153" w:rsidR="00A04E9F" w:rsidRPr="00201EF1" w:rsidRDefault="00A04E9F" w:rsidP="005C1476">
      <w:pPr>
        <w:numPr>
          <w:ilvl w:val="0"/>
          <w:numId w:val="39"/>
        </w:numPr>
        <w:ind w:left="357" w:hanging="357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Upoznavanje sa sastavom, vrstama i karakteristikama prehrambenih proizvoda i njihovim značajem u ishrani. Razvijanje preciznosti, ažurnosti, saradnje i odgovornosti u radu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384143969"/>
        <w:placeholder>
          <w:docPart w:val="CB88A5D76EE445CAB862E2E53323C966"/>
        </w:placeholder>
      </w:sdtPr>
      <w:sdtEndPr/>
      <w:sdtContent>
        <w:p w14:paraId="1A7B68DF" w14:textId="77777777" w:rsidR="00A04E9F" w:rsidRPr="000A088D" w:rsidRDefault="00A04E9F" w:rsidP="00201EF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313108086"/>
        <w:placeholder>
          <w:docPart w:val="CB88A5D76EE445CAB862E2E53323C966"/>
        </w:placeholder>
      </w:sdtPr>
      <w:sdtEndPr/>
      <w:sdtContent>
        <w:p w14:paraId="0B72EE95" w14:textId="643CE5F7" w:rsidR="00A04E9F" w:rsidRPr="000A088D" w:rsidRDefault="00A420F8" w:rsidP="00A04E9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0CB639F2" w14:textId="77777777" w:rsidR="00A04E9F" w:rsidRPr="00C646F2" w:rsidRDefault="00A04E9F" w:rsidP="005C1476">
      <w:pPr>
        <w:numPr>
          <w:ilvl w:val="0"/>
          <w:numId w:val="54"/>
        </w:numPr>
        <w:ind w:left="714" w:hanging="357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Interpretira osnovne karakteristike, značaj, kvalitet i čuvanje namirnica biljnog porijekla </w:t>
      </w:r>
    </w:p>
    <w:p w14:paraId="24AA9DBC" w14:textId="6D73FD0F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4E9F" w:rsidRPr="004024D5" w14:paraId="7EDFC525" w14:textId="77777777" w:rsidTr="00A04E9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1663305"/>
              <w:placeholder>
                <w:docPart w:val="4D8F3BD05B764333AADF8056BFAECCE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67953677"/>
                  <w:placeholder>
                    <w:docPart w:val="4D8F3BD05B764333AADF8056BFAECCE8"/>
                  </w:placeholder>
                </w:sdtPr>
                <w:sdtEndPr/>
                <w:sdtContent>
                  <w:p w14:paraId="58BC144C" w14:textId="02EDD995" w:rsidR="00A04E9F" w:rsidRPr="004024D5" w:rsidRDefault="00A04E9F" w:rsidP="00A04E9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BC1E5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5000047"/>
                        <w:placeholder>
                          <w:docPart w:val="8510FEEDC7134153A7FDFD8CB238825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2638485" w14:textId="77777777" w:rsidR="00A04E9F" w:rsidRPr="004024D5" w:rsidRDefault="00A04E9F" w:rsidP="00A04E9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6275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nterpretira osnovne karakteristike, značaj, kvalitet i čuvanje namirnica biljnog porijekla</w:t>
            </w:r>
          </w:p>
        </w:tc>
      </w:tr>
      <w:tr w:rsidR="00A04E9F" w:rsidRPr="004024D5" w14:paraId="226842F5" w14:textId="77777777" w:rsidTr="00A04E9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29787678"/>
              <w:placeholder>
                <w:docPart w:val="1499F97F9A3A4DD88C7754CD672C1525"/>
              </w:placeholder>
            </w:sdtPr>
            <w:sdtEndPr>
              <w:rPr>
                <w:b w:val="0"/>
              </w:rPr>
            </w:sdtEndPr>
            <w:sdtContent>
              <w:p w14:paraId="699B0CAF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42734E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33227102"/>
              <w:placeholder>
                <w:docPart w:val="1499F97F9A3A4DD88C7754CD672C1525"/>
              </w:placeholder>
            </w:sdtPr>
            <w:sdtEndPr>
              <w:rPr>
                <w:b w:val="0"/>
              </w:rPr>
            </w:sdtEndPr>
            <w:sdtContent>
              <w:p w14:paraId="1C4E8075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AA2CB91" w14:textId="77777777" w:rsidR="00A04E9F" w:rsidRPr="004024D5" w:rsidRDefault="00A04E9F" w:rsidP="00A04E9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04E9F" w:rsidRPr="004024D5" w14:paraId="3060C05E" w14:textId="77777777" w:rsidTr="004B5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DD7D35" w14:textId="77777777" w:rsidR="00A04E9F" w:rsidRPr="00206297" w:rsidRDefault="00A04E9F" w:rsidP="005C1476">
            <w:pPr>
              <w:numPr>
                <w:ilvl w:val="0"/>
                <w:numId w:val="42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Navede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žitarice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, hranljivu vrijednost, karakteristike i primjen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1929AE" w14:textId="77777777" w:rsidR="00A04E9F" w:rsidRPr="00206297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Žitarice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pšenica, kukuruz, raž, ječam, ovas, pirinač, proso i heljda</w:t>
            </w:r>
          </w:p>
        </w:tc>
      </w:tr>
      <w:tr w:rsidR="00A04E9F" w:rsidRPr="004024D5" w14:paraId="77BC7B3A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C0ACEB" w14:textId="77777777" w:rsidR="00A04E9F" w:rsidRPr="00206297" w:rsidRDefault="00A04E9F" w:rsidP="005C1476">
            <w:pPr>
              <w:numPr>
                <w:ilvl w:val="0"/>
                <w:numId w:val="42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ostupke prerade žitarica do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luproizvoda i gotovih proizvo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B673E3" w14:textId="77777777" w:rsidR="00A04E9F" w:rsidRPr="00206297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luproizvodi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brašno, griz, mekinje i dr.</w:t>
            </w:r>
          </w:p>
          <w:p w14:paraId="1E888E01" w14:textId="77777777" w:rsidR="00A04E9F" w:rsidRPr="00206297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Gotovi proizvodi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hljeb, peciva, tjestenine i konditorski proizvodi</w:t>
            </w:r>
          </w:p>
        </w:tc>
      </w:tr>
      <w:tr w:rsidR="00A04E9F" w:rsidRPr="004024D5" w14:paraId="55515E5B" w14:textId="77777777" w:rsidTr="004B5C37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31CF0F" w14:textId="77777777" w:rsidR="00A04E9F" w:rsidRPr="00206297" w:rsidRDefault="00A04E9F" w:rsidP="005C1476">
            <w:pPr>
              <w:numPr>
                <w:ilvl w:val="0"/>
                <w:numId w:val="42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karakteristike i načine dobijanja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biljnih masti 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u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E136C8" w14:textId="77777777" w:rsidR="00A04E9F" w:rsidRPr="00206297" w:rsidRDefault="00A04E9F" w:rsidP="00A04E9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Biljne masti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kokosova, kakaova, palmina mast, margarin i dr.</w:t>
            </w:r>
          </w:p>
          <w:p w14:paraId="3BFF89AC" w14:textId="77777777" w:rsidR="00A04E9F" w:rsidRPr="00206297" w:rsidRDefault="00A04E9F" w:rsidP="00A04E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Ulja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suncokretovo, maslinovo, sojino, ulje bundevinih sjemenki, arašidovo ulje i dr.</w:t>
            </w:r>
          </w:p>
        </w:tc>
      </w:tr>
      <w:tr w:rsidR="00A04E9F" w:rsidRPr="004024D5" w14:paraId="4463688C" w14:textId="77777777" w:rsidTr="00A04E9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69564342"/>
              <w:placeholder>
                <w:docPart w:val="41EED3D9E3F546ECA7F1E0D2FBAE0D31"/>
              </w:placeholder>
            </w:sdtPr>
            <w:sdtEndPr/>
            <w:sdtContent>
              <w:p w14:paraId="3AFE2F25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4E9F" w:rsidRPr="004024D5" w14:paraId="27B0485E" w14:textId="77777777" w:rsidTr="00A04E9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4AE8EFD" w14:textId="57D020E3" w:rsidR="00A04E9F" w:rsidRPr="004024D5" w:rsidRDefault="00A04E9F" w:rsidP="00A04E9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BC1E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A04E9F" w:rsidRPr="004024D5" w14:paraId="77FDCDFD" w14:textId="77777777" w:rsidTr="00A04E9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61775348"/>
              <w:placeholder>
                <w:docPart w:val="F296925103B749C9BF7413AE1BFA1CCD"/>
              </w:placeholder>
            </w:sdtPr>
            <w:sdtEndPr/>
            <w:sdtContent>
              <w:p w14:paraId="30D50A6D" w14:textId="77777777" w:rsidR="00A04E9F" w:rsidRPr="004024D5" w:rsidRDefault="00A04E9F" w:rsidP="00A04E9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4E9F" w:rsidRPr="004024D5" w14:paraId="20E51400" w14:textId="77777777" w:rsidTr="00A04E9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ED44D4F" w14:textId="77777777" w:rsidR="00A04E9F" w:rsidRPr="00A62756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62756">
              <w:rPr>
                <w:rFonts w:ascii="Arial Narrow" w:eastAsia="Calibri" w:hAnsi="Arial Narrow"/>
                <w:sz w:val="22"/>
                <w:szCs w:val="22"/>
                <w:lang w:val="en-US"/>
              </w:rPr>
              <w:t>Žitarice i proizvodi od žitarica</w:t>
            </w:r>
          </w:p>
          <w:p w14:paraId="6AE9A829" w14:textId="77777777" w:rsidR="00A04E9F" w:rsidRPr="004024D5" w:rsidRDefault="00A04E9F" w:rsidP="00A04E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62756">
              <w:rPr>
                <w:rFonts w:ascii="Arial Narrow" w:eastAsia="Calibri" w:hAnsi="Arial Narrow"/>
                <w:sz w:val="22"/>
                <w:szCs w:val="22"/>
                <w:lang w:val="en-US"/>
              </w:rPr>
              <w:t>Biljne masti i ulja</w:t>
            </w:r>
          </w:p>
        </w:tc>
      </w:tr>
    </w:tbl>
    <w:p w14:paraId="37C90AF1" w14:textId="24680B7F" w:rsidR="004B5C37" w:rsidRDefault="004B5C3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706F3919" w14:textId="6C5CAD11" w:rsidR="00A04E9F" w:rsidRPr="00D1324D" w:rsidRDefault="005E02F8" w:rsidP="00D1324D">
      <w:pPr>
        <w:pStyle w:val="ListParagraph"/>
        <w:numPr>
          <w:ilvl w:val="0"/>
          <w:numId w:val="41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1C6B8BB4" w14:textId="77777777" w:rsidR="00D1324D" w:rsidRPr="00B77B47" w:rsidRDefault="00D1324D" w:rsidP="00D1324D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Modul Teorija hrane je tako koncipiran da polaznicima omogućava sticanje znanja iz ove oblasti kroz časove teorijske nastave.</w:t>
      </w:r>
    </w:p>
    <w:p w14:paraId="64DB2772" w14:textId="77777777" w:rsidR="00D1324D" w:rsidRPr="00B77B47" w:rsidRDefault="00D1324D" w:rsidP="00D1324D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46851CF3" w14:textId="77777777" w:rsidR="00D1324D" w:rsidRPr="00B77B47" w:rsidRDefault="00D1324D" w:rsidP="00D1324D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6C712AB3" w14:textId="544A8C56" w:rsidR="00D1324D" w:rsidRPr="00D1324D" w:rsidRDefault="00D1324D" w:rsidP="00D1324D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30665089"/>
        <w:lock w:val="contentLocked"/>
        <w:placeholder>
          <w:docPart w:val="CB3A48F8D9214F478DA8CEA6D2D4BF4E"/>
        </w:placeholder>
      </w:sdtPr>
      <w:sdtEndPr/>
      <w:sdtContent>
        <w:p w14:paraId="3547B277" w14:textId="77777777" w:rsidR="00A04E9F" w:rsidRPr="000A088D" w:rsidRDefault="00A04E9F" w:rsidP="00A04E9F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1A965F11" w14:textId="77777777" w:rsidR="00A04E9F" w:rsidRPr="00080C81" w:rsidRDefault="00A04E9F" w:rsidP="005C1476">
      <w:pPr>
        <w:numPr>
          <w:ilvl w:val="0"/>
          <w:numId w:val="45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 xml:space="preserve">Baras J.; Trbović, B., Poznavanje robe za IV razred ugostiteljsko-turističke škole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1.</w:t>
      </w:r>
    </w:p>
    <w:p w14:paraId="15C9CEDE" w14:textId="77777777" w:rsidR="00A04E9F" w:rsidRPr="00080C81" w:rsidRDefault="00A04E9F" w:rsidP="005C1476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Đurišić B, Tehnologija životnih namirnica, Nauka i društvo, Beograd, 1991.</w:t>
      </w:r>
    </w:p>
    <w:p w14:paraId="7A11DD42" w14:textId="77777777" w:rsidR="00A04E9F" w:rsidRPr="00080C81" w:rsidRDefault="00A04E9F" w:rsidP="005C1476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Jovanov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M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;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IV razred ugostiteljsko-turističke škol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1.</w:t>
      </w:r>
    </w:p>
    <w:p w14:paraId="1A62192D" w14:textId="77777777" w:rsidR="00A04E9F" w:rsidRPr="00080C81" w:rsidRDefault="00A04E9F" w:rsidP="005C1476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Jovanov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M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;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III razred ugostiteljsko-turističke škol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0.</w:t>
      </w:r>
    </w:p>
    <w:p w14:paraId="406C91EA" w14:textId="77777777" w:rsidR="00A04E9F" w:rsidRPr="00080C81" w:rsidRDefault="00A04E9F" w:rsidP="005C1476">
      <w:pPr>
        <w:numPr>
          <w:ilvl w:val="0"/>
          <w:numId w:val="45"/>
        </w:numPr>
        <w:autoSpaceDE w:val="0"/>
        <w:autoSpaceDN w:val="0"/>
        <w:adjustRightInd w:val="0"/>
        <w:ind w:left="272" w:hanging="272"/>
        <w:rPr>
          <w:rFonts w:ascii="Arial Narrow" w:hAnsi="Arial Narrow" w:cs="TrebuchetMS"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Kuk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V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š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olstvo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dgorica</w:t>
      </w:r>
      <w:proofErr w:type="gramStart"/>
      <w:r w:rsidRPr="00080C81">
        <w:rPr>
          <w:rFonts w:ascii="Arial Narrow" w:hAnsi="Arial Narrow" w:cs="TrebuchetMS"/>
          <w:sz w:val="22"/>
          <w:szCs w:val="22"/>
          <w:lang w:val="sr-Latn-CS"/>
        </w:rPr>
        <w:t>,1992</w:t>
      </w:r>
      <w:proofErr w:type="gramEnd"/>
      <w:r w:rsidRPr="00080C81">
        <w:rPr>
          <w:rFonts w:ascii="Arial Narrow" w:hAnsi="Arial Narrow" w:cs="TrebuchetMS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67343782"/>
        <w:placeholder>
          <w:docPart w:val="CB3A48F8D9214F478DA8CEA6D2D4BF4E"/>
        </w:placeholder>
      </w:sdtPr>
      <w:sdtEndPr/>
      <w:sdtContent>
        <w:p w14:paraId="4409C893" w14:textId="0DE02876" w:rsidR="00A04E9F" w:rsidRPr="000A088D" w:rsidRDefault="00A04E9F" w:rsidP="00201EF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5E02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A04E9F" w:rsidRPr="000A088D" w14:paraId="7AA19F86" w14:textId="77777777" w:rsidTr="00A04E9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60773520"/>
              <w:placeholder>
                <w:docPart w:val="A6C3133031844DA6A71B016B87011534"/>
              </w:placeholder>
            </w:sdtPr>
            <w:sdtEndPr/>
            <w:sdtContent>
              <w:p w14:paraId="46607F80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10885743"/>
              <w:placeholder>
                <w:docPart w:val="A6C3133031844DA6A71B016B87011534"/>
              </w:placeholder>
            </w:sdtPr>
            <w:sdtEndPr/>
            <w:sdtContent>
              <w:p w14:paraId="7F083201" w14:textId="77777777" w:rsidR="00A04E9F" w:rsidRPr="000A088D" w:rsidRDefault="00A04E9F" w:rsidP="00A04E9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14415370"/>
              <w:placeholder>
                <w:docPart w:val="A6C3133031844DA6A71B016B87011534"/>
              </w:placeholder>
            </w:sdtPr>
            <w:sdtEndPr/>
            <w:sdtContent>
              <w:p w14:paraId="78734EC4" w14:textId="77777777" w:rsidR="00A04E9F" w:rsidRPr="000A088D" w:rsidRDefault="00A04E9F" w:rsidP="00A04E9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04E9F" w:rsidRPr="000A088D" w14:paraId="517352F3" w14:textId="77777777" w:rsidTr="007A59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571CE4B" w14:textId="77777777" w:rsidR="00A04E9F" w:rsidRPr="000A088D" w:rsidRDefault="00A04E9F" w:rsidP="005C1476">
            <w:pPr>
              <w:numPr>
                <w:ilvl w:val="0"/>
                <w:numId w:val="5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A03DB68" w14:textId="77777777" w:rsidR="00A04E9F" w:rsidRPr="00206297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104D530" w14:textId="6BC5457C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2423EAF2" w14:textId="77777777" w:rsidTr="00A04E9F">
        <w:trPr>
          <w:trHeight w:val="323"/>
          <w:jc w:val="center"/>
        </w:trPr>
        <w:tc>
          <w:tcPr>
            <w:tcW w:w="600" w:type="pct"/>
            <w:vAlign w:val="center"/>
          </w:tcPr>
          <w:p w14:paraId="50421D2D" w14:textId="77777777" w:rsidR="00A04E9F" w:rsidRPr="000A088D" w:rsidRDefault="00A04E9F" w:rsidP="005C1476">
            <w:pPr>
              <w:numPr>
                <w:ilvl w:val="0"/>
                <w:numId w:val="5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3662C94" w14:textId="77777777" w:rsidR="00A04E9F" w:rsidRPr="00206297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Projektor </w:t>
            </w:r>
          </w:p>
        </w:tc>
        <w:tc>
          <w:tcPr>
            <w:tcW w:w="858" w:type="pct"/>
            <w:vAlign w:val="center"/>
          </w:tcPr>
          <w:p w14:paraId="51C8EC73" w14:textId="079174F7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1E055D6A" w14:textId="77777777" w:rsidTr="004B5C3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0F9005D" w14:textId="77777777" w:rsidR="00A04E9F" w:rsidRPr="000A088D" w:rsidRDefault="00A04E9F" w:rsidP="005C1476">
            <w:pPr>
              <w:numPr>
                <w:ilvl w:val="0"/>
                <w:numId w:val="5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B8F96F9" w14:textId="77777777" w:rsidR="00A04E9F" w:rsidRPr="00206297" w:rsidRDefault="00A04E9F" w:rsidP="00A04E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0E9FA839" w14:textId="59C26E9D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04E9F" w:rsidRPr="000A088D" w14:paraId="0E045076" w14:textId="77777777" w:rsidTr="004B5C3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EDD62A8" w14:textId="77777777" w:rsidR="00A04E9F" w:rsidRPr="000A088D" w:rsidRDefault="00A04E9F" w:rsidP="005C1476">
            <w:pPr>
              <w:numPr>
                <w:ilvl w:val="0"/>
                <w:numId w:val="5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E1E94E2" w14:textId="77777777" w:rsidR="00A04E9F" w:rsidRPr="00206297" w:rsidRDefault="00A04E9F" w:rsidP="00A04E9F">
            <w:pPr>
              <w:tabs>
                <w:tab w:val="left" w:pos="1170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sr-Latn-CS"/>
              </w:rPr>
              <w:t>Štampač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6427161" w14:textId="6E4CEAB0" w:rsidR="00A04E9F" w:rsidRPr="000A088D" w:rsidRDefault="00C719C2" w:rsidP="00C719C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68F7783" w14:textId="574EEB0E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407E0E12" w14:textId="58E199DF" w:rsidR="00201EF1" w:rsidRDefault="00142FF0" w:rsidP="009A208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42FF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61D8F6C5" w14:textId="77777777" w:rsidR="009A2086" w:rsidRPr="009A2086" w:rsidRDefault="009A2086" w:rsidP="009A2086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7482D66C" w14:textId="500CBD1A" w:rsidR="00A04E9F" w:rsidRPr="000A088D" w:rsidRDefault="00A04E9F" w:rsidP="00A04E9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5E02F8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5A68D54F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n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02CC1D15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l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6B8458E3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4F52E764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Digital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ezent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dat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m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.) </w:t>
      </w:r>
    </w:p>
    <w:p w14:paraId="3A83B986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lastRenderedPageBreak/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ako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odstic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polaznika/c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strajnost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rnost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amostalno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im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iskus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o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data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st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ci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dog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n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6A712D7B" w14:textId="77777777" w:rsidR="00A04E9F" w:rsidRPr="00A62756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Socijal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g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ns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odstic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ims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s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ci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nstruktiv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unika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arad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oleran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umije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ug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j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avo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5C268268" w14:textId="58D8E154" w:rsidR="000A088D" w:rsidRPr="00A04E9F" w:rsidRDefault="00A04E9F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0604DAB2" w14:textId="77777777" w:rsidR="00A62756" w:rsidRPr="00A62756" w:rsidRDefault="00A62756" w:rsidP="00201EF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64C13D86" w14:textId="77777777" w:rsidR="00201EF1" w:rsidRDefault="00201EF1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1B76959D" w14:textId="7A1FDCCF" w:rsidR="002C36C3" w:rsidRPr="001818B4" w:rsidRDefault="00A16BEA" w:rsidP="001818B4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3" w:name="_Toc1044827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13"/>
    </w:p>
    <w:p w14:paraId="4591E372" w14:textId="77777777" w:rsidR="001818B4" w:rsidRDefault="002C36C3" w:rsidP="001818B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</w:p>
    <w:p w14:paraId="3AB756C7" w14:textId="6EE99C3E" w:rsidR="00DA502E" w:rsidRPr="00DA502E" w:rsidRDefault="00DA502E" w:rsidP="00DA502E">
      <w:pPr>
        <w:spacing w:after="160" w:line="256" w:lineRule="auto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Preporučeni broj polaznika za uspješnu realizaciju teorijske nastave u cilju postizanja predviđenih ishoda učenja je do 18. Preporučeni broj polaznika za uspješnu realizaciju praktične nastave je do 6.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contentLocked"/>
        <w:placeholder>
          <w:docPart w:val="5980F1B7B48A4D939243ECB14698E407"/>
        </w:placeholder>
      </w:sdtPr>
      <w:sdtEndPr/>
      <w:sdtContent>
        <w:p w14:paraId="7F522F28" w14:textId="77777777" w:rsidR="002C36C3" w:rsidRPr="00761EC2" w:rsidRDefault="002C36C3" w:rsidP="00142FF0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2C36C3" w:rsidRPr="008C6D08" w14:paraId="34DAEF30" w14:textId="77777777" w:rsidTr="00142FF0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2117397071"/>
            </w:sdtPr>
            <w:sdtEndPr>
              <w:rPr>
                <w:b w:val="0"/>
              </w:rPr>
            </w:sdtEndPr>
            <w:sdtContent>
              <w:p w14:paraId="0EE80154" w14:textId="77777777" w:rsidR="002C36C3" w:rsidRPr="008C6D08" w:rsidRDefault="002C36C3" w:rsidP="00142FF0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929780698"/>
            </w:sdtPr>
            <w:sdtEndPr>
              <w:rPr>
                <w:b w:val="0"/>
              </w:rPr>
            </w:sdtEndPr>
            <w:sdtContent>
              <w:p w14:paraId="7587A74A" w14:textId="77777777" w:rsidR="002C36C3" w:rsidRPr="008C6D08" w:rsidRDefault="002C36C3" w:rsidP="00142FF0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29AF6D" w14:textId="77777777" w:rsidR="002C36C3" w:rsidRPr="008C6D08" w:rsidRDefault="002C36C3" w:rsidP="00142FF0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3BD805" w14:textId="77777777" w:rsidR="002C36C3" w:rsidRDefault="002C36C3" w:rsidP="00142FF0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2C36C3" w:rsidRPr="008C6D08" w14:paraId="3D927493" w14:textId="77777777" w:rsidTr="00BB7D61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E16E731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5FB02C13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hAnsi="Arial Narrow"/>
                <w:noProof/>
                <w:sz w:val="22"/>
                <w:szCs w:val="22"/>
              </w:rPr>
              <w:t>Uvod u kuvarstvo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0497B69D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4B45531E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FBC11EB" w14:textId="77777777" w:rsidTr="00BB7D61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68EFA9A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630BF90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3731B415" w14:textId="0F057B2A" w:rsidR="002C36C3" w:rsidRPr="00BB7D61" w:rsidRDefault="001818B4" w:rsidP="00BB7D61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4906" w14:textId="77777777" w:rsidR="002C36C3" w:rsidRPr="00BB7D61" w:rsidRDefault="002C36C3" w:rsidP="00142FF0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4F4F4871" w14:textId="77777777" w:rsidTr="00BB7D61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D083AB1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FC0555F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097D269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6FE920" w14:textId="2E8F462C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358C3AB3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F9AEC65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56BB44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FEF3272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66F43E3" w14:textId="4983CFA3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4D15678E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FB4B9B2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344C53F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04FC4B8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F3AC7F2" w14:textId="60C18F42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0E57D2E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93287DB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292AB29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FBD0C20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287055C" w14:textId="7CA1B828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033CE4E7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F0010A0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08A8577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D2F210A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134B4E" w14:textId="6196E573" w:rsidR="002C36C3" w:rsidRPr="000D0B64" w:rsidRDefault="00BF3078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2C36C3" w:rsidRPr="008C6D08" w14:paraId="0C32EF7C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226252B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C6CC5C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3EB5382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poret sa pećnic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EF6643" w14:textId="7B0FC1E9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2D4288F6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91A250B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B0BC4EE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D8E9F33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37E3EF8" w14:textId="54756C4F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6384A56D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C8D092D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9A5EBF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D5992A1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5B2419" w14:textId="354937B9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08EC829C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2CB3856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93D311A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B91A802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E72E6A" w14:textId="7319BF52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50F797D3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45B55F0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EFCCC06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14:paraId="732BFB7C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95BC73E" w14:textId="3DCDABCB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14C252F4" w14:textId="77777777" w:rsidTr="00BB7D61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5884EB2" w14:textId="77777777" w:rsidR="002C36C3" w:rsidRPr="00BB7D61" w:rsidRDefault="002C36C3" w:rsidP="002C36C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93FE2BA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42E9A7CD" w14:textId="2471D45E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hAnsi="Arial Narrow"/>
                <w:sz w:val="22"/>
                <w:szCs w:val="22"/>
                <w:lang w:val="en-US"/>
              </w:rPr>
              <w:t>Namirnice (povr</w:t>
            </w:r>
            <w:r w:rsidR="009A6EDA">
              <w:rPr>
                <w:rFonts w:ascii="Arial Narrow" w:hAnsi="Arial Narrow"/>
                <w:sz w:val="22"/>
                <w:szCs w:val="22"/>
              </w:rPr>
              <w:t>će</w:t>
            </w:r>
            <w:r w:rsidRPr="00BB7D6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18D74016" w14:textId="16446018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4D7F34AA" w14:textId="77777777" w:rsidTr="00BB7D61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DF50EA3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D3F85AA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B7D61">
              <w:rPr>
                <w:rFonts w:ascii="Arial Narrow" w:hAnsi="Arial Narrow"/>
                <w:noProof/>
                <w:sz w:val="22"/>
                <w:szCs w:val="22"/>
              </w:rPr>
              <w:t>Priprema jednostavnih jela od povrća i jaja</w:t>
            </w: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ADBD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0379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5044D93" w14:textId="77777777" w:rsidTr="00BB7D61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143354" w14:textId="77777777" w:rsidR="002C36C3" w:rsidRPr="00BB7D61" w:rsidRDefault="002C36C3" w:rsidP="00142FF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601E1A0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0139953D" w14:textId="3EA4024F" w:rsidR="002C36C3" w:rsidRPr="00BB7D61" w:rsidRDefault="001818B4" w:rsidP="00BB7D61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FE09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337A1687" w14:textId="77777777" w:rsidTr="00BB7D61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120EF7C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903993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2FD617E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D91F53E" w14:textId="4C37D55D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A458285" w14:textId="77777777" w:rsidTr="00142FF0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DBF0C10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53EA58B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F619658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D1876F" w14:textId="15013EEF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0EC4BAB1" w14:textId="77777777" w:rsidTr="00142FF0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7ACEFF3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07E09A1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E4442DA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BC5651B" w14:textId="6BD80ABF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7AF50AAE" w14:textId="77777777" w:rsidTr="00142FF0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3AD1C6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78E589E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AEA8E5F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364BEB5" w14:textId="5A213CDE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43C0A73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A7A8D4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048AFC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554A157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BE5E7F" w14:textId="5232F999" w:rsidR="002C36C3" w:rsidRPr="0040274E" w:rsidRDefault="00BF3078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2C36C3" w:rsidRPr="008C6D08" w14:paraId="64E35794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6B9B4C1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D58455F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E6A57FB" w14:textId="6DF68B02" w:rsidR="002C36C3" w:rsidRPr="00BB7D61" w:rsidRDefault="000053D4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Šporet </w:t>
            </w:r>
            <w:r w:rsidR="00470B0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 pećnic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0BE0570" w14:textId="143F8183" w:rsidR="002C36C3" w:rsidRPr="000D0B64" w:rsidRDefault="000D0B64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1E40CCFF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A3A3F5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0D5A3A8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EF4199B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5872FC8" w14:textId="4CCCE216" w:rsidR="002C36C3" w:rsidRPr="000D0B64" w:rsidRDefault="000D0B64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48AC392C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7051519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9073E57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5EF7CC8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F92AAB8" w14:textId="0111F925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58EA47EB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21A2F25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18F4FF9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1FBB968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nska vag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1049C3A" w14:textId="1BB4D643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69D0E936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D5DD1C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D9053BC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4E947F7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ni mikse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7A7B18" w14:textId="038C99A4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A6A80D2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E8F9DE1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6A86B60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62C02E9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esoreznic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17897F6" w14:textId="43EEDF20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70B01" w:rsidRPr="008C6D08" w14:paraId="2A6BEFD2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37A847A" w14:textId="77777777" w:rsidR="00470B01" w:rsidRPr="00BB7D61" w:rsidRDefault="00470B01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E38E5E7" w14:textId="77777777" w:rsidR="00470B01" w:rsidRPr="00BB7D61" w:rsidRDefault="00470B01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D8C7DA" w14:textId="747B55EB" w:rsidR="00470B01" w:rsidRPr="00BB7D61" w:rsidRDefault="00470B01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ikrotalasn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277D67A" w14:textId="3A9BFE46" w:rsidR="00470B01" w:rsidRPr="000D0B64" w:rsidRDefault="00470B01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4710E826" w14:textId="77777777" w:rsidTr="000D0B6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DC13B96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917D098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1AA2EA9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8CCE242" w14:textId="228E9F63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5CDAA0FC" w14:textId="77777777" w:rsidTr="00142FF0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EA6E267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3487924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E5C06F5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itan invent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B83DDA4" w14:textId="54855030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3748AAD2" w14:textId="77777777" w:rsidTr="00142FF0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A5EDD88" w14:textId="77777777" w:rsidR="002C36C3" w:rsidRPr="00BB7D61" w:rsidRDefault="002C36C3" w:rsidP="002C36C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4657928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3E5C9B3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mirnice (povrće, začini, jaja, suhomesnati proizvodi, mliječni proizovdi, ulje, brašno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177AD86" w14:textId="19621642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6B39F19E" w14:textId="77777777" w:rsidTr="00142FF0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79CE1C84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7328F92C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hAnsi="Arial Narrow"/>
                <w:sz w:val="22"/>
                <w:szCs w:val="22"/>
              </w:rPr>
              <w:t>Higijena u kuhinjskom blok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5EC0BB1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B893EC5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786A03E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8F72360" w14:textId="77777777" w:rsidR="002C36C3" w:rsidRPr="00BB7D61" w:rsidRDefault="002C36C3" w:rsidP="00142FF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C14DFC9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7D9E78E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94FBA4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67F58C29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2BE1FF3" w14:textId="77777777" w:rsidR="002C36C3" w:rsidRPr="00BB7D61" w:rsidRDefault="002C36C3" w:rsidP="00142FF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2DC744E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E66DC09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B13F6F3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702A7F30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20EF076" w14:textId="77777777" w:rsidR="002C36C3" w:rsidRPr="00BB7D61" w:rsidRDefault="002C36C3" w:rsidP="00142FF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22BCA77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5030AC8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C13C13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7F506457" w14:textId="77777777" w:rsidTr="00142FF0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95E4FEC" w14:textId="77777777" w:rsidR="002C36C3" w:rsidRPr="00BB7D61" w:rsidRDefault="002C36C3" w:rsidP="00142FF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22CD166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C6A0687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A894607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39E48518" w14:textId="77777777" w:rsidTr="00142FF0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4E6159A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9D78CFD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hAnsi="Arial Narrow"/>
                <w:sz w:val="22"/>
                <w:szCs w:val="22"/>
              </w:rPr>
              <w:t>Osnove ugostiteljstv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D48A0CC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64D989D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750CFD14" w14:textId="77777777" w:rsidTr="00142FF0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ED2BD31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5B0C19D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9008272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992429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3DB254C" w14:textId="77777777" w:rsidTr="00142FF0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E55CD59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CB38429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DE1CE8B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ABD866F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2CDEFF9" w14:textId="77777777" w:rsidTr="00142FF0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9328756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27EC6F6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4A3813D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FA1F202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781616F0" w14:textId="77777777" w:rsidTr="00142FF0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17BF49B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B63AD49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9FB8E3A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8C3691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68D8E27" w14:textId="77777777" w:rsidTr="00BB7D61">
        <w:trPr>
          <w:trHeight w:val="2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11E0F00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932111E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Theme="minorEastAsia" w:hAnsi="Arial Narrow"/>
                <w:sz w:val="22"/>
                <w:szCs w:val="22"/>
              </w:rPr>
              <w:t>Priprema gastronomskih proizvoda od tijesta</w:t>
            </w: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ACDB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FD70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039D4AA9" w14:textId="77777777" w:rsidTr="00BB7D61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F932731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B533F0A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73A66455" w14:textId="4439A7B5" w:rsidR="002C36C3" w:rsidRPr="00BB7D61" w:rsidRDefault="001818B4" w:rsidP="00BB7D61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FAE7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00CAD87D" w14:textId="77777777" w:rsidTr="00BB7D61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445E799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D2A6E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458FED2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534AC81" w14:textId="7CA55A34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DC99224" w14:textId="77777777" w:rsidTr="00142FF0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DFDE33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75BF324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D8B7C4A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2BE3A9" w14:textId="6E8269E9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2A486F7" w14:textId="77777777" w:rsidTr="00142FF0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8F832AA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4BC7774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D3F72DD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2633F8" w14:textId="1C25F493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16011E19" w14:textId="77777777" w:rsidTr="00142FF0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CDA6B5A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2552951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81F0F85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A34E56" w14:textId="772478A6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665C76B1" w14:textId="77777777" w:rsidTr="00142FF0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3EC6B4A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DCD74A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63C10D1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5E0116" w14:textId="3AD9BD63" w:rsidR="002C36C3" w:rsidRPr="0040274E" w:rsidRDefault="00BF3078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  <w:bookmarkStart w:id="14" w:name="_GoBack"/>
            <w:bookmarkEnd w:id="14"/>
          </w:p>
        </w:tc>
      </w:tr>
      <w:tr w:rsidR="002C36C3" w:rsidRPr="008C6D08" w14:paraId="422AE918" w14:textId="77777777" w:rsidTr="000D0B64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424C01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E6A84D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77670E9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nvektomat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75D687F6" w14:textId="18EC7313" w:rsidR="002C36C3" w:rsidRPr="000D0B64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29C778C" w14:textId="77777777" w:rsidTr="000D0B64">
        <w:trPr>
          <w:trHeight w:val="32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33D19F6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19967B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2AEDBA8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poret sa pećnic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92D86E3" w14:textId="18BA017F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23B0BC49" w14:textId="77777777" w:rsidTr="000D0B64">
        <w:trPr>
          <w:trHeight w:val="6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7A321D4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855B867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B9020F4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34D332A" w14:textId="2B5CA0DC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0E9417F2" w14:textId="77777777" w:rsidTr="000D0B64">
        <w:trPr>
          <w:trHeight w:val="196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E33F0D2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9AA79E3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C12CBE2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82495CF" w14:textId="115349B1" w:rsidR="002C36C3" w:rsidRPr="000D0B64" w:rsidRDefault="000D0B64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54A0B56B" w14:textId="77777777" w:rsidTr="000D0B64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267480C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F43E9D9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B6EFC7A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nska vag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BD8BB92" w14:textId="63800016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84CB5E5" w14:textId="77777777" w:rsidTr="000D0B64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45C9A7F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9FBEB2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E639439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ni mikse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D3A1538" w14:textId="40904839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D452191" w14:textId="77777777" w:rsidTr="000D0B64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1EB0702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789206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C86AFCC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esoreznic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612E0C1" w14:textId="7A2F92B0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360977F1" w14:textId="77777777" w:rsidTr="000D0B64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025AAEA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1ABACA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C7C7A74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ikrotalasn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E7267EA" w14:textId="0E1B5DEE" w:rsidR="002C36C3" w:rsidRPr="000D0B64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6C8F43F0" w14:textId="77777777" w:rsidTr="000D0B64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4B1CD0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09D1D3E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677D0E1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D951D3B" w14:textId="4AEF2DD4" w:rsidR="002C36C3" w:rsidRPr="000D0B64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0B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C36C3" w:rsidRPr="008C6D08" w14:paraId="6D2856F1" w14:textId="77777777" w:rsidTr="00142FF0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F2E306B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A0457CE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3A958FE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itan invent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C7FC57" w14:textId="54BE0AF6" w:rsidR="002C36C3" w:rsidRPr="00BB7D61" w:rsidRDefault="002C36C3" w:rsidP="002C36C3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57CBB357" w14:textId="77777777" w:rsidTr="00BB7D61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F9C4460" w14:textId="77777777" w:rsidR="002C36C3" w:rsidRPr="00BB7D61" w:rsidRDefault="002C36C3" w:rsidP="002C36C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8F7F535" w14:textId="77777777" w:rsidR="002C36C3" w:rsidRPr="00BB7D61" w:rsidRDefault="002C36C3" w:rsidP="002C36C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0B86E665" w14:textId="77777777" w:rsidR="002C36C3" w:rsidRPr="00BB7D61" w:rsidRDefault="002C36C3" w:rsidP="002C36C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mirnice (brašno, jaja, kvasac, suhomesnati proizvodi, meso, povrće, puter, mliječni proizvodi, pečurke, voće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514178FF" w14:textId="19B75D41" w:rsidR="002C36C3" w:rsidRPr="00BB7D61" w:rsidRDefault="002C36C3" w:rsidP="002C3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C36C3" w:rsidRPr="008C6D08" w14:paraId="33786B63" w14:textId="77777777" w:rsidTr="00BB7D61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CABEF3E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B05E0D0" w14:textId="77777777" w:rsidR="002C36C3" w:rsidRPr="00BB7D61" w:rsidRDefault="002C36C3" w:rsidP="00142FF0">
            <w:pPr>
              <w:spacing w:before="30" w:after="30"/>
              <w:ind w:left="6" w:right="-60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Theme="minorEastAsia" w:hAnsi="Arial Narrow"/>
                <w:sz w:val="22"/>
                <w:szCs w:val="22"/>
              </w:rPr>
              <w:t>Teorija hrane</w:t>
            </w: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B8E4363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3BBBECCE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29C9CC5" w14:textId="77777777" w:rsidTr="00142FF0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DBC728F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1839744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04ED1D7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AD4D92F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44A71FE7" w14:textId="77777777" w:rsidTr="00142FF0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D36E9FC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EBB6021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563CE4C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jekt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0EDFA47" w14:textId="77777777" w:rsidR="002C36C3" w:rsidRPr="00BB7D61" w:rsidRDefault="002C36C3" w:rsidP="00142FF0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5EFF19AD" w14:textId="77777777" w:rsidTr="00142FF0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7FBDE7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1A53C2E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B0294D0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13E32D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C36C3" w:rsidRPr="008C6D08" w14:paraId="2777453D" w14:textId="77777777" w:rsidTr="00142FF0">
        <w:trPr>
          <w:trHeight w:val="17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B88E400" w14:textId="77777777" w:rsidR="002C36C3" w:rsidRPr="00BB7D61" w:rsidRDefault="002C36C3" w:rsidP="00142FF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D9FD241" w14:textId="77777777" w:rsidR="002C36C3" w:rsidRPr="00BB7D61" w:rsidRDefault="002C36C3" w:rsidP="00142FF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751E401" w14:textId="77777777" w:rsidR="002C36C3" w:rsidRPr="00BB7D61" w:rsidRDefault="002C36C3" w:rsidP="00142FF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BA4AC6A" w14:textId="77777777" w:rsidR="002C36C3" w:rsidRPr="00BB7D61" w:rsidRDefault="002C36C3" w:rsidP="00142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F5677E9" w14:textId="77777777" w:rsidR="002C36C3" w:rsidRDefault="002C36C3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93B4C96" w14:textId="77777777" w:rsidR="002C36C3" w:rsidRDefault="002C36C3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02F5E3E6" w14:textId="77777777" w:rsidR="002C36C3" w:rsidRDefault="002C36C3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17BDDFD" w14:textId="51612303" w:rsidR="00BB7D61" w:rsidRDefault="00BB7D61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16891AB6" w14:textId="77777777" w:rsidR="0040274E" w:rsidRDefault="0040274E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22F3EA8" w14:textId="77777777" w:rsidR="00B626BB" w:rsidRDefault="00B626BB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0662BE1" w14:textId="37AB4B7D"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2C36C3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1498D5BD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5AAE2184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548A96E" w14:textId="724BD7FF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EC1203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2F98D10E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A62756" w:rsidRPr="008C6D08" w14:paraId="19E91001" w14:textId="77777777" w:rsidTr="007A595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64C6A5C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C9915D3" w14:textId="5FDDB52E" w:rsidR="004800DC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Uvod u kuvarstvo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14:paraId="3F93D83C" w14:textId="2DD52145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, najmanje 3 godine radnog iskustva u oblasti gastronomije u obrazovanju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  <w:p w14:paraId="25DB479F" w14:textId="044CB604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sz w:val="22"/>
              </w:rPr>
              <w:t>Izuzetno nastavu može izvoditi lice sa VI nivoom okvira kvalifikacija (180 CSPK-a) iz oblasti gastronomije,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 w:rsidRPr="00DD0716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17E727A8" w14:textId="679DDA85" w:rsidR="00A62756" w:rsidRPr="008C6D08" w:rsidRDefault="001818B4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DD55CC">
              <w:rPr>
                <w:rFonts w:ascii="Arial Narrow" w:eastAsia="Batang" w:hAnsi="Arial Narrow"/>
                <w:sz w:val="22"/>
              </w:rPr>
              <w:t xml:space="preserve">: Kvalifikacija nivoa obrazovanja VII1 iz oblasti </w:t>
            </w:r>
            <w:r>
              <w:rPr>
                <w:rFonts w:ascii="Arial Narrow" w:eastAsia="Batang" w:hAnsi="Arial Narrow"/>
                <w:sz w:val="22"/>
              </w:rPr>
              <w:t>gastronomije - najmanje 240 CSPK-a</w:t>
            </w:r>
            <w:r w:rsidRPr="00DD55CC">
              <w:rPr>
                <w:rFonts w:ascii="Arial Narrow" w:eastAsia="Batang" w:hAnsi="Arial Narrow"/>
                <w:sz w:val="22"/>
              </w:rPr>
              <w:t>; Kvalifikacija nivoa obrazovanja VI iz oblasti gastronomije 180 CSPK-a; Kvalifikacija nivoa obrazovanja V iz oblasti gastronomije 120 CSPK-a; Kvalifikacija nivoa obrazovanja IV2 iz oblasti gastronomije - 60 CSPK-a, najmanje 3 godine radnog iskustva u oblasti gastronomije u obrazovanju ili privredi</w:t>
            </w:r>
          </w:p>
        </w:tc>
      </w:tr>
      <w:tr w:rsidR="00A62756" w:rsidRPr="008C6D08" w14:paraId="7A2A7BF8" w14:textId="77777777" w:rsidTr="007A595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17C424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577C9C3F" w14:textId="725E134C" w:rsidR="00A62756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4800DC">
              <w:rPr>
                <w:rFonts w:ascii="Arial Narrow" w:eastAsia="Calibri" w:hAnsi="Arial Narrow"/>
                <w:lang w:val="en-US"/>
              </w:rPr>
              <w:t>Priprema jedostavnih jela od povrća i jaja</w:t>
            </w:r>
          </w:p>
          <w:p w14:paraId="33CC6163" w14:textId="77777777" w:rsidR="004800DC" w:rsidRPr="008C6D08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5F91A48C" w14:textId="1A42C5B5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, najmanje 3 godine radnog iskustva u oblasti gastronomije u obrazovanju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  <w:p w14:paraId="7162811F" w14:textId="363EEE9D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sz w:val="22"/>
              </w:rPr>
              <w:t>Izuzetno nastavu može izvoditi lice sa VI nivoom okvira kvalifikacija (180 CSPK-a) iz oblasti gastronomije,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 w:rsidRPr="00DD0716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42C0D14E" w14:textId="4FFF8FF7" w:rsidR="00A62756" w:rsidRPr="008C6D08" w:rsidRDefault="001818B4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DD55CC">
              <w:rPr>
                <w:rFonts w:ascii="Arial Narrow" w:eastAsia="Batang" w:hAnsi="Arial Narrow"/>
                <w:sz w:val="22"/>
              </w:rPr>
              <w:t xml:space="preserve">: Kvalifikacija nivoa obrazovanja VII1 iz oblasti </w:t>
            </w:r>
            <w:r>
              <w:rPr>
                <w:rFonts w:ascii="Arial Narrow" w:eastAsia="Batang" w:hAnsi="Arial Narrow"/>
                <w:sz w:val="22"/>
              </w:rPr>
              <w:t>gastronomije - najmanje 240 CSPK-a</w:t>
            </w:r>
            <w:r w:rsidRPr="00DD55CC">
              <w:rPr>
                <w:rFonts w:ascii="Arial Narrow" w:eastAsia="Batang" w:hAnsi="Arial Narrow"/>
                <w:sz w:val="22"/>
              </w:rPr>
              <w:t>; Kvalifikacija nivoa obrazovanja VI iz oblasti gastronomije 180 CSPK-a; Kvalifikacija nivoa obrazovanja V iz oblasti gastronomije 120 CSPK-a; Kvalifikacija nivoa obrazovanja IV2 iz oblasti gastronomije - 60 CSPK-a, najmanje 3 godine radnog iskustva u oblasti gastronomije u obrazovanju ili privredi</w:t>
            </w:r>
          </w:p>
        </w:tc>
      </w:tr>
      <w:tr w:rsidR="00A62756" w:rsidRPr="008C6D08" w14:paraId="2BD560FC" w14:textId="77777777" w:rsidTr="007A595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AE2C2BE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7855D15B" w14:textId="2FAD6C80" w:rsidR="00A62756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H</w:t>
            </w:r>
            <w:r w:rsidRPr="004800DC">
              <w:rPr>
                <w:rFonts w:ascii="Arial Narrow" w:eastAsia="Calibri" w:hAnsi="Arial Narrow"/>
                <w:lang w:val="en-US"/>
              </w:rPr>
              <w:t>igijena u kuhinjskom blok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0F4D8433" w14:textId="36D9CD67" w:rsidR="00A62756" w:rsidRPr="008C6D08" w:rsidRDefault="00D765C8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336C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5336C3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biologije ili medicine</w:t>
            </w:r>
            <w:r w:rsidRPr="005336C3">
              <w:rPr>
                <w:rFonts w:ascii="Arial Narrow" w:eastAsia="Batang" w:hAnsi="Arial Narrow"/>
                <w:sz w:val="22"/>
              </w:rPr>
              <w:t xml:space="preserve"> - najmanje 240 CSPK-a, najmanje 3 godine radnog i</w:t>
            </w:r>
            <w:r>
              <w:rPr>
                <w:rFonts w:ascii="Arial Narrow" w:eastAsia="Batang" w:hAnsi="Arial Narrow"/>
                <w:sz w:val="22"/>
              </w:rPr>
              <w:t>skustva u oblasti obrazovanja ili privredi.</w:t>
            </w:r>
          </w:p>
        </w:tc>
      </w:tr>
      <w:tr w:rsidR="00A62756" w:rsidRPr="008C6D08" w14:paraId="139751D6" w14:textId="77777777" w:rsidTr="007A595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3F66FD3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102CC80C" w14:textId="422BD6C7" w:rsidR="00A62756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O</w:t>
            </w:r>
            <w:r w:rsidRPr="004800DC">
              <w:rPr>
                <w:rFonts w:ascii="Arial Narrow" w:eastAsia="Calibri" w:hAnsi="Arial Narrow"/>
                <w:lang w:val="en-US"/>
              </w:rPr>
              <w:t>snove ugostiteljstv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21033865" w14:textId="580C3CF4" w:rsidR="00A62756" w:rsidRPr="008C6D08" w:rsidRDefault="00D765C8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336C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5336C3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hotelijerstva ili restoraterstva</w:t>
            </w:r>
            <w:r w:rsidRPr="005336C3">
              <w:rPr>
                <w:rFonts w:ascii="Arial Narrow" w:eastAsia="Batang" w:hAnsi="Arial Narrow"/>
                <w:sz w:val="22"/>
              </w:rPr>
              <w:t xml:space="preserve"> - najmanje 240 CSPK-a, najmanje 3 godine </w:t>
            </w:r>
            <w:r>
              <w:rPr>
                <w:rFonts w:ascii="Arial Narrow" w:eastAsia="Batang" w:hAnsi="Arial Narrow"/>
                <w:sz w:val="22"/>
              </w:rPr>
              <w:t>radnog iskustva u oblasti obrazovanja ili privredi.</w:t>
            </w:r>
          </w:p>
        </w:tc>
      </w:tr>
      <w:tr w:rsidR="00A62756" w:rsidRPr="008C6D08" w14:paraId="679117B8" w14:textId="77777777" w:rsidTr="007A595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C6903DC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73C5DA99" w14:textId="06C9F4FA" w:rsidR="00A62756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P</w:t>
            </w:r>
            <w:r w:rsidRPr="004800DC">
              <w:rPr>
                <w:rFonts w:ascii="Arial Narrow" w:eastAsia="Calibri" w:hAnsi="Arial Narrow"/>
                <w:lang w:val="en-US"/>
              </w:rPr>
              <w:t>riprema gastronomskih proizvoda od tijes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039BD5C2" w14:textId="223C1831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nja VII1 iz oblasti gastronomije</w:t>
            </w:r>
            <w:r>
              <w:rPr>
                <w:rFonts w:ascii="Arial Narrow" w:eastAsia="Batang" w:hAnsi="Arial Narrow"/>
                <w:sz w:val="22"/>
              </w:rPr>
              <w:t xml:space="preserve"> ili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poslastičarstva</w:t>
            </w:r>
            <w:r w:rsidRPr="000D2E88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</w:t>
            </w:r>
            <w:r w:rsidRPr="00DD55CC">
              <w:rPr>
                <w:rFonts w:ascii="Arial Narrow" w:eastAsia="Batang" w:hAnsi="Arial Narrow"/>
                <w:sz w:val="22"/>
              </w:rPr>
              <w:t>- najmanje 240 CSPK-a, najmanje 3 godine radnog iskustva u oblasti gastronomije u obrazovanju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  <w:p w14:paraId="0C641DBD" w14:textId="41E86B2D" w:rsidR="001818B4" w:rsidRDefault="001818B4" w:rsidP="001818B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sz w:val="22"/>
              </w:rPr>
              <w:t>Izuzetno nastavu može izvoditi lice sa VI nivoom okvira kvalifikaci</w:t>
            </w:r>
            <w:r>
              <w:rPr>
                <w:rFonts w:ascii="Arial Narrow" w:eastAsia="Batang" w:hAnsi="Arial Narrow"/>
                <w:sz w:val="22"/>
              </w:rPr>
              <w:t xml:space="preserve">ja (180 CSPK-a) iz oblasti </w:t>
            </w:r>
            <w:r w:rsidRPr="00DD55CC">
              <w:rPr>
                <w:rFonts w:ascii="Arial Narrow" w:eastAsia="Batang" w:hAnsi="Arial Narrow"/>
                <w:sz w:val="22"/>
              </w:rPr>
              <w:t>gastronomije</w:t>
            </w:r>
            <w:r>
              <w:rPr>
                <w:rFonts w:ascii="Arial Narrow" w:eastAsia="Batang" w:hAnsi="Arial Narrow"/>
                <w:sz w:val="22"/>
              </w:rPr>
              <w:t xml:space="preserve"> ili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poslastičarstva</w:t>
            </w:r>
            <w:r w:rsidRPr="00DD0716">
              <w:rPr>
                <w:rFonts w:ascii="Arial Narrow" w:eastAsia="Batang" w:hAnsi="Arial Narrow"/>
                <w:sz w:val="22"/>
              </w:rPr>
              <w:t>,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 w:rsidRPr="00DD0716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08600AF5" w14:textId="050F402F" w:rsidR="00A62756" w:rsidRPr="008C6D08" w:rsidRDefault="001818B4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nja VII1 iz oblasti gastronomije</w:t>
            </w:r>
            <w:r>
              <w:rPr>
                <w:rFonts w:ascii="Arial Narrow" w:eastAsia="Batang" w:hAnsi="Arial Narrow"/>
                <w:sz w:val="22"/>
              </w:rPr>
              <w:t xml:space="preserve"> ili</w:t>
            </w:r>
            <w:r w:rsidR="00BB7D61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poslastičarstva</w:t>
            </w:r>
            <w:r w:rsidRPr="000D2E88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- najmanje 240 CSPK-a</w:t>
            </w:r>
            <w:r w:rsidRPr="00DD55CC">
              <w:rPr>
                <w:rFonts w:ascii="Arial Narrow" w:eastAsia="Batang" w:hAnsi="Arial Narrow"/>
                <w:sz w:val="22"/>
              </w:rPr>
              <w:t xml:space="preserve">; </w:t>
            </w:r>
            <w:r w:rsidRPr="00DD55CC">
              <w:rPr>
                <w:rFonts w:ascii="Arial Narrow" w:eastAsia="Batang" w:hAnsi="Arial Narrow"/>
                <w:sz w:val="22"/>
              </w:rPr>
              <w:lastRenderedPageBreak/>
              <w:t>Kvalifikacija nivoa obrazovanja VI iz oblasti gastronomije</w:t>
            </w:r>
            <w:r>
              <w:rPr>
                <w:rFonts w:ascii="Arial Narrow" w:eastAsia="Batang" w:hAnsi="Arial Narrow"/>
                <w:sz w:val="22"/>
              </w:rPr>
              <w:t xml:space="preserve"> ili poslastičarstva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180 CSPK-a; Kvalifikacija nivoa obrazovanja V iz oblasti gastronomije </w:t>
            </w:r>
            <w:r>
              <w:rPr>
                <w:rFonts w:ascii="Arial Narrow" w:eastAsia="Batang" w:hAnsi="Arial Narrow"/>
                <w:sz w:val="22"/>
              </w:rPr>
              <w:t xml:space="preserve">ili poslastičarstva </w:t>
            </w:r>
            <w:r w:rsidRPr="00DD55CC">
              <w:rPr>
                <w:rFonts w:ascii="Arial Narrow" w:eastAsia="Batang" w:hAnsi="Arial Narrow"/>
                <w:sz w:val="22"/>
              </w:rPr>
              <w:t xml:space="preserve">120 CSPK-a; Kvalifikacija nivoa obrazovanja IV2 iz oblasti gastronomije </w:t>
            </w:r>
            <w:r>
              <w:rPr>
                <w:rFonts w:ascii="Arial Narrow" w:eastAsia="Batang" w:hAnsi="Arial Narrow"/>
                <w:sz w:val="22"/>
              </w:rPr>
              <w:t xml:space="preserve">ili poslastičarstva </w:t>
            </w:r>
            <w:r w:rsidRPr="00DD55CC">
              <w:rPr>
                <w:rFonts w:ascii="Arial Narrow" w:eastAsia="Batang" w:hAnsi="Arial Narrow"/>
                <w:sz w:val="22"/>
              </w:rPr>
              <w:t>- 60 CSPK-a, najmanje 3 godine radnog iskustva u oblasti gastronomije u obrazovanju ili privredi</w:t>
            </w:r>
          </w:p>
        </w:tc>
      </w:tr>
      <w:tr w:rsidR="00A62756" w:rsidRPr="008C6D08" w14:paraId="40E32D77" w14:textId="77777777" w:rsidTr="007A595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447C8F5" w14:textId="77777777" w:rsidR="00A62756" w:rsidRPr="008C6D08" w:rsidRDefault="00A62756" w:rsidP="005C1476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10F5340D" w14:textId="6A477400" w:rsidR="00A62756" w:rsidRPr="004800DC" w:rsidRDefault="004800DC" w:rsidP="00A62756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T</w:t>
            </w:r>
            <w:r w:rsidRPr="004800DC">
              <w:rPr>
                <w:rFonts w:ascii="Arial Narrow" w:eastAsia="Calibri" w:hAnsi="Arial Narrow"/>
                <w:lang w:val="en-US"/>
              </w:rPr>
              <w:t>eorija hrane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29DA906B" w14:textId="2BCF6197" w:rsidR="00A62756" w:rsidRPr="008C6D08" w:rsidRDefault="00D765C8" w:rsidP="001818B4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prehrambene tehnologije, hemije ili hemijske tehnologije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- najmanje 240 CSPK-a, najmanje 3 godine radnog i</w:t>
            </w:r>
            <w:r>
              <w:rPr>
                <w:rFonts w:ascii="Arial Narrow" w:eastAsia="Batang" w:hAnsi="Arial Narrow"/>
                <w:sz w:val="22"/>
              </w:rPr>
              <w:t>skustva u oblasti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</w:tc>
      </w:tr>
    </w:tbl>
    <w:p w14:paraId="66540AD7" w14:textId="77777777"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5" w:name="_Toc510006443" w:displacedByCustomXml="next"/>
    <w:bookmarkStart w:id="16" w:name="_Toc10448275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4130C76D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5" w:displacedByCustomXml="next"/>
      </w:sdtContent>
    </w:sdt>
    <w:bookmarkEnd w:id="16" w:displacedByCustomXml="prev"/>
    <w:p w14:paraId="075F7AF7" w14:textId="6A21245F" w:rsidR="00287970" w:rsidRPr="00287970" w:rsidRDefault="003414E9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A03074">
        <w:rPr>
          <w:rFonts w:ascii="Arial Narrow" w:eastAsia="Calibri" w:hAnsi="Arial Narrow"/>
          <w:sz w:val="22"/>
          <w:szCs w:val="22"/>
          <w:lang w:val="sr-Latn-ME"/>
        </w:rPr>
        <w:t>Program obrazovanja Pripremač/Pripremačica pica</w:t>
      </w:r>
    </w:p>
    <w:p w14:paraId="74FD0B73" w14:textId="77777777" w:rsidR="00287970" w:rsidRPr="00287970" w:rsidRDefault="003414E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2AAD440C" w14:textId="77777777" w:rsidR="00287970" w:rsidRPr="00287970" w:rsidRDefault="003414E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54185135" w14:textId="77777777" w:rsidR="00287970" w:rsidRPr="00287970" w:rsidRDefault="003414E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43F037B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41DD106D" w14:textId="77777777" w:rsidR="002C36C3" w:rsidRPr="00BB7D61" w:rsidRDefault="002C36C3" w:rsidP="00BB7D61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7D61">
        <w:rPr>
          <w:rFonts w:ascii="Arial Narrow" w:eastAsia="Calibri" w:hAnsi="Arial Narrow"/>
          <w:sz w:val="22"/>
          <w:szCs w:val="22"/>
          <w:lang w:val="sr-Latn-ME"/>
        </w:rPr>
        <w:t>Mirjana Vukčević, specijalista hotelijerstva, nastavnik, JU Škola za srednje i više stručno obrazovanje „Sergije Stanić“ Podgorica</w:t>
      </w:r>
    </w:p>
    <w:p w14:paraId="58CC03B5" w14:textId="77777777" w:rsidR="002C36C3" w:rsidRPr="00BB7D61" w:rsidRDefault="002C36C3" w:rsidP="00BB7D61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7D61">
        <w:rPr>
          <w:rFonts w:ascii="Arial Narrow" w:eastAsia="Calibri" w:hAnsi="Arial Narrow"/>
          <w:sz w:val="22"/>
          <w:szCs w:val="22"/>
          <w:lang w:val="sr-Latn-ME"/>
        </w:rPr>
        <w:t>Jelena Nenezić, specijalista hotelijerstva, nastavnik, JU Srednja Ekonomsko-ugostiteljska škola Nikšić</w:t>
      </w:r>
    </w:p>
    <w:p w14:paraId="25B715FD" w14:textId="77777777" w:rsidR="002C36C3" w:rsidRPr="00C919FA" w:rsidRDefault="002C36C3" w:rsidP="00BB7D61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C919FA">
        <w:rPr>
          <w:rFonts w:ascii="Arial Narrow" w:eastAsia="Calibri" w:hAnsi="Arial Narrow"/>
          <w:sz w:val="22"/>
          <w:szCs w:val="22"/>
          <w:lang w:val="sr-Latn-ME"/>
        </w:rPr>
        <w:t xml:space="preserve">Aleksandar Stanković, menadžer u kulinarstvu, šef kuhinje, hotel „Splendid“ Budva </w:t>
      </w:r>
    </w:p>
    <w:p w14:paraId="7BD35F93" w14:textId="77777777" w:rsidR="002C36C3" w:rsidRPr="00BB7D61" w:rsidRDefault="002C36C3" w:rsidP="00BB7D61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7D61">
        <w:rPr>
          <w:rFonts w:ascii="Arial Narrow" w:eastAsia="Calibri" w:hAnsi="Arial Narrow"/>
          <w:sz w:val="22"/>
          <w:szCs w:val="22"/>
          <w:lang w:val="sr-Latn-ME"/>
        </w:rPr>
        <w:t>Bogdan Krsmanović, menadžer u kulinarstvu, su-šef kuhinje, hotel „Aman Sveti Stefan“ Budva</w:t>
      </w:r>
    </w:p>
    <w:p w14:paraId="77069458" w14:textId="77777777" w:rsidR="002C36C3" w:rsidRPr="00BB7D61" w:rsidRDefault="002C36C3" w:rsidP="00BB7D61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7D61">
        <w:rPr>
          <w:rFonts w:ascii="Arial Narrow" w:eastAsia="Calibri" w:hAnsi="Arial Narrow"/>
          <w:sz w:val="22"/>
          <w:szCs w:val="22"/>
          <w:lang w:val="sr-Latn-ME"/>
        </w:rPr>
        <w:t>Miljan Mitrović, specijalista hotelijerstva, direktor, JU Srednja stručna škola Pljevlja</w:t>
      </w:r>
    </w:p>
    <w:p w14:paraId="53E81757" w14:textId="1323DECD" w:rsidR="004800DC" w:rsidRPr="00C919FA" w:rsidRDefault="002C36C3" w:rsidP="004800DC">
      <w:pPr>
        <w:numPr>
          <w:ilvl w:val="0"/>
          <w:numId w:val="56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7D61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eljenja za obrazovanje odraslih i cjeloživotno učenje, JU Centar za stručno obrazovanje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0EB5754F" w14:textId="77777777" w:rsidR="002C36C3" w:rsidRPr="002C36C3" w:rsidRDefault="002C36C3" w:rsidP="002C36C3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2C36C3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06552529" w14:textId="72B75801" w:rsidR="002C36C3" w:rsidRPr="00BB7D61" w:rsidRDefault="002C36C3" w:rsidP="002C36C3">
      <w:pPr>
        <w:spacing w:before="120" w:after="120"/>
        <w:rPr>
          <w:rFonts w:ascii="Arial Narrow" w:eastAsia="Calibri" w:hAnsi="Arial Narrow"/>
          <w:sz w:val="22"/>
          <w:szCs w:val="22"/>
        </w:rPr>
      </w:pPr>
      <w:r w:rsidRPr="00BB7D61">
        <w:rPr>
          <w:rFonts w:ascii="Arial Narrow" w:eastAsia="Calibri" w:hAnsi="Arial Narrow"/>
          <w:sz w:val="22"/>
          <w:szCs w:val="22"/>
        </w:rPr>
        <w:t>Nerisa Redžematović, Spec. Sci evropskih studija, samostalni savjetnik I u Odeljenju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6BDF8D72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4D83CCEE" w14:textId="1EF08177" w:rsidR="00137CB1" w:rsidRDefault="00137CB1" w:rsidP="00137CB1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ktura: </w:t>
      </w:r>
      <w:r>
        <w:rPr>
          <w:rFonts w:ascii="Arial Narrow" w:hAnsi="Arial Narrow"/>
          <w:sz w:val="22"/>
          <w:szCs w:val="22"/>
        </w:rPr>
        <w:t xml:space="preserve">Magdalena Jovanović, samostalni savjetnik I za odnose </w:t>
      </w:r>
      <w:proofErr w:type="gramStart"/>
      <w:r>
        <w:rPr>
          <w:rFonts w:ascii="Arial Narrow" w:hAnsi="Arial Narrow"/>
          <w:sz w:val="22"/>
          <w:szCs w:val="22"/>
        </w:rPr>
        <w:t>sa</w:t>
      </w:r>
      <w:proofErr w:type="gramEnd"/>
      <w:r>
        <w:rPr>
          <w:rFonts w:ascii="Arial Narrow" w:hAnsi="Arial Narrow"/>
          <w:sz w:val="22"/>
          <w:szCs w:val="22"/>
        </w:rPr>
        <w:t xml:space="preserve"> javnošću, organizaciju događaja i lektorisanje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5459A83E" w14:textId="77777777" w:rsidR="00137CB1" w:rsidRDefault="00137CB1" w:rsidP="00137CB1">
      <w:pPr>
        <w:spacing w:before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7A4234B0" w14:textId="7C9C9AED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sectPr w:rsidR="00287970" w:rsidRPr="00287970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EF50F" w16cid:durableId="214A4447"/>
  <w16cid:commentId w16cid:paraId="1A80B810" w16cid:durableId="214A402A"/>
  <w16cid:commentId w16cid:paraId="53F0B52D" w16cid:durableId="214A405F"/>
  <w16cid:commentId w16cid:paraId="73E70C15" w16cid:durableId="214A408A"/>
  <w16cid:commentId w16cid:paraId="3B214035" w16cid:durableId="214A4097"/>
  <w16cid:commentId w16cid:paraId="543969F4" w16cid:durableId="214D99AC"/>
  <w16cid:commentId w16cid:paraId="165D2D78" w16cid:durableId="2149E2F0"/>
  <w16cid:commentId w16cid:paraId="2AFDA11E" w16cid:durableId="214D9A5A"/>
  <w16cid:commentId w16cid:paraId="4526B57A" w16cid:durableId="2149E2F1"/>
  <w16cid:commentId w16cid:paraId="1B704094" w16cid:durableId="214D9F24"/>
  <w16cid:commentId w16cid:paraId="6ECD1E30" w16cid:durableId="214DA03A"/>
  <w16cid:commentId w16cid:paraId="179F603A" w16cid:durableId="2149E2F2"/>
  <w16cid:commentId w16cid:paraId="5EA150FC" w16cid:durableId="214DA064"/>
  <w16cid:commentId w16cid:paraId="0C994EAF" w16cid:durableId="214DA073"/>
  <w16cid:commentId w16cid:paraId="169AFBD1" w16cid:durableId="214DA081"/>
  <w16cid:commentId w16cid:paraId="0D769E79" w16cid:durableId="214D9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E68B" w14:textId="77777777" w:rsidR="003414E9" w:rsidRDefault="003414E9">
      <w:r>
        <w:separator/>
      </w:r>
    </w:p>
  </w:endnote>
  <w:endnote w:type="continuationSeparator" w:id="0">
    <w:p w14:paraId="237B8D55" w14:textId="77777777" w:rsidR="003414E9" w:rsidRDefault="0034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12228" w14:textId="77777777" w:rsidR="000D0B64" w:rsidRDefault="000D0B6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8475A" w14:textId="77777777" w:rsidR="000D0B64" w:rsidRDefault="000D0B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70C90DD9" w14:textId="77777777" w:rsidR="000D0B64" w:rsidRPr="006A7476" w:rsidRDefault="000D0B6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BF3078">
          <w:rPr>
            <w:rFonts w:ascii="Arial Narrow" w:hAnsi="Arial Narrow"/>
            <w:noProof/>
            <w:sz w:val="22"/>
            <w:szCs w:val="22"/>
          </w:rPr>
          <w:t>4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6C25283A" w14:textId="77777777" w:rsidR="000D0B64" w:rsidRPr="00B83F81" w:rsidRDefault="000D0B6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7BF4" w14:textId="77777777" w:rsidR="003414E9" w:rsidRDefault="003414E9">
      <w:r>
        <w:separator/>
      </w:r>
    </w:p>
  </w:footnote>
  <w:footnote w:type="continuationSeparator" w:id="0">
    <w:p w14:paraId="1062A014" w14:textId="77777777" w:rsidR="003414E9" w:rsidRDefault="0034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4EF1" w14:textId="5B8C0E89" w:rsidR="000D0B64" w:rsidRPr="00B75DCA" w:rsidRDefault="003414E9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placeholder>
          <w:docPart w:val="95E803B66BCC4FF4B833C5C921BA7E21"/>
        </w:placeholder>
      </w:sdtPr>
      <w:sdtEndPr/>
      <w:sdtContent>
        <w:r w:rsidR="000D0B64" w:rsidRPr="00B75DCA">
          <w:rPr>
            <w:rFonts w:ascii="Arial Narrow" w:hAnsi="Arial Narrow"/>
            <w:color w:val="808080"/>
            <w:sz w:val="22"/>
            <w:szCs w:val="22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</w:rPr>
      </w:sdtEndPr>
      <w:sdtContent>
        <w:r w:rsidR="000D0B64" w:rsidRPr="00B75DCA">
          <w:rPr>
            <w:rFonts w:ascii="Arial Narrow" w:hAnsi="Arial Narrow"/>
            <w:color w:val="808080" w:themeColor="background1" w:themeShade="80"/>
            <w:sz w:val="22"/>
            <w:szCs w:val="22"/>
          </w:rPr>
          <w:t>Pripremač/Pripremačica pic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71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A20"/>
    <w:multiLevelType w:val="hybridMultilevel"/>
    <w:tmpl w:val="B342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273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1F9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890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7EE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03366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280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D53C8"/>
    <w:multiLevelType w:val="multilevel"/>
    <w:tmpl w:val="2AD21C5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4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05C1B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E10E0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501F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4DE0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E212C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B78C6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B6D25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01905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A3688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64B1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40861"/>
    <w:multiLevelType w:val="hybridMultilevel"/>
    <w:tmpl w:val="5FD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17FE9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438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9018D"/>
    <w:multiLevelType w:val="hybridMultilevel"/>
    <w:tmpl w:val="44FA763C"/>
    <w:lvl w:ilvl="0" w:tplc="E00003CA">
      <w:numFmt w:val="bullet"/>
      <w:lvlText w:val="-"/>
      <w:lvlJc w:val="left"/>
      <w:pPr>
        <w:ind w:left="1009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43263E3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94919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2" w15:restartNumberingAfterBreak="0">
    <w:nsid w:val="4976705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A43D7"/>
    <w:multiLevelType w:val="hybridMultilevel"/>
    <w:tmpl w:val="AADC3AF0"/>
    <w:lvl w:ilvl="0" w:tplc="84BA46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73DA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6" w15:restartNumberingAfterBreak="0">
    <w:nsid w:val="5B3252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37F35"/>
    <w:multiLevelType w:val="hybridMultilevel"/>
    <w:tmpl w:val="CBB0DCFA"/>
    <w:lvl w:ilvl="0" w:tplc="C520D5A6">
      <w:start w:val="4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E6446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427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147B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404F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3" w15:restartNumberingAfterBreak="0">
    <w:nsid w:val="687400A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67918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021D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A3375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7" w15:restartNumberingAfterBreak="0">
    <w:nsid w:val="6C413EC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8" w15:restartNumberingAfterBreak="0">
    <w:nsid w:val="6C4A172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0" w15:restartNumberingAfterBreak="0">
    <w:nsid w:val="6F3352F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CBA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519B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91491"/>
    <w:multiLevelType w:val="hybridMultilevel"/>
    <w:tmpl w:val="B0F08D4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84CC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27"/>
  </w:num>
  <w:num w:numId="5">
    <w:abstractNumId w:val="2"/>
  </w:num>
  <w:num w:numId="6">
    <w:abstractNumId w:val="49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50"/>
  </w:num>
  <w:num w:numId="11">
    <w:abstractNumId w:val="30"/>
  </w:num>
  <w:num w:numId="12">
    <w:abstractNumId w:val="13"/>
  </w:num>
  <w:num w:numId="13">
    <w:abstractNumId w:val="5"/>
  </w:num>
  <w:num w:numId="14">
    <w:abstractNumId w:val="21"/>
  </w:num>
  <w:num w:numId="15">
    <w:abstractNumId w:val="43"/>
  </w:num>
  <w:num w:numId="16">
    <w:abstractNumId w:val="15"/>
  </w:num>
  <w:num w:numId="17">
    <w:abstractNumId w:val="28"/>
  </w:num>
  <w:num w:numId="18">
    <w:abstractNumId w:val="38"/>
  </w:num>
  <w:num w:numId="19">
    <w:abstractNumId w:val="53"/>
  </w:num>
  <w:num w:numId="20">
    <w:abstractNumId w:val="12"/>
  </w:num>
  <w:num w:numId="21">
    <w:abstractNumId w:val="37"/>
  </w:num>
  <w:num w:numId="22">
    <w:abstractNumId w:val="19"/>
  </w:num>
  <w:num w:numId="23">
    <w:abstractNumId w:val="54"/>
  </w:num>
  <w:num w:numId="24">
    <w:abstractNumId w:val="48"/>
  </w:num>
  <w:num w:numId="25">
    <w:abstractNumId w:val="20"/>
  </w:num>
  <w:num w:numId="26">
    <w:abstractNumId w:val="9"/>
  </w:num>
  <w:num w:numId="27">
    <w:abstractNumId w:val="6"/>
  </w:num>
  <w:num w:numId="28">
    <w:abstractNumId w:val="24"/>
  </w:num>
  <w:num w:numId="29">
    <w:abstractNumId w:val="1"/>
  </w:num>
  <w:num w:numId="30">
    <w:abstractNumId w:val="44"/>
  </w:num>
  <w:num w:numId="31">
    <w:abstractNumId w:val="25"/>
  </w:num>
  <w:num w:numId="32">
    <w:abstractNumId w:val="17"/>
  </w:num>
  <w:num w:numId="33">
    <w:abstractNumId w:val="22"/>
  </w:num>
  <w:num w:numId="34">
    <w:abstractNumId w:val="41"/>
  </w:num>
  <w:num w:numId="35">
    <w:abstractNumId w:val="32"/>
  </w:num>
  <w:num w:numId="36">
    <w:abstractNumId w:val="8"/>
  </w:num>
  <w:num w:numId="37">
    <w:abstractNumId w:val="18"/>
  </w:num>
  <w:num w:numId="38">
    <w:abstractNumId w:val="51"/>
  </w:num>
  <w:num w:numId="39">
    <w:abstractNumId w:val="34"/>
  </w:num>
  <w:num w:numId="40">
    <w:abstractNumId w:val="36"/>
  </w:num>
  <w:num w:numId="41">
    <w:abstractNumId w:val="23"/>
  </w:num>
  <w:num w:numId="42">
    <w:abstractNumId w:val="7"/>
  </w:num>
  <w:num w:numId="43">
    <w:abstractNumId w:val="26"/>
  </w:num>
  <w:num w:numId="44">
    <w:abstractNumId w:val="33"/>
  </w:num>
  <w:num w:numId="45">
    <w:abstractNumId w:val="29"/>
  </w:num>
  <w:num w:numId="46">
    <w:abstractNumId w:val="45"/>
  </w:num>
  <w:num w:numId="47">
    <w:abstractNumId w:val="52"/>
  </w:num>
  <w:num w:numId="48">
    <w:abstractNumId w:val="39"/>
  </w:num>
  <w:num w:numId="49">
    <w:abstractNumId w:val="10"/>
  </w:num>
  <w:num w:numId="50">
    <w:abstractNumId w:val="35"/>
  </w:num>
  <w:num w:numId="51">
    <w:abstractNumId w:val="42"/>
  </w:num>
  <w:num w:numId="52">
    <w:abstractNumId w:val="31"/>
  </w:num>
  <w:num w:numId="53">
    <w:abstractNumId w:val="47"/>
  </w:num>
  <w:num w:numId="54">
    <w:abstractNumId w:val="0"/>
  </w:num>
  <w:num w:numId="55">
    <w:abstractNumId w:val="46"/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5376"/>
    <w:rsid w:val="000053D4"/>
    <w:rsid w:val="00007352"/>
    <w:rsid w:val="00010A56"/>
    <w:rsid w:val="00017BAF"/>
    <w:rsid w:val="000272A5"/>
    <w:rsid w:val="00027945"/>
    <w:rsid w:val="00030623"/>
    <w:rsid w:val="000377C1"/>
    <w:rsid w:val="00046E6F"/>
    <w:rsid w:val="00051F9E"/>
    <w:rsid w:val="00062802"/>
    <w:rsid w:val="000666E9"/>
    <w:rsid w:val="00067134"/>
    <w:rsid w:val="00067D66"/>
    <w:rsid w:val="00074C06"/>
    <w:rsid w:val="00084D29"/>
    <w:rsid w:val="00091DCD"/>
    <w:rsid w:val="00095BF3"/>
    <w:rsid w:val="000A088D"/>
    <w:rsid w:val="000A6FA2"/>
    <w:rsid w:val="000C0BBC"/>
    <w:rsid w:val="000C2887"/>
    <w:rsid w:val="000C3B14"/>
    <w:rsid w:val="000C4905"/>
    <w:rsid w:val="000C5665"/>
    <w:rsid w:val="000D0A2F"/>
    <w:rsid w:val="000D0B64"/>
    <w:rsid w:val="000D7998"/>
    <w:rsid w:val="000E25AC"/>
    <w:rsid w:val="000E3604"/>
    <w:rsid w:val="000E6060"/>
    <w:rsid w:val="000F1FF2"/>
    <w:rsid w:val="000F2453"/>
    <w:rsid w:val="000F39F8"/>
    <w:rsid w:val="00106A10"/>
    <w:rsid w:val="00110445"/>
    <w:rsid w:val="001335BF"/>
    <w:rsid w:val="00135ECF"/>
    <w:rsid w:val="00137CB1"/>
    <w:rsid w:val="00141226"/>
    <w:rsid w:val="00142FF0"/>
    <w:rsid w:val="00145D6B"/>
    <w:rsid w:val="00150A3C"/>
    <w:rsid w:val="0015324E"/>
    <w:rsid w:val="001649EF"/>
    <w:rsid w:val="001668F7"/>
    <w:rsid w:val="001724E9"/>
    <w:rsid w:val="00172E96"/>
    <w:rsid w:val="001818B4"/>
    <w:rsid w:val="001857C5"/>
    <w:rsid w:val="00187694"/>
    <w:rsid w:val="00197323"/>
    <w:rsid w:val="001B1425"/>
    <w:rsid w:val="001B70CB"/>
    <w:rsid w:val="001B7C6E"/>
    <w:rsid w:val="001C0400"/>
    <w:rsid w:val="001C75FA"/>
    <w:rsid w:val="001D0A95"/>
    <w:rsid w:val="001D1954"/>
    <w:rsid w:val="001D4558"/>
    <w:rsid w:val="001D5BED"/>
    <w:rsid w:val="001E17AE"/>
    <w:rsid w:val="001E56B5"/>
    <w:rsid w:val="001F535D"/>
    <w:rsid w:val="001F71C1"/>
    <w:rsid w:val="00200142"/>
    <w:rsid w:val="00200822"/>
    <w:rsid w:val="00200969"/>
    <w:rsid w:val="0020118A"/>
    <w:rsid w:val="00201EF1"/>
    <w:rsid w:val="00207F67"/>
    <w:rsid w:val="002112CE"/>
    <w:rsid w:val="00213A1D"/>
    <w:rsid w:val="00220007"/>
    <w:rsid w:val="0022322E"/>
    <w:rsid w:val="00233E82"/>
    <w:rsid w:val="00250EDD"/>
    <w:rsid w:val="00252E05"/>
    <w:rsid w:val="0025477D"/>
    <w:rsid w:val="00260F38"/>
    <w:rsid w:val="00261757"/>
    <w:rsid w:val="0026297A"/>
    <w:rsid w:val="0027753E"/>
    <w:rsid w:val="0028646A"/>
    <w:rsid w:val="00287970"/>
    <w:rsid w:val="002914E8"/>
    <w:rsid w:val="00292E70"/>
    <w:rsid w:val="00292F94"/>
    <w:rsid w:val="002A22CC"/>
    <w:rsid w:val="002A2E5A"/>
    <w:rsid w:val="002B439C"/>
    <w:rsid w:val="002B457D"/>
    <w:rsid w:val="002B5CFE"/>
    <w:rsid w:val="002C339B"/>
    <w:rsid w:val="002C36C3"/>
    <w:rsid w:val="002C3AF0"/>
    <w:rsid w:val="002D1B5F"/>
    <w:rsid w:val="002D7289"/>
    <w:rsid w:val="002F27AD"/>
    <w:rsid w:val="002F5479"/>
    <w:rsid w:val="002F5CF9"/>
    <w:rsid w:val="00300558"/>
    <w:rsid w:val="00301D72"/>
    <w:rsid w:val="00307075"/>
    <w:rsid w:val="00312A53"/>
    <w:rsid w:val="00314D4D"/>
    <w:rsid w:val="003178E5"/>
    <w:rsid w:val="003210D8"/>
    <w:rsid w:val="003252B5"/>
    <w:rsid w:val="00326F4A"/>
    <w:rsid w:val="003278DB"/>
    <w:rsid w:val="0032791B"/>
    <w:rsid w:val="00332C1E"/>
    <w:rsid w:val="00335AAC"/>
    <w:rsid w:val="003414E9"/>
    <w:rsid w:val="00360011"/>
    <w:rsid w:val="003608AA"/>
    <w:rsid w:val="003726A1"/>
    <w:rsid w:val="00384B8E"/>
    <w:rsid w:val="0039198D"/>
    <w:rsid w:val="00391BCC"/>
    <w:rsid w:val="00393068"/>
    <w:rsid w:val="00393D11"/>
    <w:rsid w:val="00396765"/>
    <w:rsid w:val="003A2102"/>
    <w:rsid w:val="003B53C7"/>
    <w:rsid w:val="003B737B"/>
    <w:rsid w:val="003C21BE"/>
    <w:rsid w:val="003D0949"/>
    <w:rsid w:val="003D0B0C"/>
    <w:rsid w:val="003D128A"/>
    <w:rsid w:val="003D19FA"/>
    <w:rsid w:val="003D1F2F"/>
    <w:rsid w:val="003D41B1"/>
    <w:rsid w:val="003D65CA"/>
    <w:rsid w:val="003E080B"/>
    <w:rsid w:val="003F1692"/>
    <w:rsid w:val="004024D5"/>
    <w:rsid w:val="0040274E"/>
    <w:rsid w:val="004027FA"/>
    <w:rsid w:val="00403CF6"/>
    <w:rsid w:val="004050A2"/>
    <w:rsid w:val="0041783A"/>
    <w:rsid w:val="00431B20"/>
    <w:rsid w:val="00436725"/>
    <w:rsid w:val="0043728F"/>
    <w:rsid w:val="0043786E"/>
    <w:rsid w:val="00441039"/>
    <w:rsid w:val="00442B5F"/>
    <w:rsid w:val="004438BD"/>
    <w:rsid w:val="00454C86"/>
    <w:rsid w:val="00461D4E"/>
    <w:rsid w:val="00463FF3"/>
    <w:rsid w:val="00470B01"/>
    <w:rsid w:val="00471284"/>
    <w:rsid w:val="00471876"/>
    <w:rsid w:val="004800DC"/>
    <w:rsid w:val="00480A06"/>
    <w:rsid w:val="004818B0"/>
    <w:rsid w:val="00483A7F"/>
    <w:rsid w:val="00490758"/>
    <w:rsid w:val="00494C38"/>
    <w:rsid w:val="00497A5F"/>
    <w:rsid w:val="00497EE5"/>
    <w:rsid w:val="004A2157"/>
    <w:rsid w:val="004A401A"/>
    <w:rsid w:val="004B5C37"/>
    <w:rsid w:val="004D6630"/>
    <w:rsid w:val="004F13D4"/>
    <w:rsid w:val="00505BB4"/>
    <w:rsid w:val="00512F4E"/>
    <w:rsid w:val="00516895"/>
    <w:rsid w:val="005178FF"/>
    <w:rsid w:val="0052407F"/>
    <w:rsid w:val="005246B0"/>
    <w:rsid w:val="0052670F"/>
    <w:rsid w:val="005310F4"/>
    <w:rsid w:val="005319AD"/>
    <w:rsid w:val="00531D7E"/>
    <w:rsid w:val="005373A5"/>
    <w:rsid w:val="00540C19"/>
    <w:rsid w:val="00541C45"/>
    <w:rsid w:val="00541E74"/>
    <w:rsid w:val="0054218D"/>
    <w:rsid w:val="005450C5"/>
    <w:rsid w:val="005456ED"/>
    <w:rsid w:val="00567576"/>
    <w:rsid w:val="00567C0F"/>
    <w:rsid w:val="00567C84"/>
    <w:rsid w:val="00571DC1"/>
    <w:rsid w:val="00572259"/>
    <w:rsid w:val="00573774"/>
    <w:rsid w:val="00575EAC"/>
    <w:rsid w:val="00577669"/>
    <w:rsid w:val="00585B02"/>
    <w:rsid w:val="005A0C9C"/>
    <w:rsid w:val="005A6B72"/>
    <w:rsid w:val="005A7122"/>
    <w:rsid w:val="005B1A9C"/>
    <w:rsid w:val="005B5625"/>
    <w:rsid w:val="005B70CD"/>
    <w:rsid w:val="005C1476"/>
    <w:rsid w:val="005C1F38"/>
    <w:rsid w:val="005D227F"/>
    <w:rsid w:val="005E02F8"/>
    <w:rsid w:val="005E0722"/>
    <w:rsid w:val="005E5B96"/>
    <w:rsid w:val="005E6BFB"/>
    <w:rsid w:val="005F037C"/>
    <w:rsid w:val="005F1A92"/>
    <w:rsid w:val="005F7031"/>
    <w:rsid w:val="00600D41"/>
    <w:rsid w:val="00611442"/>
    <w:rsid w:val="00612C85"/>
    <w:rsid w:val="00615186"/>
    <w:rsid w:val="00617A6B"/>
    <w:rsid w:val="0062250D"/>
    <w:rsid w:val="00623B87"/>
    <w:rsid w:val="00631C0F"/>
    <w:rsid w:val="00641C72"/>
    <w:rsid w:val="0064298E"/>
    <w:rsid w:val="006437D2"/>
    <w:rsid w:val="00646724"/>
    <w:rsid w:val="0064716F"/>
    <w:rsid w:val="00656131"/>
    <w:rsid w:val="00660739"/>
    <w:rsid w:val="00670512"/>
    <w:rsid w:val="006723BA"/>
    <w:rsid w:val="00675003"/>
    <w:rsid w:val="00682ACE"/>
    <w:rsid w:val="006A05BA"/>
    <w:rsid w:val="006A7476"/>
    <w:rsid w:val="006D085D"/>
    <w:rsid w:val="006D166E"/>
    <w:rsid w:val="006F0773"/>
    <w:rsid w:val="00700723"/>
    <w:rsid w:val="00701966"/>
    <w:rsid w:val="00703597"/>
    <w:rsid w:val="00707269"/>
    <w:rsid w:val="00710ED8"/>
    <w:rsid w:val="00712BFA"/>
    <w:rsid w:val="00716C9B"/>
    <w:rsid w:val="00717168"/>
    <w:rsid w:val="00721EFC"/>
    <w:rsid w:val="0072474D"/>
    <w:rsid w:val="0073131A"/>
    <w:rsid w:val="007347FC"/>
    <w:rsid w:val="007479A7"/>
    <w:rsid w:val="00750B3A"/>
    <w:rsid w:val="00752E7F"/>
    <w:rsid w:val="00755524"/>
    <w:rsid w:val="0076668C"/>
    <w:rsid w:val="00767647"/>
    <w:rsid w:val="007700B2"/>
    <w:rsid w:val="00770505"/>
    <w:rsid w:val="00771554"/>
    <w:rsid w:val="00773FD0"/>
    <w:rsid w:val="00775C37"/>
    <w:rsid w:val="007848EA"/>
    <w:rsid w:val="00784A63"/>
    <w:rsid w:val="00784EB0"/>
    <w:rsid w:val="00785EB1"/>
    <w:rsid w:val="0078771C"/>
    <w:rsid w:val="0079059C"/>
    <w:rsid w:val="007A5953"/>
    <w:rsid w:val="007A64A2"/>
    <w:rsid w:val="007B06D5"/>
    <w:rsid w:val="007B5CE1"/>
    <w:rsid w:val="007C31A0"/>
    <w:rsid w:val="007C79E0"/>
    <w:rsid w:val="007D3898"/>
    <w:rsid w:val="007E2765"/>
    <w:rsid w:val="007F1A98"/>
    <w:rsid w:val="007F2683"/>
    <w:rsid w:val="007F30CF"/>
    <w:rsid w:val="007F55AA"/>
    <w:rsid w:val="0081640D"/>
    <w:rsid w:val="008169E8"/>
    <w:rsid w:val="00823AC4"/>
    <w:rsid w:val="00827154"/>
    <w:rsid w:val="00827B11"/>
    <w:rsid w:val="00832B9A"/>
    <w:rsid w:val="00833C8E"/>
    <w:rsid w:val="00834986"/>
    <w:rsid w:val="008410B3"/>
    <w:rsid w:val="008445B4"/>
    <w:rsid w:val="00847241"/>
    <w:rsid w:val="00862BF9"/>
    <w:rsid w:val="00862FF5"/>
    <w:rsid w:val="00867A58"/>
    <w:rsid w:val="00877340"/>
    <w:rsid w:val="00877506"/>
    <w:rsid w:val="00880CFF"/>
    <w:rsid w:val="00890E6C"/>
    <w:rsid w:val="008A7CF9"/>
    <w:rsid w:val="008B4D70"/>
    <w:rsid w:val="008C1698"/>
    <w:rsid w:val="008C6D08"/>
    <w:rsid w:val="008D249B"/>
    <w:rsid w:val="008D690A"/>
    <w:rsid w:val="008D729C"/>
    <w:rsid w:val="008E75B1"/>
    <w:rsid w:val="008F2136"/>
    <w:rsid w:val="008F64AE"/>
    <w:rsid w:val="00902FA1"/>
    <w:rsid w:val="00913A52"/>
    <w:rsid w:val="0092018A"/>
    <w:rsid w:val="00921538"/>
    <w:rsid w:val="00921B62"/>
    <w:rsid w:val="00930B6A"/>
    <w:rsid w:val="0093644A"/>
    <w:rsid w:val="00954DAD"/>
    <w:rsid w:val="00954F0E"/>
    <w:rsid w:val="00961361"/>
    <w:rsid w:val="00961B86"/>
    <w:rsid w:val="00962AE2"/>
    <w:rsid w:val="00994CB5"/>
    <w:rsid w:val="00996CB2"/>
    <w:rsid w:val="009A1FE2"/>
    <w:rsid w:val="009A2086"/>
    <w:rsid w:val="009A6EDA"/>
    <w:rsid w:val="009B29A9"/>
    <w:rsid w:val="009B662D"/>
    <w:rsid w:val="009D0271"/>
    <w:rsid w:val="009D5A4C"/>
    <w:rsid w:val="009E6974"/>
    <w:rsid w:val="009E6FEC"/>
    <w:rsid w:val="009F0010"/>
    <w:rsid w:val="009F12BD"/>
    <w:rsid w:val="009F2DFD"/>
    <w:rsid w:val="009F2E94"/>
    <w:rsid w:val="00A03074"/>
    <w:rsid w:val="00A0404B"/>
    <w:rsid w:val="00A0435C"/>
    <w:rsid w:val="00A04751"/>
    <w:rsid w:val="00A04E9F"/>
    <w:rsid w:val="00A1031B"/>
    <w:rsid w:val="00A10551"/>
    <w:rsid w:val="00A10B43"/>
    <w:rsid w:val="00A16BEA"/>
    <w:rsid w:val="00A25B7F"/>
    <w:rsid w:val="00A320F6"/>
    <w:rsid w:val="00A342DD"/>
    <w:rsid w:val="00A420F8"/>
    <w:rsid w:val="00A43178"/>
    <w:rsid w:val="00A44578"/>
    <w:rsid w:val="00A447B4"/>
    <w:rsid w:val="00A46823"/>
    <w:rsid w:val="00A62756"/>
    <w:rsid w:val="00A748A7"/>
    <w:rsid w:val="00A95830"/>
    <w:rsid w:val="00AA23C3"/>
    <w:rsid w:val="00AA5414"/>
    <w:rsid w:val="00AB3433"/>
    <w:rsid w:val="00AB3894"/>
    <w:rsid w:val="00AC04AA"/>
    <w:rsid w:val="00AD03DE"/>
    <w:rsid w:val="00AD685F"/>
    <w:rsid w:val="00AF0308"/>
    <w:rsid w:val="00AF1857"/>
    <w:rsid w:val="00AF4D88"/>
    <w:rsid w:val="00B24C09"/>
    <w:rsid w:val="00B33382"/>
    <w:rsid w:val="00B40681"/>
    <w:rsid w:val="00B42216"/>
    <w:rsid w:val="00B51250"/>
    <w:rsid w:val="00B54DAD"/>
    <w:rsid w:val="00B5783F"/>
    <w:rsid w:val="00B60765"/>
    <w:rsid w:val="00B626BB"/>
    <w:rsid w:val="00B6444C"/>
    <w:rsid w:val="00B649AA"/>
    <w:rsid w:val="00B675EC"/>
    <w:rsid w:val="00B73AA1"/>
    <w:rsid w:val="00B7465E"/>
    <w:rsid w:val="00B75598"/>
    <w:rsid w:val="00B75DCA"/>
    <w:rsid w:val="00B76D3F"/>
    <w:rsid w:val="00B77FBE"/>
    <w:rsid w:val="00B87831"/>
    <w:rsid w:val="00B921BF"/>
    <w:rsid w:val="00B9733A"/>
    <w:rsid w:val="00BA2F6B"/>
    <w:rsid w:val="00BB3B70"/>
    <w:rsid w:val="00BB4853"/>
    <w:rsid w:val="00BB7D61"/>
    <w:rsid w:val="00BC1AA3"/>
    <w:rsid w:val="00BC1E5D"/>
    <w:rsid w:val="00BC3C8A"/>
    <w:rsid w:val="00BE320B"/>
    <w:rsid w:val="00BE6622"/>
    <w:rsid w:val="00BF0507"/>
    <w:rsid w:val="00BF3078"/>
    <w:rsid w:val="00BF3A83"/>
    <w:rsid w:val="00BF68C7"/>
    <w:rsid w:val="00BF76B9"/>
    <w:rsid w:val="00C13B12"/>
    <w:rsid w:val="00C147A4"/>
    <w:rsid w:val="00C17FBA"/>
    <w:rsid w:val="00C30DB7"/>
    <w:rsid w:val="00C32B2D"/>
    <w:rsid w:val="00C35227"/>
    <w:rsid w:val="00C374D2"/>
    <w:rsid w:val="00C405D8"/>
    <w:rsid w:val="00C46CEF"/>
    <w:rsid w:val="00C50A91"/>
    <w:rsid w:val="00C51F68"/>
    <w:rsid w:val="00C613D0"/>
    <w:rsid w:val="00C646F2"/>
    <w:rsid w:val="00C6770E"/>
    <w:rsid w:val="00C67FCF"/>
    <w:rsid w:val="00C719C2"/>
    <w:rsid w:val="00C76508"/>
    <w:rsid w:val="00C8133B"/>
    <w:rsid w:val="00C817AA"/>
    <w:rsid w:val="00C86377"/>
    <w:rsid w:val="00C919FA"/>
    <w:rsid w:val="00CA4041"/>
    <w:rsid w:val="00CB47AD"/>
    <w:rsid w:val="00CB761A"/>
    <w:rsid w:val="00CC1A69"/>
    <w:rsid w:val="00CC7050"/>
    <w:rsid w:val="00CD0AF3"/>
    <w:rsid w:val="00CD2099"/>
    <w:rsid w:val="00CE09C9"/>
    <w:rsid w:val="00CF3955"/>
    <w:rsid w:val="00D00440"/>
    <w:rsid w:val="00D00D86"/>
    <w:rsid w:val="00D1324D"/>
    <w:rsid w:val="00D15393"/>
    <w:rsid w:val="00D16197"/>
    <w:rsid w:val="00D25651"/>
    <w:rsid w:val="00D30A26"/>
    <w:rsid w:val="00D32BDC"/>
    <w:rsid w:val="00D35574"/>
    <w:rsid w:val="00D42C2A"/>
    <w:rsid w:val="00D51FC2"/>
    <w:rsid w:val="00D56B8F"/>
    <w:rsid w:val="00D765C8"/>
    <w:rsid w:val="00D82C8B"/>
    <w:rsid w:val="00D90C80"/>
    <w:rsid w:val="00D9175E"/>
    <w:rsid w:val="00D92282"/>
    <w:rsid w:val="00D936B4"/>
    <w:rsid w:val="00D96E7C"/>
    <w:rsid w:val="00DA502E"/>
    <w:rsid w:val="00DA7368"/>
    <w:rsid w:val="00DA79EF"/>
    <w:rsid w:val="00DB4D54"/>
    <w:rsid w:val="00DB65C5"/>
    <w:rsid w:val="00DC26C8"/>
    <w:rsid w:val="00DC5B76"/>
    <w:rsid w:val="00DD269C"/>
    <w:rsid w:val="00DD4ED7"/>
    <w:rsid w:val="00DD526C"/>
    <w:rsid w:val="00DE0665"/>
    <w:rsid w:val="00DF0614"/>
    <w:rsid w:val="00DF699E"/>
    <w:rsid w:val="00DF77CB"/>
    <w:rsid w:val="00E10073"/>
    <w:rsid w:val="00E125A0"/>
    <w:rsid w:val="00E12836"/>
    <w:rsid w:val="00E1680C"/>
    <w:rsid w:val="00E21EBA"/>
    <w:rsid w:val="00E24128"/>
    <w:rsid w:val="00E2652E"/>
    <w:rsid w:val="00E3259E"/>
    <w:rsid w:val="00E33CE5"/>
    <w:rsid w:val="00E40EC3"/>
    <w:rsid w:val="00E4594A"/>
    <w:rsid w:val="00E4749E"/>
    <w:rsid w:val="00E52D55"/>
    <w:rsid w:val="00E54E69"/>
    <w:rsid w:val="00E5739E"/>
    <w:rsid w:val="00E72706"/>
    <w:rsid w:val="00E748A5"/>
    <w:rsid w:val="00E76B47"/>
    <w:rsid w:val="00E80619"/>
    <w:rsid w:val="00E84BC9"/>
    <w:rsid w:val="00E9454E"/>
    <w:rsid w:val="00E96345"/>
    <w:rsid w:val="00E9702D"/>
    <w:rsid w:val="00EA71D9"/>
    <w:rsid w:val="00EC1203"/>
    <w:rsid w:val="00EC3C99"/>
    <w:rsid w:val="00EC5FF0"/>
    <w:rsid w:val="00ED2444"/>
    <w:rsid w:val="00EE4139"/>
    <w:rsid w:val="00EF127E"/>
    <w:rsid w:val="00EF253B"/>
    <w:rsid w:val="00F21759"/>
    <w:rsid w:val="00F24EE7"/>
    <w:rsid w:val="00F3685D"/>
    <w:rsid w:val="00F378EA"/>
    <w:rsid w:val="00F4045D"/>
    <w:rsid w:val="00F40ECC"/>
    <w:rsid w:val="00F424CF"/>
    <w:rsid w:val="00F444FA"/>
    <w:rsid w:val="00F46139"/>
    <w:rsid w:val="00F46D65"/>
    <w:rsid w:val="00F5035A"/>
    <w:rsid w:val="00F5316D"/>
    <w:rsid w:val="00F6123C"/>
    <w:rsid w:val="00F61756"/>
    <w:rsid w:val="00F6534A"/>
    <w:rsid w:val="00F81255"/>
    <w:rsid w:val="00F8186D"/>
    <w:rsid w:val="00F868BA"/>
    <w:rsid w:val="00F938E9"/>
    <w:rsid w:val="00F96C74"/>
    <w:rsid w:val="00FC49C4"/>
    <w:rsid w:val="00FC645C"/>
    <w:rsid w:val="00FC7690"/>
    <w:rsid w:val="00FC7F5E"/>
    <w:rsid w:val="00FD4C9E"/>
    <w:rsid w:val="00FD57C7"/>
    <w:rsid w:val="00FE1C41"/>
    <w:rsid w:val="00FE37AA"/>
    <w:rsid w:val="00FE3F0B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5C8BD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62A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8169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169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A08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A08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A08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0A08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0A08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A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AEED829D642F42B1897897D905BE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1133-3249-469D-9A05-38B3AF65A471}"/>
      </w:docPartPr>
      <w:docPartBody>
        <w:p w:rsidR="00E83305" w:rsidRDefault="00E8330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CF4F854CC04DDE89A1FBBDD99A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1999-53C5-490F-BC14-CCE7E5D90121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2AAABE751A44A6A53D1A7AAE0A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0D14-EA39-43BA-A596-6594873FC4E2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145310212A488EA53BEDD87C4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7FD2-5DEA-4DE9-A521-FE235AD2CEB0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660BC574144456A84F0145EBA0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ECEC-B30E-449F-BE07-6411714067D8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46DAA4A34348C6B3265227A8C3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5DF3-9702-4F6D-92BF-A0ADB6DF674E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6AC28C34124083A8C5F9CB6094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6EA-E713-489D-A5D8-D91E7889BC4C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4CAAF869984961880340B9B871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94DC-95C0-45B2-B799-238EBCE0795B}"/>
      </w:docPartPr>
      <w:docPartBody>
        <w:p w:rsidR="00E83305" w:rsidRDefault="00E8330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50F44526F04326AF2786A72611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6F30-075F-469B-BEDE-D103263D5DCF}"/>
      </w:docPartPr>
      <w:docPartBody>
        <w:p w:rsidR="00E83305" w:rsidRDefault="00E8330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5184F93FF24047871F479F1ABF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EDC7-FCDB-47A4-BA7F-ED40E49A08E7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0AB93239504375A20F5E50260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AB4-14CB-4E69-B14F-EC0395F19D1E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C3E7A8C42640D8904883A4E700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0D28-FCEF-484D-A04B-682074665133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59039DC5B2469299DAFEB2941B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F32E-54A2-4C32-ADF7-E52532505560}"/>
      </w:docPartPr>
      <w:docPartBody>
        <w:p w:rsidR="00E83305" w:rsidRDefault="00E8330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1A8892D400469AAA2A837691D8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EB-049E-471A-83AB-802F9602F21B}"/>
      </w:docPartPr>
      <w:docPartBody>
        <w:p w:rsidR="00E83305" w:rsidRDefault="00E8330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4C36560E244FAB8D702C576B3B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0D9B-4C6D-4D8C-B737-59C4A4F798FE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8C28EA3BCA414F9D302A50D9C4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0F05-DBD1-48DC-9489-F80CC6717A22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383471B647947CF9401F634E34E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C35B-4B5D-4B07-8AB0-974547CF265C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1339128F4B4348AF49AC83FF27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B81A-F4FF-45D0-9F4C-E279BDC39562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CF3A723673417D9224C360C6B5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A5AB-2ADB-4210-B45D-83A7FABB4695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BC6D45EE99430D988A501500F8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E7BA-BBF9-47FB-B7DD-8DAC3D697A40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07DF4639094B299869D80D6EC7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3988-4A45-41B4-B523-A667BF27C654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4DDEF6E4A144D4BC8D36DA3C3E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8B56-8FFD-424D-AA47-603B335B025B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3292E4B3FA478AA332850CDBA2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390F-10A0-40F3-ABB6-9E49E08968C3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975D19298A4F1DA0F845D9775C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2D62-E8B9-427F-BBFF-776E1C1B3A1A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DC6BFAB67B483088C554B676A2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E9C0-A160-405D-98EA-552D48C3DCB4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4F0C69DB5342D49992D0E6A0AC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F3BA-4C28-46FD-A89E-95B840E882D7}"/>
      </w:docPartPr>
      <w:docPartBody>
        <w:p w:rsidR="0049014B" w:rsidRDefault="0049014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C54057D25A442A88BBBA7B89C1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7FF4-AB0C-4A8B-A68A-36C013513C42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38BC8E117E44409BDE4CF9C1EF8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574A-802D-40F8-8DBA-1A4C1FC9E826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244B15B2A54D34B511D4BEE87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303C-BE19-4A11-BF64-8FB9D915ADC4}"/>
      </w:docPartPr>
      <w:docPartBody>
        <w:p w:rsidR="0049014B" w:rsidRDefault="0049014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3F6F748E914504B6EBF82E5AE8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34E7-5B84-4366-8257-B83599AB1FF0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06E34C2E8F94A9E8C85C40D2FD9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E7CF-BC44-45E5-9FF0-DC18319A47F7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6120F53E494016A5219347C92A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18D8-FFE6-45DE-80CD-3C966EEB8E3A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79D3D4FA594E378BADF1A7AC5F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0D42-16FA-4DC2-98C5-655A51DB2C7A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18131CBA214978B21CBFFBC96B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BAA4-2C2D-4505-91B5-6378F6B48E4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9313E23CA94A0ABCC0146C050F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626-B9F1-472B-93F2-940BB9A76DB9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2FD15F02A64E2FBCE555C49234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62BD-42DB-4FB1-8331-5F7CCAF20250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FDA82DE34A4CE9A2C66D090329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773-5013-49A4-9AB7-19DD1691360A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5E8BD57CB564E8098E9CDCCB249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604D-235A-4DFE-AC09-22555F4C467A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C61229FBA7B4724A94B4963C7FA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5D6D-E272-4D35-B0CF-55495074BFF9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D333D9DF154CA295BA0D71A6DE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763E-6669-4A51-93F4-076EBCC3F2B3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A40ACDD1A434456A232FFE7DA1F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C0EB-771D-4EEF-8623-8693918B7B4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85BC0DE9EF4D748E713FC6F1F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FC29-669B-4275-B25A-7EF5A8485ADF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AA386AE8314DF2A7F9AF5A3336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DF89-0162-482C-8067-D06C869DE75B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B06798AEC141B49BAA976A3278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C307-02AC-45A9-9439-583028D4E3FD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6CEC87D182479B9418DF8F9F39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B29C-8D53-4490-BD4F-BF09F533A27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ED11B5AE3C4B03829CA3F058A6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5FD8-A4FB-497D-9374-81BE9772041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CFC65C041F463DBAB5D4838E5F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58F8-02FC-49F9-9857-F6D8AD5957E7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EA1D572E0314D619E4BD5CFBDD1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050F-301D-4274-82AC-D1FC312D8F48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EFED126353493EAAC41FA434D2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FFEA-BDC1-48DF-BCF1-AD849CE2FECB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6385910E1F4A23AF018AA19E2C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53D9-5C90-403F-8D47-125EB4AEF40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A4AD0065E544398F518401C978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7576-1668-4B9B-BCBD-46EF705DED9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8C77B994374667A0B0E0134EE4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D9C5-2532-4328-813B-ED773BB51C8B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1C1B7058B8B4D1BBD579FED8A8A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139A-C2A5-4454-A246-263ACF77A734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D479EF30D94972B9456FA5B086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7024-811B-4090-B21E-6ED3D784CAAA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A6F145E80A4228A8E0F6BF0B89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A756-A605-47DE-AC6A-5536C23C1EE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4ACC617C03462CA83D426261B1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2C2A-F77E-450F-9D64-0779EBF3FABD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E06997D0B8470B9D14E4BB8481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5230-48B2-427F-A64B-11BB9F5BBE6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DD76B9ACF841E891CC2589ECE4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BC5E-46DB-418F-8976-1DA395A95037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1B46BDD8DA464A9AEA3A390D4B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3B5D-8D79-4728-8911-6152BD16B9E4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CE1344DE32413C9A8EF6931464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45CF-7CC6-43FC-8F53-0BAE7DE191C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447FDEC0B947959A15A7D2E6C0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3240-3A9E-4D80-B9B3-EAC82D0B28F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C1E8818C4E40559782BF285494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744F-89F5-431A-BE7B-DAEC12707FD9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93DE2CF49540E39FC887564E5C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5E18-E29E-4A72-B9FD-39D0B41B37C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2D3D2187214A29A14956AED704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7543-7985-49B4-BC07-D97BF3E6C8E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3288B04ECE4B499DEF7FD46C22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2854-02F9-4802-89B4-A44458E4B23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2F9B804F7C42BD93D77EE152B3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96ED-4EDE-457A-AEEB-AFA98BC19839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32FC29657A4877842670613834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834B-00CB-4373-A82E-1EC2539E9485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DE59D690B64919A3DEEE2AE5F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80C-8114-40C1-A7C8-EC6DFCB80F3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0E6F3C3B5046139EFA91A2A42C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CF71-0215-4041-8EC7-0EEB2E5AF8FB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C5CFBDE4184DAEBE5820498FA0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CEE1-11B9-430A-ABED-111D1931B2B2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E7ED7100C442318ECBFEEF150B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8EFD-DE24-42CF-BB06-630774E7B426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F008E8C5304E6AA7BF42B3FD75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3103-1C6F-402D-A774-00245A9EF140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93E44B59A54276827672B729AF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9AEB-BC16-498D-8E90-110A4774D90A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273A0AEF244B338C97F1C4FD37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A626-97FF-4100-9309-A012FF600011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11E3F7F22E4DFC88029A075604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93BA-F3A0-4F63-88BD-D2C4707CFD9B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D60BB3F9A84020A5CDE6C4C62F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E9CE-E0BC-4EE8-A0B9-AA7FDA4250D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76BF1A3C974E139B64934B49CA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A524-4D4B-4899-9962-841D9C37B5B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8038EF3BC4491BBAA824E3A0AD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785F-9A03-4DE2-A325-6124BA03DF3D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7A439E151941AFAA358F895B64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455E-AD57-44E0-80DC-E5B3DECA1AA3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D4527CFE244A2298136D74C563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3415-329C-4F56-BE26-729F495002A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68FFC557704283B20D7778EF3D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8523-E6BB-46DF-AA7B-D3EA1EE207E1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0EDAF704FB4DBF9DD095151D0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3B06-09E8-47BE-B02B-2218CBBB3A3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F5777512484325A0257DE40B5F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795D-6818-4FE6-ACBC-317114BFE109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1E855E381E4EE2979C76B8274F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EC7-1DE0-4111-BFF7-3E28229D1F4C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B65E62C22B476487C77347CE80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6B19-007F-4EF7-9B67-416479134C3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741E2E2EE042DEACC1D22B000B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2E36-0D67-400C-B136-21C5B7AB3281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F6D5C503664BBB928C65DED6C2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BE4D-3920-4A76-8453-4EF0BD626D01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F3FED6727D4DFEB9287AB53EE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03EE-864E-4079-97D0-F110E148BE67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6AF29CE0C6477CA95EE9361A02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9BEA-3316-45FF-8D8A-13ECDC3C0D2F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397BBDCF97B45CAA318DF63C78C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480-B378-4053-AE2A-433A8A7C919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4FF70B4B4D846B09B54EC02E7DF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996E-22BB-4748-975D-2926D752D0A2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BD4F5E8DE94FFE8CEC113B949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0B7C-5050-4903-89C7-BDB82574F31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B4B781784C4D74B35CA18959CD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07C6-DF89-4E35-9EA3-7346DEDFF0BE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4EC09E8302491DB7B4AD3AD53D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C045-5087-42F8-9FE3-81CE2848550B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363A94451284AF9A5948890F44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0053-001D-4192-B9BE-5D966C1D8421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0775507A154FF08CC0A3323196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F780-F561-4F1E-8362-B30037C6C50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2BAF2436C34C01912B6AF4B4AD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3D67-3A2C-4D02-ADF2-2EE83EC2A945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A6F53673D74EABBF7A47D680E6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9691-9ACE-45D3-97AC-E3B75113003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6D8F79653A48FD804F3A1CB57D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838A-3BE3-4470-9C28-DF919A0AE4D1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570D66FE59645FBA05101FC92A6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758A-C764-4126-9D8A-B034D4CD427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714361EF4542F781C3C6F6E8B1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7BCB-8F21-4020-B927-87194F10FBCB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724B24BACD4965B7F036BFD3D3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A3E-2E26-426A-8761-C2AAE58B5D7A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43994164294F14A687F4F6FD54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F96A-9A69-4C1E-86AA-67100053E33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8E172B96AA4604BBBB59062CF7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B3AB-2493-4397-BFDE-501C9D533DB6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354393F687403ABCC0BA9C2913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7F9C-C295-414E-A186-5D466381F4D5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D11190C9D04FE6AD6A18ABB371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53EE-255E-4772-AC8E-13ADDBD97306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A4A8424E504FE099B6F794FD81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95E8-FC70-4CC2-95F1-E96CFDB25DF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EA1EA0A683470498476ABBEC96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321E-35D8-4F69-AB3F-F1913E4616E9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9F525E9BCF485383ADFDF5690D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3C2D-3AAF-469B-BA13-C5BB56E4C34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73518760EA46B084A7CCCF54A8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47A7-D586-467D-80B5-2B2CEABA2F21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9DE6B70D0504B27AEE871D61DDE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5FA1-7269-4E73-8EB8-F06568720880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AF2E0AD28B419299DE7905BB61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69AA-A196-4D04-8003-BBD317B4166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B0CF6897114E798C7252DA2CD8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3B3-7A53-42D9-8A64-5FCDFDFDD9D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C4787A92A240ADBC21DDD929B1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A1EF-E2D2-4AD4-B784-C2D504F6BB4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0C33B4B1064C3F8586D292108C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0E4-C53B-45CD-B5DA-1328F72DFE06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373933E6F844E19AF6C1F842FC9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CCC1-4F47-40A4-9444-646432E3F4E9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7055BEC25A4D239CE95577FBCB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94BE-750E-4BF7-B30C-56AC5B5497B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8946EB1E3541E6AED8A9DF0F98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F461-23A4-42E5-BFC0-974C8ECDE200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B25F13F89D475CB9F1D5F57FDE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FFB8-1D9F-44F5-A931-323119098855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2009FE375914703BBDC11702425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FC74-A108-48D6-B4B4-11380F32A0B1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C4C48673354F718B86B3AE8921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7913-5E6B-43CB-8551-C9BC27A7F874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104D73C6BE4AEBB083215BA9EA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C167-AFF0-4980-9905-4FB1A9B625D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344FAEF31B425FA865D8512F42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39D7-5CD9-41A6-AB20-0A09C7B03804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5D1A448D2408DB6CFF2C14696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A5C9-63DC-46FA-87CF-10B7870172E2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3613DBE094545059A8E4A40538D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BE8D-A29D-41EE-A74E-63674D2C5530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76E3B97FB6B4BA29B8E73F872CB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E8B1-2CD7-4474-A7B1-F039571EA6B7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6D6195742441A1B7E922DE2BFA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FDE2-4455-47FE-BFF3-1A1B708FC116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83EE155357496F94C50C4FE597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4EC4-37D1-4967-90AB-CCAF7B304AA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0C12F8719C443F80B70B62E520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72BE-D2E3-40EF-9736-B517CDA279F7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5F651DDD6348E79711C02AAAF1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BE3-699C-407D-88DD-8660984025A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B19C1222714C099A7C64341BCF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305E-42AF-4136-8CD2-083D6CD8A0F6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24455DF62E482497DAF3BB87A1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336F-B748-437A-9C2E-7D0A20797592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88A5D76EE445CAB862E2E53323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6A14-D3B2-4A25-AA71-70459741CBB8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8F3BD05B764333AADF8056BFAE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51BF-A657-4F4B-B3B8-DD3D5064201B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10FEEDC7134153A7FDFD8CB238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518F-A615-4426-AF0C-3E0A88493D37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99F97F9A3A4DD88C7754CD672C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D774-C176-40C4-9B86-EA8F65DF411C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EED3D9E3F546ECA7F1E0D2FBAE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4352-69B3-4F6C-9035-062EE6F6F89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96925103B749C9BF7413AE1BFA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A38E-8229-4066-92C9-8120CE2A3DEE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3A48F8D9214F478DA8CEA6D2D4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859D-9D04-44CE-9A36-8F10B2287E7F}"/>
      </w:docPartPr>
      <w:docPartBody>
        <w:p w:rsidR="00EB1FC4" w:rsidRDefault="00EB1FC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C3133031844DA6A71B016B8701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73CC-27E6-4373-8132-00A3463B538F}"/>
      </w:docPartPr>
      <w:docPartBody>
        <w:p w:rsidR="00EB1FC4" w:rsidRDefault="00EB1FC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80F1B7B48A4D939243ECB14698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66AD-B29B-442B-BCAF-683ECB6CAA94}"/>
      </w:docPartPr>
      <w:docPartBody>
        <w:p w:rsidR="00275DDC" w:rsidRDefault="00534B5B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2002"/>
    <w:rsid w:val="000478C0"/>
    <w:rsid w:val="00060207"/>
    <w:rsid w:val="00085646"/>
    <w:rsid w:val="00087A84"/>
    <w:rsid w:val="0009075B"/>
    <w:rsid w:val="000F436B"/>
    <w:rsid w:val="000F452F"/>
    <w:rsid w:val="000F4B6A"/>
    <w:rsid w:val="00102AC1"/>
    <w:rsid w:val="0010587F"/>
    <w:rsid w:val="00132526"/>
    <w:rsid w:val="00137543"/>
    <w:rsid w:val="00171A27"/>
    <w:rsid w:val="00171D09"/>
    <w:rsid w:val="00183131"/>
    <w:rsid w:val="001975B3"/>
    <w:rsid w:val="001A6090"/>
    <w:rsid w:val="001B14F7"/>
    <w:rsid w:val="001C47AC"/>
    <w:rsid w:val="001D67C3"/>
    <w:rsid w:val="001D6A50"/>
    <w:rsid w:val="001E6EEB"/>
    <w:rsid w:val="00215FB9"/>
    <w:rsid w:val="00223633"/>
    <w:rsid w:val="00240F09"/>
    <w:rsid w:val="002624A4"/>
    <w:rsid w:val="00263608"/>
    <w:rsid w:val="00266B7B"/>
    <w:rsid w:val="0027294A"/>
    <w:rsid w:val="00275DDC"/>
    <w:rsid w:val="002777F2"/>
    <w:rsid w:val="00280C33"/>
    <w:rsid w:val="002966B5"/>
    <w:rsid w:val="002978ED"/>
    <w:rsid w:val="002D34A2"/>
    <w:rsid w:val="002D69EC"/>
    <w:rsid w:val="002F21DD"/>
    <w:rsid w:val="002F7C0A"/>
    <w:rsid w:val="00325F07"/>
    <w:rsid w:val="0033180D"/>
    <w:rsid w:val="00342037"/>
    <w:rsid w:val="00375995"/>
    <w:rsid w:val="0037601D"/>
    <w:rsid w:val="00392BD8"/>
    <w:rsid w:val="003C621F"/>
    <w:rsid w:val="003D43D9"/>
    <w:rsid w:val="003D6170"/>
    <w:rsid w:val="00406CBD"/>
    <w:rsid w:val="0049014B"/>
    <w:rsid w:val="00492DF6"/>
    <w:rsid w:val="004B0246"/>
    <w:rsid w:val="004B3C20"/>
    <w:rsid w:val="004D2BC2"/>
    <w:rsid w:val="004E5AC1"/>
    <w:rsid w:val="004E5BB9"/>
    <w:rsid w:val="004F64C7"/>
    <w:rsid w:val="004F7349"/>
    <w:rsid w:val="00517FA5"/>
    <w:rsid w:val="00524C88"/>
    <w:rsid w:val="00534B5B"/>
    <w:rsid w:val="005356CA"/>
    <w:rsid w:val="005D5ADD"/>
    <w:rsid w:val="00641DA7"/>
    <w:rsid w:val="00660225"/>
    <w:rsid w:val="0069254C"/>
    <w:rsid w:val="006941FF"/>
    <w:rsid w:val="0069436E"/>
    <w:rsid w:val="00695882"/>
    <w:rsid w:val="006C1E7B"/>
    <w:rsid w:val="006C39B5"/>
    <w:rsid w:val="006D032A"/>
    <w:rsid w:val="006D6C14"/>
    <w:rsid w:val="00705B01"/>
    <w:rsid w:val="0071534A"/>
    <w:rsid w:val="00741A3F"/>
    <w:rsid w:val="00744DEA"/>
    <w:rsid w:val="007511B0"/>
    <w:rsid w:val="00756A71"/>
    <w:rsid w:val="00775EF6"/>
    <w:rsid w:val="00795859"/>
    <w:rsid w:val="007B11B8"/>
    <w:rsid w:val="007B243B"/>
    <w:rsid w:val="007E3A41"/>
    <w:rsid w:val="007F4923"/>
    <w:rsid w:val="008139AE"/>
    <w:rsid w:val="008543F6"/>
    <w:rsid w:val="008704B1"/>
    <w:rsid w:val="008B1DF8"/>
    <w:rsid w:val="008C71FD"/>
    <w:rsid w:val="009806DB"/>
    <w:rsid w:val="00987031"/>
    <w:rsid w:val="009A0509"/>
    <w:rsid w:val="009A1BD7"/>
    <w:rsid w:val="009C4626"/>
    <w:rsid w:val="009D2C2E"/>
    <w:rsid w:val="009D344C"/>
    <w:rsid w:val="00A120C0"/>
    <w:rsid w:val="00A302F5"/>
    <w:rsid w:val="00A34BB8"/>
    <w:rsid w:val="00A52307"/>
    <w:rsid w:val="00A72F3C"/>
    <w:rsid w:val="00A94CCA"/>
    <w:rsid w:val="00AB5631"/>
    <w:rsid w:val="00AB66FA"/>
    <w:rsid w:val="00AD0506"/>
    <w:rsid w:val="00B12E9F"/>
    <w:rsid w:val="00B15603"/>
    <w:rsid w:val="00B21057"/>
    <w:rsid w:val="00B233CD"/>
    <w:rsid w:val="00B50729"/>
    <w:rsid w:val="00B52B21"/>
    <w:rsid w:val="00B64AF4"/>
    <w:rsid w:val="00B67213"/>
    <w:rsid w:val="00B92C9B"/>
    <w:rsid w:val="00B94279"/>
    <w:rsid w:val="00B958B8"/>
    <w:rsid w:val="00B95D47"/>
    <w:rsid w:val="00BA5932"/>
    <w:rsid w:val="00BB224C"/>
    <w:rsid w:val="00BC0E25"/>
    <w:rsid w:val="00BC2408"/>
    <w:rsid w:val="00BE20E4"/>
    <w:rsid w:val="00BE4530"/>
    <w:rsid w:val="00BF11CA"/>
    <w:rsid w:val="00BF7E69"/>
    <w:rsid w:val="00C120D7"/>
    <w:rsid w:val="00C2785D"/>
    <w:rsid w:val="00C4330B"/>
    <w:rsid w:val="00C55663"/>
    <w:rsid w:val="00C719AF"/>
    <w:rsid w:val="00C72B6D"/>
    <w:rsid w:val="00CB72E7"/>
    <w:rsid w:val="00CC124D"/>
    <w:rsid w:val="00CD4492"/>
    <w:rsid w:val="00CD59D7"/>
    <w:rsid w:val="00CF134F"/>
    <w:rsid w:val="00D0365A"/>
    <w:rsid w:val="00D12104"/>
    <w:rsid w:val="00D20FF4"/>
    <w:rsid w:val="00D537DA"/>
    <w:rsid w:val="00D63A94"/>
    <w:rsid w:val="00D731AF"/>
    <w:rsid w:val="00D86C9A"/>
    <w:rsid w:val="00D90C4C"/>
    <w:rsid w:val="00D972B2"/>
    <w:rsid w:val="00DC082B"/>
    <w:rsid w:val="00DC1BFB"/>
    <w:rsid w:val="00DD0FDB"/>
    <w:rsid w:val="00DD38B7"/>
    <w:rsid w:val="00DE2567"/>
    <w:rsid w:val="00DE7830"/>
    <w:rsid w:val="00E0129C"/>
    <w:rsid w:val="00E32F98"/>
    <w:rsid w:val="00E336D1"/>
    <w:rsid w:val="00E55AE0"/>
    <w:rsid w:val="00E56B9F"/>
    <w:rsid w:val="00E76518"/>
    <w:rsid w:val="00E83305"/>
    <w:rsid w:val="00EA00E8"/>
    <w:rsid w:val="00EB1FC4"/>
    <w:rsid w:val="00EC29F1"/>
    <w:rsid w:val="00ED1BF8"/>
    <w:rsid w:val="00EF1AF2"/>
    <w:rsid w:val="00EF6120"/>
    <w:rsid w:val="00F01FCE"/>
    <w:rsid w:val="00F03F86"/>
    <w:rsid w:val="00F2644B"/>
    <w:rsid w:val="00F35420"/>
    <w:rsid w:val="00F771B8"/>
    <w:rsid w:val="00F825BD"/>
    <w:rsid w:val="00FA490E"/>
    <w:rsid w:val="00FD017A"/>
    <w:rsid w:val="00FD4BC5"/>
    <w:rsid w:val="00FE0D7E"/>
    <w:rsid w:val="00FE39A5"/>
    <w:rsid w:val="00FE5F49"/>
    <w:rsid w:val="00FF3AC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B5B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05529-917E-4ABA-B0F1-85861E8A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6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pripremač/pripremačica pica</dc:subject>
  <dc:creator>Danilo Gogić</dc:creator>
  <cp:lastModifiedBy>Ljiljana Garić</cp:lastModifiedBy>
  <cp:revision>11</cp:revision>
  <cp:lastPrinted>2019-10-02T13:01:00Z</cp:lastPrinted>
  <dcterms:created xsi:type="dcterms:W3CDTF">2019-10-13T10:30:00Z</dcterms:created>
  <dcterms:modified xsi:type="dcterms:W3CDTF">2019-10-14T12:23:00Z</dcterms:modified>
</cp:coreProperties>
</file>